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37D" w:rsidRDefault="00204688" w:rsidP="004F0C4A">
      <w:pPr>
        <w:spacing w:after="0" w:line="240" w:lineRule="auto"/>
        <w:jc w:val="center"/>
        <w:rPr>
          <w:rFonts w:ascii="Arial" w:hAnsi="Arial" w:cs="Arial"/>
          <w:spacing w:val="100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-381000</wp:posOffset>
            </wp:positionV>
            <wp:extent cx="1352550" cy="1352550"/>
            <wp:effectExtent l="0" t="0" r="0" b="0"/>
            <wp:wrapSquare wrapText="bothSides"/>
            <wp:docPr id="2" name="Obrázek 2" descr="C:\Users\marikova\Pictures\logo_dynamic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kova\Pictures\logo_dynamick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37D" w:rsidRPr="003C25E2">
        <w:rPr>
          <w:rFonts w:ascii="Arial" w:hAnsi="Arial" w:cs="Arial"/>
          <w:spacing w:val="100"/>
          <w:sz w:val="24"/>
          <w:szCs w:val="24"/>
        </w:rPr>
        <w:t>Úřad pro civilní letectví</w:t>
      </w:r>
    </w:p>
    <w:p w:rsidR="00571110" w:rsidRDefault="00571110" w:rsidP="004F0C4A">
      <w:pPr>
        <w:spacing w:after="0" w:line="240" w:lineRule="auto"/>
        <w:jc w:val="center"/>
        <w:rPr>
          <w:rFonts w:ascii="Arial" w:hAnsi="Arial" w:cs="Arial"/>
          <w:spacing w:val="100"/>
          <w:sz w:val="24"/>
          <w:szCs w:val="24"/>
        </w:rPr>
      </w:pPr>
      <w:r w:rsidRPr="003C25E2">
        <w:rPr>
          <w:rFonts w:ascii="Arial" w:hAnsi="Arial" w:cs="Arial"/>
          <w:spacing w:val="100"/>
          <w:sz w:val="24"/>
          <w:szCs w:val="24"/>
        </w:rPr>
        <w:t>Česká republika</w:t>
      </w:r>
    </w:p>
    <w:p w:rsidR="004F0C4A" w:rsidRDefault="00DC437D" w:rsidP="004F0C4A">
      <w:pPr>
        <w:spacing w:before="120" w:after="0" w:line="240" w:lineRule="auto"/>
        <w:jc w:val="center"/>
        <w:rPr>
          <w:rFonts w:ascii="Arial" w:hAnsi="Arial" w:cs="Arial"/>
          <w:b/>
          <w:spacing w:val="10"/>
          <w:sz w:val="28"/>
          <w:szCs w:val="28"/>
        </w:rPr>
      </w:pPr>
      <w:r w:rsidRPr="004F0C4A">
        <w:rPr>
          <w:rFonts w:ascii="Arial" w:hAnsi="Arial" w:cs="Arial"/>
          <w:b/>
          <w:spacing w:val="10"/>
          <w:sz w:val="28"/>
          <w:szCs w:val="28"/>
        </w:rPr>
        <w:t xml:space="preserve">Žádost o vydání Osvědčení letové způsobilosti </w:t>
      </w:r>
    </w:p>
    <w:p w:rsidR="00DC437D" w:rsidRPr="004F0C4A" w:rsidRDefault="00DC437D" w:rsidP="004F0C4A">
      <w:pPr>
        <w:spacing w:after="0" w:line="240" w:lineRule="auto"/>
        <w:jc w:val="center"/>
        <w:rPr>
          <w:rFonts w:ascii="Arial" w:hAnsi="Arial" w:cs="Arial"/>
          <w:b/>
          <w:spacing w:val="10"/>
          <w:sz w:val="28"/>
          <w:szCs w:val="28"/>
        </w:rPr>
      </w:pPr>
      <w:r w:rsidRPr="004F0C4A">
        <w:rPr>
          <w:rFonts w:ascii="Arial" w:hAnsi="Arial" w:cs="Arial"/>
          <w:b/>
          <w:spacing w:val="10"/>
          <w:sz w:val="28"/>
          <w:szCs w:val="28"/>
        </w:rPr>
        <w:t>a Osvědčení kontroly letové způsobilosti</w:t>
      </w:r>
    </w:p>
    <w:p w:rsidR="003C25E2" w:rsidRPr="00AE5C99" w:rsidRDefault="003C25E2" w:rsidP="00DC437D">
      <w:pPr>
        <w:spacing w:after="0" w:line="240" w:lineRule="auto"/>
        <w:jc w:val="center"/>
        <w:rPr>
          <w:sz w:val="18"/>
          <w:szCs w:val="18"/>
        </w:rPr>
      </w:pPr>
    </w:p>
    <w:tbl>
      <w:tblPr>
        <w:tblStyle w:val="Mkatabulky"/>
        <w:tblW w:w="106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7"/>
        <w:gridCol w:w="836"/>
        <w:gridCol w:w="889"/>
        <w:gridCol w:w="116"/>
        <w:gridCol w:w="1640"/>
        <w:gridCol w:w="97"/>
        <w:gridCol w:w="818"/>
        <w:gridCol w:w="866"/>
        <w:gridCol w:w="55"/>
        <w:gridCol w:w="813"/>
        <w:gridCol w:w="925"/>
        <w:gridCol w:w="1746"/>
      </w:tblGrid>
      <w:tr w:rsidR="008D11C4" w:rsidRPr="008D11C4" w:rsidTr="008D11C4">
        <w:trPr>
          <w:trHeight w:hRule="exact" w:val="397"/>
        </w:trPr>
        <w:tc>
          <w:tcPr>
            <w:tcW w:w="10608" w:type="dxa"/>
            <w:gridSpan w:val="1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C437D" w:rsidRPr="008D11C4" w:rsidRDefault="007C16A3" w:rsidP="004F0C4A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D11C4">
              <w:rPr>
                <w:rFonts w:ascii="Arial" w:hAnsi="Arial" w:cs="Arial"/>
                <w:b/>
                <w:color w:val="000000" w:themeColor="text1"/>
              </w:rPr>
              <w:t xml:space="preserve">A. </w:t>
            </w:r>
            <w:r w:rsidR="003265DF" w:rsidRPr="008D11C4">
              <w:rPr>
                <w:rFonts w:ascii="Arial" w:hAnsi="Arial" w:cs="Arial"/>
                <w:b/>
                <w:color w:val="000000" w:themeColor="text1"/>
              </w:rPr>
              <w:t>VŠEOBECNÉ ÚDAJE</w:t>
            </w:r>
          </w:p>
        </w:tc>
      </w:tr>
      <w:tr w:rsidR="00075E05" w:rsidRPr="006C4BFF" w:rsidTr="00075E05">
        <w:trPr>
          <w:trHeight w:hRule="exact" w:val="709"/>
        </w:trPr>
        <w:tc>
          <w:tcPr>
            <w:tcW w:w="3534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E05" w:rsidRPr="00852A63" w:rsidRDefault="00075E05" w:rsidP="00BF6B6E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1.</w:t>
            </w:r>
            <w:r w:rsidRPr="00852A63">
              <w:rPr>
                <w:rFonts w:ascii="Arial" w:hAnsi="Arial" w:cs="Arial"/>
                <w:i/>
                <w:sz w:val="20"/>
                <w:szCs w:val="20"/>
              </w:rPr>
              <w:t xml:space="preserve"> Typ</w:t>
            </w:r>
            <w:r w:rsidR="00C46C80" w:rsidRPr="00852A63">
              <w:rPr>
                <w:rFonts w:ascii="Arial" w:hAnsi="Arial" w:cs="Arial"/>
                <w:i/>
                <w:sz w:val="20"/>
                <w:szCs w:val="20"/>
              </w:rPr>
              <w:t xml:space="preserve"> / model</w:t>
            </w:r>
            <w:r w:rsidRPr="00852A63">
              <w:rPr>
                <w:rFonts w:ascii="Arial" w:hAnsi="Arial" w:cs="Arial"/>
                <w:i/>
                <w:sz w:val="20"/>
                <w:szCs w:val="20"/>
              </w:rPr>
              <w:t xml:space="preserve"> letadla</w:t>
            </w:r>
          </w:p>
          <w:p w:rsidR="00075E05" w:rsidRPr="004920FB" w:rsidRDefault="00075E05" w:rsidP="00F62C44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31292B">
              <w:rPr>
                <w:rFonts w:ascii="Times New Roman" w:hAnsi="Times New Roman" w:cs="Times New Roman"/>
                <w:b/>
                <w:highlight w:val="lightGray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0" w:name="Text20"/>
            <w:r w:rsidRPr="0031292B">
              <w:rPr>
                <w:rFonts w:ascii="Times New Roman" w:hAnsi="Times New Roman" w:cs="Times New Roman"/>
                <w:b/>
                <w:highlight w:val="lightGray"/>
              </w:rPr>
              <w:instrText xml:space="preserve"> FORMTEXT </w:instrText>
            </w:r>
            <w:r w:rsidRPr="0031292B">
              <w:rPr>
                <w:rFonts w:ascii="Times New Roman" w:hAnsi="Times New Roman" w:cs="Times New Roman"/>
                <w:b/>
                <w:highlight w:val="lightGray"/>
              </w:rPr>
            </w:r>
            <w:r w:rsidRPr="0031292B">
              <w:rPr>
                <w:rFonts w:ascii="Times New Roman" w:hAnsi="Times New Roman" w:cs="Times New Roman"/>
                <w:b/>
                <w:highlight w:val="lightGray"/>
              </w:rPr>
              <w:fldChar w:fldCharType="separate"/>
            </w:r>
            <w:r w:rsidR="00F62C44">
              <w:rPr>
                <w:rFonts w:ascii="Times New Roman" w:hAnsi="Times New Roman" w:cs="Times New Roman"/>
                <w:b/>
                <w:highlight w:val="lightGray"/>
              </w:rPr>
              <w:t> </w:t>
            </w:r>
            <w:r w:rsidR="00F62C44">
              <w:rPr>
                <w:rFonts w:ascii="Times New Roman" w:hAnsi="Times New Roman" w:cs="Times New Roman"/>
                <w:b/>
                <w:highlight w:val="lightGray"/>
              </w:rPr>
              <w:t> </w:t>
            </w:r>
            <w:r w:rsidR="00F62C44">
              <w:rPr>
                <w:rFonts w:ascii="Times New Roman" w:hAnsi="Times New Roman" w:cs="Times New Roman"/>
                <w:b/>
                <w:highlight w:val="lightGray"/>
              </w:rPr>
              <w:t> </w:t>
            </w:r>
            <w:r w:rsidR="00F62C44">
              <w:rPr>
                <w:rFonts w:ascii="Times New Roman" w:hAnsi="Times New Roman" w:cs="Times New Roman"/>
                <w:b/>
                <w:highlight w:val="lightGray"/>
              </w:rPr>
              <w:t> </w:t>
            </w:r>
            <w:r w:rsidR="00F62C44">
              <w:rPr>
                <w:rFonts w:ascii="Times New Roman" w:hAnsi="Times New Roman" w:cs="Times New Roman"/>
                <w:b/>
                <w:highlight w:val="lightGray"/>
              </w:rPr>
              <w:t> </w:t>
            </w:r>
            <w:r w:rsidRPr="0031292B">
              <w:rPr>
                <w:rFonts w:ascii="Times New Roman" w:hAnsi="Times New Roman" w:cs="Times New Roman"/>
                <w:b/>
                <w:highlight w:val="lightGray"/>
              </w:rPr>
              <w:fldChar w:fldCharType="end"/>
            </w:r>
            <w:bookmarkEnd w:id="0"/>
          </w:p>
        </w:tc>
        <w:tc>
          <w:tcPr>
            <w:tcW w:w="267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E05" w:rsidRPr="00852A63" w:rsidRDefault="00075E05" w:rsidP="00BF6B6E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2.</w:t>
            </w:r>
            <w:r w:rsidRPr="00852A63">
              <w:rPr>
                <w:rFonts w:ascii="Arial" w:hAnsi="Arial" w:cs="Arial"/>
                <w:i/>
                <w:sz w:val="20"/>
                <w:szCs w:val="20"/>
              </w:rPr>
              <w:t xml:space="preserve"> Výrobní číslo</w:t>
            </w:r>
          </w:p>
          <w:p w:rsidR="00075E05" w:rsidRPr="004920FB" w:rsidRDefault="00075E05" w:rsidP="00F62C44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31292B">
              <w:rPr>
                <w:rFonts w:ascii="Times New Roman" w:hAnsi="Times New Roman" w:cs="Times New Roman"/>
                <w:b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" w:name="Text21"/>
            <w:r w:rsidRPr="0031292B">
              <w:rPr>
                <w:rFonts w:ascii="Times New Roman" w:hAnsi="Times New Roman" w:cs="Times New Roman"/>
                <w:b/>
                <w:highlight w:val="lightGray"/>
              </w:rPr>
              <w:instrText xml:space="preserve"> FORMTEXT </w:instrText>
            </w:r>
            <w:r w:rsidRPr="0031292B">
              <w:rPr>
                <w:rFonts w:ascii="Times New Roman" w:hAnsi="Times New Roman" w:cs="Times New Roman"/>
                <w:b/>
                <w:highlight w:val="lightGray"/>
              </w:rPr>
            </w:r>
            <w:r w:rsidRPr="0031292B">
              <w:rPr>
                <w:rFonts w:ascii="Times New Roman" w:hAnsi="Times New Roman" w:cs="Times New Roman"/>
                <w:b/>
                <w:highlight w:val="lightGray"/>
              </w:rPr>
              <w:fldChar w:fldCharType="separate"/>
            </w:r>
            <w:r w:rsidR="00F62C44">
              <w:rPr>
                <w:rFonts w:ascii="Times New Roman" w:hAnsi="Times New Roman" w:cs="Times New Roman"/>
                <w:b/>
                <w:highlight w:val="lightGray"/>
              </w:rPr>
              <w:t> </w:t>
            </w:r>
            <w:r w:rsidR="00F62C44">
              <w:rPr>
                <w:rFonts w:ascii="Times New Roman" w:hAnsi="Times New Roman" w:cs="Times New Roman"/>
                <w:b/>
                <w:highlight w:val="lightGray"/>
              </w:rPr>
              <w:t> </w:t>
            </w:r>
            <w:r w:rsidR="00F62C44">
              <w:rPr>
                <w:rFonts w:ascii="Times New Roman" w:hAnsi="Times New Roman" w:cs="Times New Roman"/>
                <w:b/>
                <w:highlight w:val="lightGray"/>
              </w:rPr>
              <w:t> </w:t>
            </w:r>
            <w:r w:rsidR="00F62C44">
              <w:rPr>
                <w:rFonts w:ascii="Times New Roman" w:hAnsi="Times New Roman" w:cs="Times New Roman"/>
                <w:b/>
                <w:highlight w:val="lightGray"/>
              </w:rPr>
              <w:t> </w:t>
            </w:r>
            <w:r w:rsidR="00F62C44">
              <w:rPr>
                <w:rFonts w:ascii="Times New Roman" w:hAnsi="Times New Roman" w:cs="Times New Roman"/>
                <w:b/>
                <w:highlight w:val="lightGray"/>
              </w:rPr>
              <w:t> </w:t>
            </w:r>
            <w:r w:rsidRPr="0031292B">
              <w:rPr>
                <w:rFonts w:ascii="Times New Roman" w:hAnsi="Times New Roman" w:cs="Times New Roman"/>
                <w:b/>
                <w:highlight w:val="lightGray"/>
              </w:rPr>
              <w:fldChar w:fldCharType="end"/>
            </w:r>
            <w:bookmarkEnd w:id="1"/>
          </w:p>
        </w:tc>
        <w:tc>
          <w:tcPr>
            <w:tcW w:w="440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75E05" w:rsidRPr="00852A63" w:rsidRDefault="00075E05" w:rsidP="00BF6B6E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3.</w:t>
            </w:r>
            <w:r w:rsidRPr="00852A63">
              <w:rPr>
                <w:rFonts w:ascii="Arial" w:hAnsi="Arial" w:cs="Arial"/>
                <w:i/>
                <w:sz w:val="20"/>
                <w:szCs w:val="20"/>
              </w:rPr>
              <w:t xml:space="preserve"> Výrobce letadla</w:t>
            </w:r>
          </w:p>
          <w:p w:rsidR="00075E05" w:rsidRPr="004920FB" w:rsidRDefault="00075E05" w:rsidP="00F62C44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92B">
              <w:rPr>
                <w:rFonts w:ascii="Times New Roman" w:hAnsi="Times New Roman" w:cs="Times New Roman"/>
                <w:b/>
                <w:highlight w:val="lightGray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 w:rsidRPr="0031292B">
              <w:rPr>
                <w:rFonts w:ascii="Times New Roman" w:hAnsi="Times New Roman" w:cs="Times New Roman"/>
                <w:b/>
                <w:highlight w:val="lightGray"/>
              </w:rPr>
              <w:instrText xml:space="preserve"> FORMTEXT </w:instrText>
            </w:r>
            <w:r w:rsidRPr="0031292B">
              <w:rPr>
                <w:rFonts w:ascii="Times New Roman" w:hAnsi="Times New Roman" w:cs="Times New Roman"/>
                <w:b/>
                <w:highlight w:val="lightGray"/>
              </w:rPr>
            </w:r>
            <w:r w:rsidRPr="0031292B">
              <w:rPr>
                <w:rFonts w:ascii="Times New Roman" w:hAnsi="Times New Roman" w:cs="Times New Roman"/>
                <w:b/>
                <w:highlight w:val="lightGray"/>
              </w:rPr>
              <w:fldChar w:fldCharType="separate"/>
            </w:r>
            <w:r w:rsidR="00F62C44">
              <w:rPr>
                <w:rFonts w:ascii="Times New Roman" w:hAnsi="Times New Roman" w:cs="Times New Roman"/>
                <w:b/>
                <w:highlight w:val="lightGray"/>
              </w:rPr>
              <w:t> </w:t>
            </w:r>
            <w:r w:rsidR="00F62C44">
              <w:rPr>
                <w:rFonts w:ascii="Times New Roman" w:hAnsi="Times New Roman" w:cs="Times New Roman"/>
                <w:b/>
                <w:highlight w:val="lightGray"/>
              </w:rPr>
              <w:t> </w:t>
            </w:r>
            <w:r w:rsidR="00F62C44">
              <w:rPr>
                <w:rFonts w:ascii="Times New Roman" w:hAnsi="Times New Roman" w:cs="Times New Roman"/>
                <w:b/>
                <w:highlight w:val="lightGray"/>
              </w:rPr>
              <w:t> </w:t>
            </w:r>
            <w:r w:rsidR="00F62C44">
              <w:rPr>
                <w:rFonts w:ascii="Times New Roman" w:hAnsi="Times New Roman" w:cs="Times New Roman"/>
                <w:b/>
                <w:highlight w:val="lightGray"/>
              </w:rPr>
              <w:t> </w:t>
            </w:r>
            <w:r w:rsidR="00F62C44">
              <w:rPr>
                <w:rFonts w:ascii="Times New Roman" w:hAnsi="Times New Roman" w:cs="Times New Roman"/>
                <w:b/>
                <w:highlight w:val="lightGray"/>
              </w:rPr>
              <w:t> </w:t>
            </w:r>
            <w:r w:rsidRPr="0031292B">
              <w:rPr>
                <w:rFonts w:ascii="Times New Roman" w:hAnsi="Times New Roman" w:cs="Times New Roman"/>
                <w:b/>
                <w:highlight w:val="lightGray"/>
              </w:rPr>
              <w:fldChar w:fldCharType="end"/>
            </w:r>
            <w:bookmarkEnd w:id="2"/>
          </w:p>
        </w:tc>
      </w:tr>
      <w:tr w:rsidR="00075E05" w:rsidRPr="006C4BFF" w:rsidTr="00B12F5B">
        <w:trPr>
          <w:trHeight w:val="397"/>
        </w:trPr>
        <w:tc>
          <w:tcPr>
            <w:tcW w:w="5290" w:type="dxa"/>
            <w:gridSpan w:val="5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75E05" w:rsidRPr="00852A63" w:rsidRDefault="00D5450C" w:rsidP="00D5450C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4</w:t>
            </w:r>
            <w:r w:rsidR="00075E05" w:rsidRPr="00852A63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075E05" w:rsidRPr="00852A6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852A63">
              <w:rPr>
                <w:rFonts w:ascii="Arial" w:hAnsi="Arial" w:cs="Arial"/>
                <w:i/>
                <w:sz w:val="20"/>
                <w:szCs w:val="20"/>
              </w:rPr>
              <w:t>Hmotnost</w:t>
            </w:r>
            <w:r w:rsidR="00075E05" w:rsidRPr="00852A63">
              <w:rPr>
                <w:rFonts w:ascii="Arial" w:hAnsi="Arial" w:cs="Arial"/>
                <w:i/>
                <w:sz w:val="20"/>
                <w:szCs w:val="20"/>
              </w:rPr>
              <w:t xml:space="preserve"> letadla</w:t>
            </w:r>
          </w:p>
        </w:tc>
        <w:tc>
          <w:tcPr>
            <w:tcW w:w="5318" w:type="dxa"/>
            <w:gridSpan w:val="7"/>
            <w:tcBorders>
              <w:top w:val="single" w:sz="12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075E05" w:rsidRPr="00852A63" w:rsidRDefault="00D5450C" w:rsidP="00075E05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5</w:t>
            </w:r>
            <w:r w:rsidR="00075E05" w:rsidRPr="00852A63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075E05" w:rsidRPr="00852A63">
              <w:rPr>
                <w:rFonts w:ascii="Arial" w:hAnsi="Arial" w:cs="Arial"/>
                <w:i/>
                <w:sz w:val="20"/>
                <w:szCs w:val="20"/>
              </w:rPr>
              <w:t xml:space="preserve"> Poznávací značka letadla</w:t>
            </w:r>
          </w:p>
        </w:tc>
      </w:tr>
      <w:tr w:rsidR="00075E05" w:rsidRPr="006C4BFF" w:rsidTr="00075E05">
        <w:trPr>
          <w:trHeight w:val="710"/>
        </w:trPr>
        <w:tc>
          <w:tcPr>
            <w:tcW w:w="2645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75E05" w:rsidRPr="00852A63" w:rsidRDefault="00D5450C" w:rsidP="00335DBD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4</w:t>
            </w:r>
            <w:r w:rsidR="00075E05" w:rsidRPr="00852A63">
              <w:rPr>
                <w:rFonts w:ascii="Arial" w:hAnsi="Arial" w:cs="Arial"/>
                <w:b/>
                <w:i/>
                <w:sz w:val="20"/>
                <w:szCs w:val="20"/>
              </w:rPr>
              <w:t>.1</w:t>
            </w:r>
            <w:r w:rsidR="00075E05" w:rsidRPr="00852A63">
              <w:rPr>
                <w:rFonts w:ascii="Arial" w:hAnsi="Arial" w:cs="Arial"/>
                <w:i/>
                <w:sz w:val="20"/>
                <w:szCs w:val="20"/>
              </w:rPr>
              <w:t xml:space="preserve"> Vzletová</w:t>
            </w:r>
          </w:p>
          <w:p w:rsidR="00075E05" w:rsidRPr="004920FB" w:rsidRDefault="00075E05" w:rsidP="00F62C44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92B">
              <w:rPr>
                <w:rFonts w:ascii="Times New Roman" w:hAnsi="Times New Roman" w:cs="Times New Roman"/>
                <w:b/>
                <w:highlight w:val="lightGray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 w:rsidRPr="0031292B">
              <w:rPr>
                <w:rFonts w:ascii="Times New Roman" w:hAnsi="Times New Roman" w:cs="Times New Roman"/>
                <w:b/>
                <w:highlight w:val="lightGray"/>
              </w:rPr>
              <w:instrText xml:space="preserve"> FORMTEXT </w:instrText>
            </w:r>
            <w:r w:rsidRPr="0031292B">
              <w:rPr>
                <w:rFonts w:ascii="Times New Roman" w:hAnsi="Times New Roman" w:cs="Times New Roman"/>
                <w:b/>
                <w:highlight w:val="lightGray"/>
              </w:rPr>
            </w:r>
            <w:r w:rsidRPr="0031292B">
              <w:rPr>
                <w:rFonts w:ascii="Times New Roman" w:hAnsi="Times New Roman" w:cs="Times New Roman"/>
                <w:b/>
                <w:highlight w:val="lightGray"/>
              </w:rPr>
              <w:fldChar w:fldCharType="separate"/>
            </w:r>
            <w:r w:rsidR="00F62C44">
              <w:rPr>
                <w:rFonts w:ascii="Times New Roman" w:hAnsi="Times New Roman" w:cs="Times New Roman"/>
                <w:b/>
                <w:highlight w:val="lightGray"/>
              </w:rPr>
              <w:t> </w:t>
            </w:r>
            <w:r w:rsidR="00F62C44">
              <w:rPr>
                <w:rFonts w:ascii="Times New Roman" w:hAnsi="Times New Roman" w:cs="Times New Roman"/>
                <w:b/>
                <w:highlight w:val="lightGray"/>
              </w:rPr>
              <w:t> </w:t>
            </w:r>
            <w:r w:rsidR="00F62C44">
              <w:rPr>
                <w:rFonts w:ascii="Times New Roman" w:hAnsi="Times New Roman" w:cs="Times New Roman"/>
                <w:b/>
                <w:highlight w:val="lightGray"/>
              </w:rPr>
              <w:t> </w:t>
            </w:r>
            <w:r w:rsidR="00F62C44">
              <w:rPr>
                <w:rFonts w:ascii="Times New Roman" w:hAnsi="Times New Roman" w:cs="Times New Roman"/>
                <w:b/>
                <w:highlight w:val="lightGray"/>
              </w:rPr>
              <w:t> </w:t>
            </w:r>
            <w:r w:rsidR="00F62C44">
              <w:rPr>
                <w:rFonts w:ascii="Times New Roman" w:hAnsi="Times New Roman" w:cs="Times New Roman"/>
                <w:b/>
                <w:highlight w:val="lightGray"/>
              </w:rPr>
              <w:t> </w:t>
            </w:r>
            <w:r w:rsidRPr="0031292B">
              <w:rPr>
                <w:rFonts w:ascii="Times New Roman" w:hAnsi="Times New Roman" w:cs="Times New Roman"/>
                <w:b/>
                <w:highlight w:val="lightGray"/>
              </w:rPr>
              <w:fldChar w:fldCharType="end"/>
            </w:r>
            <w:bookmarkEnd w:id="3"/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75E05" w:rsidRPr="00852A63" w:rsidRDefault="00D5450C" w:rsidP="00335DBD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4</w:t>
            </w:r>
            <w:r w:rsidR="00075E05" w:rsidRPr="00852A63">
              <w:rPr>
                <w:rFonts w:ascii="Arial" w:hAnsi="Arial" w:cs="Arial"/>
                <w:b/>
                <w:i/>
                <w:sz w:val="20"/>
                <w:szCs w:val="20"/>
              </w:rPr>
              <w:t>.2</w:t>
            </w:r>
            <w:r w:rsidR="00075E05" w:rsidRPr="00852A63">
              <w:rPr>
                <w:rFonts w:ascii="Arial" w:hAnsi="Arial" w:cs="Arial"/>
                <w:i/>
                <w:sz w:val="20"/>
                <w:szCs w:val="20"/>
              </w:rPr>
              <w:t xml:space="preserve"> Přistávací</w:t>
            </w:r>
          </w:p>
          <w:p w:rsidR="00075E05" w:rsidRPr="0031292B" w:rsidRDefault="00075E05" w:rsidP="00F62C44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92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 w:rsidRPr="0031292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31292B">
              <w:rPr>
                <w:rFonts w:ascii="Times New Roman" w:hAnsi="Times New Roman" w:cs="Times New Roman"/>
                <w:b/>
              </w:rPr>
            </w:r>
            <w:r w:rsidRPr="0031292B">
              <w:rPr>
                <w:rFonts w:ascii="Times New Roman" w:hAnsi="Times New Roman" w:cs="Times New Roman"/>
                <w:b/>
              </w:rPr>
              <w:fldChar w:fldCharType="separate"/>
            </w:r>
            <w:r w:rsidR="00F62C44">
              <w:rPr>
                <w:rFonts w:ascii="Times New Roman" w:hAnsi="Times New Roman" w:cs="Times New Roman"/>
                <w:b/>
              </w:rPr>
              <w:t> </w:t>
            </w:r>
            <w:r w:rsidR="00F62C44">
              <w:rPr>
                <w:rFonts w:ascii="Times New Roman" w:hAnsi="Times New Roman" w:cs="Times New Roman"/>
                <w:b/>
              </w:rPr>
              <w:t> </w:t>
            </w:r>
            <w:r w:rsidR="00F62C44">
              <w:rPr>
                <w:rFonts w:ascii="Times New Roman" w:hAnsi="Times New Roman" w:cs="Times New Roman"/>
                <w:b/>
              </w:rPr>
              <w:t> </w:t>
            </w:r>
            <w:r w:rsidR="00F62C44">
              <w:rPr>
                <w:rFonts w:ascii="Times New Roman" w:hAnsi="Times New Roman" w:cs="Times New Roman"/>
                <w:b/>
              </w:rPr>
              <w:t> </w:t>
            </w:r>
            <w:r w:rsidR="00F62C44">
              <w:rPr>
                <w:rFonts w:ascii="Times New Roman" w:hAnsi="Times New Roman" w:cs="Times New Roman"/>
                <w:b/>
              </w:rPr>
              <w:t> </w:t>
            </w:r>
            <w:r w:rsidRPr="0031292B">
              <w:rPr>
                <w:rFonts w:ascii="Times New Roman" w:hAnsi="Times New Roman" w:cs="Times New Roman"/>
                <w:b/>
              </w:rPr>
              <w:fldChar w:fldCharType="end"/>
            </w:r>
            <w:bookmarkEnd w:id="4"/>
          </w:p>
        </w:tc>
        <w:tc>
          <w:tcPr>
            <w:tcW w:w="2649" w:type="dxa"/>
            <w:gridSpan w:val="5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075E05" w:rsidRPr="00852A63" w:rsidRDefault="00D5450C" w:rsidP="00477119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5</w:t>
            </w:r>
            <w:r w:rsidR="00075E05" w:rsidRPr="00852A63">
              <w:rPr>
                <w:rFonts w:ascii="Arial" w:hAnsi="Arial" w:cs="Arial"/>
                <w:b/>
                <w:i/>
                <w:sz w:val="20"/>
                <w:szCs w:val="20"/>
              </w:rPr>
              <w:t>.1</w:t>
            </w:r>
            <w:r w:rsidR="00075E05" w:rsidRPr="00852A63">
              <w:rPr>
                <w:rFonts w:ascii="Arial" w:hAnsi="Arial" w:cs="Arial"/>
                <w:i/>
                <w:sz w:val="20"/>
                <w:szCs w:val="20"/>
              </w:rPr>
              <w:t xml:space="preserve"> Zahraniční</w:t>
            </w:r>
            <w:r w:rsidR="00161C75">
              <w:rPr>
                <w:rFonts w:ascii="Arial" w:hAnsi="Arial" w:cs="Arial"/>
                <w:i/>
                <w:sz w:val="20"/>
                <w:szCs w:val="20"/>
              </w:rPr>
              <w:t xml:space="preserve"> / Původní</w:t>
            </w:r>
          </w:p>
          <w:p w:rsidR="00075E05" w:rsidRPr="006C4BFF" w:rsidRDefault="00C67A1C" w:rsidP="00F62C4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67A1C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67A1C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C67A1C">
              <w:rPr>
                <w:rFonts w:ascii="Times New Roman" w:hAnsi="Times New Roman" w:cs="Times New Roman"/>
                <w:b/>
              </w:rPr>
            </w:r>
            <w:r w:rsidRPr="00C67A1C">
              <w:rPr>
                <w:rFonts w:ascii="Times New Roman" w:hAnsi="Times New Roman" w:cs="Times New Roman"/>
                <w:b/>
              </w:rPr>
              <w:fldChar w:fldCharType="separate"/>
            </w:r>
            <w:r w:rsidR="00F62C44">
              <w:rPr>
                <w:rFonts w:ascii="Times New Roman" w:hAnsi="Times New Roman" w:cs="Times New Roman"/>
                <w:b/>
              </w:rPr>
              <w:t> </w:t>
            </w:r>
            <w:r w:rsidR="00F62C44">
              <w:rPr>
                <w:rFonts w:ascii="Times New Roman" w:hAnsi="Times New Roman" w:cs="Times New Roman"/>
                <w:b/>
              </w:rPr>
              <w:t> </w:t>
            </w:r>
            <w:r w:rsidR="00F62C44">
              <w:rPr>
                <w:rFonts w:ascii="Times New Roman" w:hAnsi="Times New Roman" w:cs="Times New Roman"/>
                <w:b/>
              </w:rPr>
              <w:t> </w:t>
            </w:r>
            <w:r w:rsidR="00F62C44">
              <w:rPr>
                <w:rFonts w:ascii="Times New Roman" w:hAnsi="Times New Roman" w:cs="Times New Roman"/>
                <w:b/>
              </w:rPr>
              <w:t> </w:t>
            </w:r>
            <w:r w:rsidR="00F62C44">
              <w:rPr>
                <w:rFonts w:ascii="Times New Roman" w:hAnsi="Times New Roman" w:cs="Times New Roman"/>
                <w:b/>
              </w:rPr>
              <w:t> </w:t>
            </w:r>
            <w:r w:rsidRPr="00C67A1C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2669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</w:tcPr>
          <w:p w:rsidR="00075E05" w:rsidRPr="00852A63" w:rsidRDefault="00D5450C" w:rsidP="004D5ECD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5</w:t>
            </w:r>
            <w:r w:rsidR="00075E05" w:rsidRPr="00852A63">
              <w:rPr>
                <w:rFonts w:ascii="Arial" w:hAnsi="Arial" w:cs="Arial"/>
                <w:b/>
                <w:i/>
                <w:sz w:val="20"/>
                <w:szCs w:val="20"/>
              </w:rPr>
              <w:t>.2</w:t>
            </w:r>
            <w:r w:rsidR="00075E05" w:rsidRPr="00852A63">
              <w:rPr>
                <w:rFonts w:ascii="Arial" w:hAnsi="Arial" w:cs="Arial"/>
                <w:i/>
                <w:sz w:val="20"/>
                <w:szCs w:val="20"/>
              </w:rPr>
              <w:t xml:space="preserve"> Současná</w:t>
            </w:r>
          </w:p>
          <w:p w:rsidR="00075E05" w:rsidRPr="004920FB" w:rsidRDefault="00075E05" w:rsidP="00F62C4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1292B">
              <w:rPr>
                <w:rFonts w:ascii="Times New Roman" w:hAnsi="Times New Roman" w:cs="Times New Roman"/>
                <w:b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31292B">
              <w:rPr>
                <w:rFonts w:ascii="Times New Roman" w:hAnsi="Times New Roman" w:cs="Times New Roman"/>
                <w:b/>
                <w:highlight w:val="lightGray"/>
              </w:rPr>
              <w:instrText xml:space="preserve"> FORMTEXT </w:instrText>
            </w:r>
            <w:r w:rsidRPr="0031292B">
              <w:rPr>
                <w:rFonts w:ascii="Times New Roman" w:hAnsi="Times New Roman" w:cs="Times New Roman"/>
                <w:b/>
                <w:highlight w:val="lightGray"/>
              </w:rPr>
            </w:r>
            <w:r w:rsidRPr="0031292B">
              <w:rPr>
                <w:rFonts w:ascii="Times New Roman" w:hAnsi="Times New Roman" w:cs="Times New Roman"/>
                <w:b/>
                <w:highlight w:val="lightGray"/>
              </w:rPr>
              <w:fldChar w:fldCharType="separate"/>
            </w:r>
            <w:r w:rsidR="00F62C44">
              <w:rPr>
                <w:rFonts w:ascii="Times New Roman" w:hAnsi="Times New Roman" w:cs="Times New Roman"/>
                <w:b/>
                <w:highlight w:val="lightGray"/>
              </w:rPr>
              <w:t> </w:t>
            </w:r>
            <w:r w:rsidR="00F62C44">
              <w:rPr>
                <w:rFonts w:ascii="Times New Roman" w:hAnsi="Times New Roman" w:cs="Times New Roman"/>
                <w:b/>
                <w:highlight w:val="lightGray"/>
              </w:rPr>
              <w:t> </w:t>
            </w:r>
            <w:r w:rsidR="00F62C44">
              <w:rPr>
                <w:rFonts w:ascii="Times New Roman" w:hAnsi="Times New Roman" w:cs="Times New Roman"/>
                <w:b/>
                <w:highlight w:val="lightGray"/>
              </w:rPr>
              <w:t> </w:t>
            </w:r>
            <w:r w:rsidR="00F62C44">
              <w:rPr>
                <w:rFonts w:ascii="Times New Roman" w:hAnsi="Times New Roman" w:cs="Times New Roman"/>
                <w:b/>
                <w:highlight w:val="lightGray"/>
              </w:rPr>
              <w:t> </w:t>
            </w:r>
            <w:r w:rsidR="00F62C44">
              <w:rPr>
                <w:rFonts w:ascii="Times New Roman" w:hAnsi="Times New Roman" w:cs="Times New Roman"/>
                <w:b/>
                <w:highlight w:val="lightGray"/>
              </w:rPr>
              <w:t> </w:t>
            </w:r>
            <w:r w:rsidRPr="0031292B">
              <w:rPr>
                <w:rFonts w:ascii="Times New Roman" w:hAnsi="Times New Roman" w:cs="Times New Roman"/>
                <w:b/>
                <w:highlight w:val="lightGray"/>
              </w:rPr>
              <w:fldChar w:fldCharType="end"/>
            </w:r>
            <w:bookmarkEnd w:id="5"/>
          </w:p>
        </w:tc>
      </w:tr>
      <w:tr w:rsidR="004D5ECD" w:rsidRPr="006C4BFF" w:rsidTr="00B12F5B">
        <w:trPr>
          <w:trHeight w:hRule="exact" w:val="397"/>
        </w:trPr>
        <w:tc>
          <w:tcPr>
            <w:tcW w:w="3534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5ECD" w:rsidRPr="006C4BFF" w:rsidRDefault="00D5450C" w:rsidP="00F62C4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6</w:t>
            </w:r>
            <w:r w:rsidR="00646189" w:rsidRPr="00852A63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646189" w:rsidRPr="00852A63">
              <w:rPr>
                <w:rFonts w:ascii="Arial" w:hAnsi="Arial" w:cs="Arial"/>
                <w:i/>
                <w:sz w:val="20"/>
                <w:szCs w:val="20"/>
              </w:rPr>
              <w:t xml:space="preserve"> Rok výroby</w:t>
            </w:r>
            <w:r w:rsidR="001F75D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67A1C" w:rsidRPr="0031292B">
              <w:rPr>
                <w:rFonts w:ascii="Times New Roman" w:hAnsi="Times New Roman" w:cs="Times New Roman"/>
                <w:b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7A1C" w:rsidRPr="0031292B">
              <w:rPr>
                <w:rFonts w:ascii="Times New Roman" w:hAnsi="Times New Roman" w:cs="Times New Roman"/>
                <w:b/>
                <w:highlight w:val="lightGray"/>
              </w:rPr>
              <w:instrText xml:space="preserve"> FORMTEXT </w:instrText>
            </w:r>
            <w:r w:rsidR="00C67A1C" w:rsidRPr="0031292B">
              <w:rPr>
                <w:rFonts w:ascii="Times New Roman" w:hAnsi="Times New Roman" w:cs="Times New Roman"/>
                <w:b/>
                <w:highlight w:val="lightGray"/>
              </w:rPr>
            </w:r>
            <w:r w:rsidR="00C67A1C" w:rsidRPr="0031292B">
              <w:rPr>
                <w:rFonts w:ascii="Times New Roman" w:hAnsi="Times New Roman" w:cs="Times New Roman"/>
                <w:b/>
                <w:highlight w:val="lightGray"/>
              </w:rPr>
              <w:fldChar w:fldCharType="separate"/>
            </w:r>
            <w:r w:rsidR="00F62C44">
              <w:rPr>
                <w:rFonts w:ascii="Times New Roman" w:hAnsi="Times New Roman" w:cs="Times New Roman"/>
                <w:b/>
                <w:highlight w:val="lightGray"/>
              </w:rPr>
              <w:t> </w:t>
            </w:r>
            <w:r w:rsidR="00F62C44">
              <w:rPr>
                <w:rFonts w:ascii="Times New Roman" w:hAnsi="Times New Roman" w:cs="Times New Roman"/>
                <w:b/>
                <w:highlight w:val="lightGray"/>
              </w:rPr>
              <w:t> </w:t>
            </w:r>
            <w:r w:rsidR="00F62C44">
              <w:rPr>
                <w:rFonts w:ascii="Times New Roman" w:hAnsi="Times New Roman" w:cs="Times New Roman"/>
                <w:b/>
                <w:highlight w:val="lightGray"/>
              </w:rPr>
              <w:t> </w:t>
            </w:r>
            <w:r w:rsidR="00F62C44">
              <w:rPr>
                <w:rFonts w:ascii="Times New Roman" w:hAnsi="Times New Roman" w:cs="Times New Roman"/>
                <w:b/>
                <w:highlight w:val="lightGray"/>
              </w:rPr>
              <w:t> </w:t>
            </w:r>
            <w:r w:rsidR="00F62C44">
              <w:rPr>
                <w:rFonts w:ascii="Times New Roman" w:hAnsi="Times New Roman" w:cs="Times New Roman"/>
                <w:b/>
                <w:highlight w:val="lightGray"/>
              </w:rPr>
              <w:t> </w:t>
            </w:r>
            <w:r w:rsidR="00C67A1C" w:rsidRPr="0031292B">
              <w:rPr>
                <w:rFonts w:ascii="Times New Roman" w:hAnsi="Times New Roman" w:cs="Times New Roman"/>
                <w:b/>
                <w:highlight w:val="lightGray"/>
              </w:rPr>
              <w:fldChar w:fldCharType="end"/>
            </w:r>
          </w:p>
        </w:tc>
        <w:tc>
          <w:tcPr>
            <w:tcW w:w="3535" w:type="dxa"/>
            <w:gridSpan w:val="5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4D5ECD" w:rsidRPr="006C4BFF" w:rsidRDefault="00D5450C" w:rsidP="00B2084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7</w:t>
            </w:r>
            <w:r w:rsidR="00646189" w:rsidRPr="00852A63">
              <w:rPr>
                <w:rFonts w:ascii="Arial" w:hAnsi="Arial" w:cs="Arial"/>
                <w:b/>
                <w:i/>
                <w:sz w:val="20"/>
                <w:szCs w:val="20"/>
              </w:rPr>
              <w:t>.1</w:t>
            </w:r>
            <w:r w:rsidR="00646189" w:rsidRPr="00852A63">
              <w:rPr>
                <w:rFonts w:ascii="Arial" w:hAnsi="Arial" w:cs="Arial"/>
                <w:i/>
                <w:sz w:val="20"/>
                <w:szCs w:val="20"/>
              </w:rPr>
              <w:t xml:space="preserve"> Nové letadlo</w:t>
            </w:r>
            <w:r w:rsidR="00646189" w:rsidRPr="006C4BF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46189" w:rsidRPr="00C67A1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Zaškrtávací1"/>
            <w:r w:rsidR="00646189" w:rsidRPr="00C67A1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61CA2">
              <w:rPr>
                <w:rFonts w:ascii="Arial" w:hAnsi="Arial" w:cs="Arial"/>
                <w:b/>
                <w:sz w:val="20"/>
                <w:szCs w:val="20"/>
              </w:rPr>
            </w:r>
            <w:r w:rsidR="00661C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46189" w:rsidRPr="00C67A1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539" w:type="dxa"/>
            <w:gridSpan w:val="4"/>
            <w:tcBorders>
              <w:top w:val="single" w:sz="12" w:space="0" w:color="auto"/>
              <w:left w:val="single" w:sz="2" w:space="0" w:color="auto"/>
              <w:bottom w:val="double" w:sz="4" w:space="0" w:color="auto"/>
            </w:tcBorders>
            <w:vAlign w:val="center"/>
          </w:tcPr>
          <w:p w:rsidR="004D5ECD" w:rsidRPr="006C4BFF" w:rsidRDefault="00D5450C" w:rsidP="00B2084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7</w:t>
            </w:r>
            <w:r w:rsidR="00646189" w:rsidRPr="00852A63">
              <w:rPr>
                <w:rFonts w:ascii="Arial" w:hAnsi="Arial" w:cs="Arial"/>
                <w:b/>
                <w:i/>
                <w:sz w:val="20"/>
                <w:szCs w:val="20"/>
              </w:rPr>
              <w:t>.2</w:t>
            </w:r>
            <w:r w:rsidR="00646189" w:rsidRPr="00852A63">
              <w:rPr>
                <w:rFonts w:ascii="Arial" w:hAnsi="Arial" w:cs="Arial"/>
                <w:i/>
                <w:sz w:val="20"/>
                <w:szCs w:val="20"/>
              </w:rPr>
              <w:t xml:space="preserve"> Použité letadlo</w:t>
            </w:r>
            <w:r w:rsidR="00646189" w:rsidRPr="006C4BF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46189" w:rsidRPr="00C67A1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Zaškrtávací2"/>
            <w:r w:rsidR="00646189" w:rsidRPr="00C67A1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61CA2">
              <w:rPr>
                <w:rFonts w:ascii="Arial" w:hAnsi="Arial" w:cs="Arial"/>
                <w:b/>
                <w:sz w:val="20"/>
                <w:szCs w:val="20"/>
              </w:rPr>
            </w:r>
            <w:r w:rsidR="00661C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46189" w:rsidRPr="00C67A1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4D5ECD" w:rsidRPr="006C4BFF" w:rsidTr="00852A63">
        <w:trPr>
          <w:trHeight w:hRule="exact" w:val="397"/>
        </w:trPr>
        <w:tc>
          <w:tcPr>
            <w:tcW w:w="3534" w:type="dxa"/>
            <w:gridSpan w:val="3"/>
            <w:tcBorders>
              <w:top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4D5ECD" w:rsidRPr="00852A63" w:rsidRDefault="00D5450C" w:rsidP="00B20849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8</w:t>
            </w:r>
            <w:r w:rsidR="00646189" w:rsidRPr="00852A63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646189" w:rsidRPr="00852A63">
              <w:rPr>
                <w:rFonts w:ascii="Arial" w:hAnsi="Arial" w:cs="Arial"/>
                <w:i/>
                <w:sz w:val="20"/>
                <w:szCs w:val="20"/>
              </w:rPr>
              <w:t xml:space="preserve"> Původní ARC</w:t>
            </w:r>
            <w:r w:rsidR="00852A63">
              <w:rPr>
                <w:rFonts w:ascii="Arial" w:hAnsi="Arial" w:cs="Arial"/>
                <w:i/>
                <w:sz w:val="20"/>
                <w:szCs w:val="20"/>
              </w:rPr>
              <w:t xml:space="preserve"> (bylo-li vydáno)</w:t>
            </w:r>
          </w:p>
        </w:tc>
        <w:tc>
          <w:tcPr>
            <w:tcW w:w="3537" w:type="dxa"/>
            <w:gridSpan w:val="5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4D5ECD" w:rsidRPr="006C4BFF" w:rsidRDefault="00D5450C" w:rsidP="00F62C4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8</w:t>
            </w:r>
            <w:r w:rsidR="00646189" w:rsidRPr="00852A63">
              <w:rPr>
                <w:rFonts w:ascii="Arial" w:hAnsi="Arial" w:cs="Arial"/>
                <w:b/>
                <w:i/>
                <w:sz w:val="20"/>
                <w:szCs w:val="20"/>
              </w:rPr>
              <w:t>.1</w:t>
            </w:r>
            <w:r w:rsidR="00646189" w:rsidRPr="00852A63">
              <w:rPr>
                <w:rFonts w:ascii="Arial" w:hAnsi="Arial" w:cs="Arial"/>
                <w:i/>
                <w:sz w:val="20"/>
                <w:szCs w:val="20"/>
              </w:rPr>
              <w:t xml:space="preserve"> Číslo</w:t>
            </w:r>
            <w:r w:rsidR="001F75D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46189" w:rsidRPr="00962DCC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46189" w:rsidRPr="00962DCC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646189" w:rsidRPr="00962DCC">
              <w:rPr>
                <w:rFonts w:ascii="Times New Roman" w:hAnsi="Times New Roman" w:cs="Times New Roman"/>
                <w:b/>
              </w:rPr>
            </w:r>
            <w:r w:rsidR="00646189" w:rsidRPr="00962DCC">
              <w:rPr>
                <w:rFonts w:ascii="Times New Roman" w:hAnsi="Times New Roman" w:cs="Times New Roman"/>
                <w:b/>
              </w:rPr>
              <w:fldChar w:fldCharType="separate"/>
            </w:r>
            <w:r w:rsidR="00F62C44">
              <w:rPr>
                <w:rFonts w:ascii="Times New Roman" w:hAnsi="Times New Roman" w:cs="Times New Roman"/>
                <w:b/>
              </w:rPr>
              <w:t> </w:t>
            </w:r>
            <w:r w:rsidR="00F62C44">
              <w:rPr>
                <w:rFonts w:ascii="Times New Roman" w:hAnsi="Times New Roman" w:cs="Times New Roman"/>
                <w:b/>
              </w:rPr>
              <w:t> </w:t>
            </w:r>
            <w:r w:rsidR="00F62C44">
              <w:rPr>
                <w:rFonts w:ascii="Times New Roman" w:hAnsi="Times New Roman" w:cs="Times New Roman"/>
                <w:b/>
              </w:rPr>
              <w:t> </w:t>
            </w:r>
            <w:r w:rsidR="00F62C44">
              <w:rPr>
                <w:rFonts w:ascii="Times New Roman" w:hAnsi="Times New Roman" w:cs="Times New Roman"/>
                <w:b/>
              </w:rPr>
              <w:t> </w:t>
            </w:r>
            <w:r w:rsidR="00F62C44">
              <w:rPr>
                <w:rFonts w:ascii="Times New Roman" w:hAnsi="Times New Roman" w:cs="Times New Roman"/>
                <w:b/>
              </w:rPr>
              <w:t> </w:t>
            </w:r>
            <w:r w:rsidR="00646189" w:rsidRPr="00962DCC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3537" w:type="dxa"/>
            <w:gridSpan w:val="4"/>
            <w:tcBorders>
              <w:top w:val="single" w:sz="12" w:space="0" w:color="auto"/>
              <w:left w:val="single" w:sz="2" w:space="0" w:color="auto"/>
              <w:bottom w:val="double" w:sz="4" w:space="0" w:color="auto"/>
            </w:tcBorders>
            <w:vAlign w:val="center"/>
          </w:tcPr>
          <w:p w:rsidR="004D5ECD" w:rsidRPr="006C4BFF" w:rsidRDefault="00D5450C" w:rsidP="00F62C4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8</w:t>
            </w:r>
            <w:r w:rsidR="00646189" w:rsidRPr="00852A63">
              <w:rPr>
                <w:rFonts w:ascii="Arial" w:hAnsi="Arial" w:cs="Arial"/>
                <w:b/>
                <w:i/>
                <w:sz w:val="20"/>
                <w:szCs w:val="20"/>
              </w:rPr>
              <w:t>.2</w:t>
            </w:r>
            <w:r w:rsidR="00646189" w:rsidRPr="00852A63">
              <w:rPr>
                <w:rFonts w:ascii="Arial" w:hAnsi="Arial" w:cs="Arial"/>
                <w:i/>
                <w:sz w:val="20"/>
                <w:szCs w:val="20"/>
              </w:rPr>
              <w:t xml:space="preserve"> Platnost do</w:t>
            </w:r>
            <w:r w:rsidR="001F75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61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6189" w:rsidRPr="00962DCC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46189" w:rsidRPr="00962DCC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646189" w:rsidRPr="00962DCC">
              <w:rPr>
                <w:rFonts w:ascii="Times New Roman" w:hAnsi="Times New Roman" w:cs="Times New Roman"/>
                <w:b/>
              </w:rPr>
            </w:r>
            <w:r w:rsidR="00646189" w:rsidRPr="00962DCC">
              <w:rPr>
                <w:rFonts w:ascii="Times New Roman" w:hAnsi="Times New Roman" w:cs="Times New Roman"/>
                <w:b/>
              </w:rPr>
              <w:fldChar w:fldCharType="separate"/>
            </w:r>
            <w:r w:rsidR="00F62C44">
              <w:rPr>
                <w:rFonts w:ascii="Times New Roman" w:hAnsi="Times New Roman" w:cs="Times New Roman"/>
                <w:b/>
              </w:rPr>
              <w:t> </w:t>
            </w:r>
            <w:r w:rsidR="00F62C44">
              <w:rPr>
                <w:rFonts w:ascii="Times New Roman" w:hAnsi="Times New Roman" w:cs="Times New Roman"/>
                <w:b/>
              </w:rPr>
              <w:t> </w:t>
            </w:r>
            <w:r w:rsidR="00F62C44">
              <w:rPr>
                <w:rFonts w:ascii="Times New Roman" w:hAnsi="Times New Roman" w:cs="Times New Roman"/>
                <w:b/>
              </w:rPr>
              <w:t> </w:t>
            </w:r>
            <w:r w:rsidR="00F62C44">
              <w:rPr>
                <w:rFonts w:ascii="Times New Roman" w:hAnsi="Times New Roman" w:cs="Times New Roman"/>
                <w:b/>
              </w:rPr>
              <w:t> </w:t>
            </w:r>
            <w:r w:rsidR="00F62C44">
              <w:rPr>
                <w:rFonts w:ascii="Times New Roman" w:hAnsi="Times New Roman" w:cs="Times New Roman"/>
                <w:b/>
              </w:rPr>
              <w:t> </w:t>
            </w:r>
            <w:r w:rsidR="00646189" w:rsidRPr="00962DCC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4D5ECD" w:rsidRPr="006C4BFF" w:rsidTr="00B12F5B">
        <w:trPr>
          <w:trHeight w:hRule="exact" w:val="397"/>
        </w:trPr>
        <w:tc>
          <w:tcPr>
            <w:tcW w:w="10608" w:type="dxa"/>
            <w:gridSpan w:val="1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D5ECD" w:rsidRPr="006C4BFF" w:rsidRDefault="00D5450C" w:rsidP="00F62C4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9</w:t>
            </w:r>
            <w:r w:rsidR="004D5ECD" w:rsidRPr="00852A63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4D5ECD" w:rsidRPr="00852A63">
              <w:rPr>
                <w:rFonts w:ascii="Arial" w:hAnsi="Arial" w:cs="Arial"/>
                <w:i/>
                <w:sz w:val="20"/>
                <w:szCs w:val="20"/>
              </w:rPr>
              <w:t xml:space="preserve"> Číslo typového osvědčení (TO) / Přílohy </w:t>
            </w:r>
            <w:r w:rsidR="004D5ECD" w:rsidRPr="00C67A1C">
              <w:rPr>
                <w:rFonts w:ascii="Arial" w:hAnsi="Arial" w:cs="Arial"/>
                <w:i/>
                <w:sz w:val="20"/>
                <w:szCs w:val="20"/>
              </w:rPr>
              <w:t>TO</w:t>
            </w:r>
            <w:r w:rsidR="001F75D9" w:rsidRPr="00C67A1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D5ECD" w:rsidRPr="00363ADB">
              <w:rPr>
                <w:rFonts w:ascii="Times New Roman" w:hAnsi="Times New Roman" w:cs="Times New Roman"/>
                <w:b/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="004D5ECD" w:rsidRPr="00363ADB">
              <w:rPr>
                <w:rFonts w:ascii="Times New Roman" w:hAnsi="Times New Roman" w:cs="Times New Roman"/>
                <w:b/>
                <w:highlight w:val="lightGray"/>
              </w:rPr>
              <w:instrText xml:space="preserve"> FORMTEXT </w:instrText>
            </w:r>
            <w:r w:rsidR="004D5ECD" w:rsidRPr="00363ADB">
              <w:rPr>
                <w:rFonts w:ascii="Times New Roman" w:hAnsi="Times New Roman" w:cs="Times New Roman"/>
                <w:b/>
                <w:highlight w:val="lightGray"/>
              </w:rPr>
            </w:r>
            <w:r w:rsidR="004D5ECD" w:rsidRPr="00363ADB">
              <w:rPr>
                <w:rFonts w:ascii="Times New Roman" w:hAnsi="Times New Roman" w:cs="Times New Roman"/>
                <w:b/>
                <w:highlight w:val="lightGray"/>
              </w:rPr>
              <w:fldChar w:fldCharType="separate"/>
            </w:r>
            <w:r w:rsidR="00F62C44">
              <w:rPr>
                <w:rFonts w:ascii="Times New Roman" w:hAnsi="Times New Roman" w:cs="Times New Roman"/>
                <w:b/>
                <w:highlight w:val="lightGray"/>
              </w:rPr>
              <w:t> </w:t>
            </w:r>
            <w:r w:rsidR="00F62C44">
              <w:rPr>
                <w:rFonts w:ascii="Times New Roman" w:hAnsi="Times New Roman" w:cs="Times New Roman"/>
                <w:b/>
                <w:highlight w:val="lightGray"/>
              </w:rPr>
              <w:t> </w:t>
            </w:r>
            <w:r w:rsidR="00F62C44">
              <w:rPr>
                <w:rFonts w:ascii="Times New Roman" w:hAnsi="Times New Roman" w:cs="Times New Roman"/>
                <w:b/>
                <w:highlight w:val="lightGray"/>
              </w:rPr>
              <w:t> </w:t>
            </w:r>
            <w:r w:rsidR="00F62C44">
              <w:rPr>
                <w:rFonts w:ascii="Times New Roman" w:hAnsi="Times New Roman" w:cs="Times New Roman"/>
                <w:b/>
                <w:highlight w:val="lightGray"/>
              </w:rPr>
              <w:t> </w:t>
            </w:r>
            <w:r w:rsidR="00F62C44">
              <w:rPr>
                <w:rFonts w:ascii="Times New Roman" w:hAnsi="Times New Roman" w:cs="Times New Roman"/>
                <w:b/>
                <w:highlight w:val="lightGray"/>
              </w:rPr>
              <w:t> </w:t>
            </w:r>
            <w:r w:rsidR="004D5ECD" w:rsidRPr="00363ADB">
              <w:rPr>
                <w:rFonts w:ascii="Times New Roman" w:hAnsi="Times New Roman" w:cs="Times New Roman"/>
                <w:b/>
                <w:highlight w:val="lightGray"/>
              </w:rPr>
              <w:fldChar w:fldCharType="end"/>
            </w:r>
            <w:bookmarkEnd w:id="8"/>
          </w:p>
        </w:tc>
      </w:tr>
      <w:tr w:rsidR="00C14B2D" w:rsidRPr="006C4BFF" w:rsidTr="00B12F5B">
        <w:trPr>
          <w:trHeight w:hRule="exact" w:val="397"/>
        </w:trPr>
        <w:tc>
          <w:tcPr>
            <w:tcW w:w="10608" w:type="dxa"/>
            <w:gridSpan w:val="12"/>
            <w:tcBorders>
              <w:top w:val="double" w:sz="4" w:space="0" w:color="auto"/>
              <w:bottom w:val="double" w:sz="4" w:space="0" w:color="auto"/>
            </w:tcBorders>
          </w:tcPr>
          <w:p w:rsidR="00C14B2D" w:rsidRPr="006C4BFF" w:rsidRDefault="00D5450C" w:rsidP="009857E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10</w:t>
            </w:r>
            <w:r w:rsidR="00C14B2D" w:rsidRPr="00852A63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C14B2D" w:rsidRPr="00852A63">
              <w:rPr>
                <w:rFonts w:ascii="Arial" w:hAnsi="Arial" w:cs="Arial"/>
                <w:i/>
                <w:sz w:val="20"/>
                <w:szCs w:val="20"/>
              </w:rPr>
              <w:t xml:space="preserve"> Předpis letové způsobilosti nebo certifikační specifikace (dle TCDS)</w:t>
            </w:r>
            <w:r w:rsidR="001022EF" w:rsidRPr="006C4BFF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F6155A" w:rsidRPr="006C4B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57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ozevírací1"/>
                  <w:enabled/>
                  <w:calcOnExit w:val="0"/>
                  <w:statusText w:type="autoText" w:val=" Prázdné"/>
                  <w:ddList>
                    <w:listEntry w:val="zde vyberte"/>
                    <w:listEntry w:val="FAR 23"/>
                    <w:listEntry w:val="FAR 25"/>
                    <w:listEntry w:val="FAR 27"/>
                    <w:listEntry w:val="FAR 29"/>
                    <w:listEntry w:val="FAR 31"/>
                    <w:listEntry w:val="CS - VLA"/>
                    <w:listEntry w:val="CS - VLR"/>
                    <w:listEntry w:val="CS - 22"/>
                    <w:listEntry w:val="CS - 23"/>
                    <w:listEntry w:val="CS - 25"/>
                    <w:listEntry w:val="CS - 27"/>
                    <w:listEntry w:val="CS - 29"/>
                  </w:ddList>
                </w:ffData>
              </w:fldChar>
            </w:r>
            <w:bookmarkStart w:id="9" w:name="Rozevírací1"/>
            <w:r w:rsidR="009857EE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661CA2">
              <w:rPr>
                <w:rFonts w:ascii="Arial" w:hAnsi="Arial" w:cs="Arial"/>
                <w:sz w:val="20"/>
                <w:szCs w:val="20"/>
              </w:rPr>
            </w:r>
            <w:r w:rsidR="00661C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57E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657123" w:rsidRPr="006C4BFF" w:rsidTr="00F62C44">
        <w:trPr>
          <w:trHeight w:hRule="exact" w:val="1928"/>
        </w:trPr>
        <w:tc>
          <w:tcPr>
            <w:tcW w:w="5290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7123" w:rsidRPr="00852A63" w:rsidRDefault="00D5450C" w:rsidP="00657123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11</w:t>
            </w:r>
            <w:r w:rsidR="00657123" w:rsidRPr="00852A63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657123" w:rsidRPr="00852A63">
              <w:rPr>
                <w:rFonts w:ascii="Arial" w:hAnsi="Arial" w:cs="Arial"/>
                <w:i/>
                <w:sz w:val="20"/>
                <w:szCs w:val="20"/>
              </w:rPr>
              <w:t xml:space="preserve"> Žadatel (jm., adresa, tel., fax)</w:t>
            </w:r>
          </w:p>
          <w:p w:rsidR="00657123" w:rsidRPr="006C4BFF" w:rsidRDefault="00657123" w:rsidP="0065712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0" w:name="Text1"/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  <w:bookmarkEnd w:id="10"/>
          </w:p>
        </w:tc>
        <w:tc>
          <w:tcPr>
            <w:tcW w:w="531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57123" w:rsidRPr="00852A63" w:rsidRDefault="00E72FE7" w:rsidP="00657123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  <w:r w:rsidR="00D5450C" w:rsidRPr="00852A63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  <w:r w:rsidR="00657123" w:rsidRPr="00852A63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657123" w:rsidRPr="00852A63">
              <w:rPr>
                <w:rFonts w:ascii="Arial" w:hAnsi="Arial" w:cs="Arial"/>
                <w:i/>
                <w:sz w:val="20"/>
                <w:szCs w:val="20"/>
              </w:rPr>
              <w:t xml:space="preserve"> Osoba pověř. jednáním s ÚCL (jm., adresa, tel., fax)</w:t>
            </w:r>
          </w:p>
          <w:p w:rsidR="00657123" w:rsidRPr="006C4BFF" w:rsidRDefault="00657123" w:rsidP="00F62C4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="00F62C44">
              <w:rPr>
                <w:rFonts w:ascii="Times New Roman" w:hAnsi="Times New Roman" w:cs="Times New Roman"/>
              </w:rPr>
              <w:t> </w:t>
            </w:r>
            <w:r w:rsidR="00F62C44">
              <w:rPr>
                <w:rFonts w:ascii="Times New Roman" w:hAnsi="Times New Roman" w:cs="Times New Roman"/>
              </w:rPr>
              <w:t> </w:t>
            </w:r>
            <w:r w:rsidR="00F62C44">
              <w:rPr>
                <w:rFonts w:ascii="Times New Roman" w:hAnsi="Times New Roman" w:cs="Times New Roman"/>
              </w:rPr>
              <w:t> </w:t>
            </w:r>
            <w:r w:rsidR="00F62C44">
              <w:rPr>
                <w:rFonts w:ascii="Times New Roman" w:hAnsi="Times New Roman" w:cs="Times New Roman"/>
              </w:rPr>
              <w:t> </w:t>
            </w:r>
            <w:r w:rsidR="00F62C44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  <w:bookmarkEnd w:id="11"/>
          </w:p>
        </w:tc>
      </w:tr>
      <w:tr w:rsidR="00657123" w:rsidRPr="006C4BFF" w:rsidTr="00F62C44">
        <w:trPr>
          <w:trHeight w:hRule="exact" w:val="1928"/>
        </w:trPr>
        <w:tc>
          <w:tcPr>
            <w:tcW w:w="5290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7123" w:rsidRPr="00852A63" w:rsidRDefault="00657123" w:rsidP="00657123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  <w:r w:rsidR="00D5450C" w:rsidRPr="00852A63">
              <w:rPr>
                <w:rFonts w:ascii="Arial" w:hAnsi="Arial" w:cs="Arial"/>
                <w:b/>
                <w:i/>
                <w:sz w:val="20"/>
                <w:szCs w:val="20"/>
              </w:rPr>
              <w:t>3</w:t>
            </w: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Pr="00852A63">
              <w:rPr>
                <w:rFonts w:ascii="Arial" w:hAnsi="Arial" w:cs="Arial"/>
                <w:i/>
                <w:sz w:val="20"/>
                <w:szCs w:val="20"/>
              </w:rPr>
              <w:t xml:space="preserve"> Vlastník letadla (jm</w:t>
            </w:r>
            <w:r w:rsidR="00096711" w:rsidRPr="00852A63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852A63">
              <w:rPr>
                <w:rFonts w:ascii="Arial" w:hAnsi="Arial" w:cs="Arial"/>
                <w:i/>
                <w:sz w:val="20"/>
                <w:szCs w:val="20"/>
              </w:rPr>
              <w:t>, adresa, tel., fax)</w:t>
            </w:r>
          </w:p>
          <w:p w:rsidR="00657123" w:rsidRPr="006C4BFF" w:rsidRDefault="00657123" w:rsidP="00002E2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="00002E2B" w:rsidRPr="001F75D9">
              <w:rPr>
                <w:rFonts w:ascii="Times New Roman" w:hAnsi="Times New Roman" w:cs="Times New Roman"/>
              </w:rPr>
              <w:t> </w:t>
            </w:r>
            <w:r w:rsidR="00002E2B" w:rsidRPr="001F75D9">
              <w:rPr>
                <w:rFonts w:ascii="Times New Roman" w:hAnsi="Times New Roman" w:cs="Times New Roman"/>
              </w:rPr>
              <w:t> </w:t>
            </w:r>
            <w:r w:rsidR="00002E2B" w:rsidRPr="001F75D9">
              <w:rPr>
                <w:rFonts w:ascii="Times New Roman" w:hAnsi="Times New Roman" w:cs="Times New Roman"/>
              </w:rPr>
              <w:t> </w:t>
            </w:r>
            <w:r w:rsidR="00002E2B" w:rsidRPr="001F75D9">
              <w:rPr>
                <w:rFonts w:ascii="Times New Roman" w:hAnsi="Times New Roman" w:cs="Times New Roman"/>
              </w:rPr>
              <w:t> </w:t>
            </w:r>
            <w:r w:rsidR="00002E2B"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  <w:bookmarkEnd w:id="12"/>
          </w:p>
        </w:tc>
        <w:tc>
          <w:tcPr>
            <w:tcW w:w="531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57123" w:rsidRPr="00852A63" w:rsidRDefault="00657123" w:rsidP="00657123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  <w:r w:rsidR="00D5450C" w:rsidRPr="00852A63">
              <w:rPr>
                <w:rFonts w:ascii="Arial" w:hAnsi="Arial" w:cs="Arial"/>
                <w:b/>
                <w:i/>
                <w:sz w:val="20"/>
                <w:szCs w:val="20"/>
              </w:rPr>
              <w:t>4</w:t>
            </w: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Pr="00852A63">
              <w:rPr>
                <w:rFonts w:ascii="Arial" w:hAnsi="Arial" w:cs="Arial"/>
                <w:i/>
                <w:sz w:val="20"/>
                <w:szCs w:val="20"/>
              </w:rPr>
              <w:t xml:space="preserve"> Provozovatel letadla (jm</w:t>
            </w:r>
            <w:r w:rsidR="00096711" w:rsidRPr="00852A63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852A63">
              <w:rPr>
                <w:rFonts w:ascii="Arial" w:hAnsi="Arial" w:cs="Arial"/>
                <w:i/>
                <w:sz w:val="20"/>
                <w:szCs w:val="20"/>
              </w:rPr>
              <w:t>, adresa, tel., fax)</w:t>
            </w:r>
          </w:p>
          <w:p w:rsidR="00657123" w:rsidRPr="006C4BFF" w:rsidRDefault="00657123" w:rsidP="001F75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="001F75D9" w:rsidRPr="001F75D9">
              <w:rPr>
                <w:rFonts w:ascii="Times New Roman" w:hAnsi="Times New Roman" w:cs="Times New Roman"/>
              </w:rPr>
              <w:t> </w:t>
            </w:r>
            <w:r w:rsidR="001F75D9" w:rsidRPr="001F75D9">
              <w:rPr>
                <w:rFonts w:ascii="Times New Roman" w:hAnsi="Times New Roman" w:cs="Times New Roman"/>
              </w:rPr>
              <w:t> </w:t>
            </w:r>
            <w:r w:rsidR="001F75D9" w:rsidRPr="001F75D9">
              <w:rPr>
                <w:rFonts w:ascii="Times New Roman" w:hAnsi="Times New Roman" w:cs="Times New Roman"/>
              </w:rPr>
              <w:t> </w:t>
            </w:r>
            <w:r w:rsidR="001F75D9" w:rsidRPr="001F75D9">
              <w:rPr>
                <w:rFonts w:ascii="Times New Roman" w:hAnsi="Times New Roman" w:cs="Times New Roman"/>
              </w:rPr>
              <w:t> </w:t>
            </w:r>
            <w:r w:rsidR="001F75D9"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  <w:bookmarkEnd w:id="13"/>
          </w:p>
        </w:tc>
      </w:tr>
      <w:tr w:rsidR="00657123" w:rsidRPr="006C4BFF" w:rsidTr="00B12F5B">
        <w:trPr>
          <w:trHeight w:hRule="exact" w:val="397"/>
        </w:trPr>
        <w:tc>
          <w:tcPr>
            <w:tcW w:w="10608" w:type="dxa"/>
            <w:gridSpan w:val="1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57123" w:rsidRPr="006C4BFF" w:rsidRDefault="00657123" w:rsidP="00F62C4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  <w:r w:rsidR="00D5450C" w:rsidRPr="00852A63">
              <w:rPr>
                <w:rFonts w:ascii="Arial" w:hAnsi="Arial" w:cs="Arial"/>
                <w:b/>
                <w:i/>
                <w:sz w:val="20"/>
                <w:szCs w:val="20"/>
              </w:rPr>
              <w:t>5</w:t>
            </w: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Pr="00852A63">
              <w:rPr>
                <w:rFonts w:ascii="Arial" w:hAnsi="Arial" w:cs="Arial"/>
                <w:i/>
                <w:sz w:val="20"/>
                <w:szCs w:val="20"/>
              </w:rPr>
              <w:t xml:space="preserve"> Souhlas k provozu (druh, rozsah, číslo)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="00F62C44">
              <w:rPr>
                <w:rFonts w:ascii="Times New Roman" w:hAnsi="Times New Roman" w:cs="Times New Roman"/>
              </w:rPr>
              <w:t> </w:t>
            </w:r>
            <w:r w:rsidR="00F62C44">
              <w:rPr>
                <w:rFonts w:ascii="Times New Roman" w:hAnsi="Times New Roman" w:cs="Times New Roman"/>
              </w:rPr>
              <w:t> </w:t>
            </w:r>
            <w:r w:rsidR="00F62C44">
              <w:rPr>
                <w:rFonts w:ascii="Times New Roman" w:hAnsi="Times New Roman" w:cs="Times New Roman"/>
              </w:rPr>
              <w:t> </w:t>
            </w:r>
            <w:r w:rsidR="00F62C44">
              <w:rPr>
                <w:rFonts w:ascii="Times New Roman" w:hAnsi="Times New Roman" w:cs="Times New Roman"/>
              </w:rPr>
              <w:t> </w:t>
            </w:r>
            <w:r w:rsidR="00F62C44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  <w:bookmarkEnd w:id="14"/>
          </w:p>
        </w:tc>
      </w:tr>
      <w:tr w:rsidR="00D3627D" w:rsidRPr="006C4BFF" w:rsidTr="00B12F5B">
        <w:trPr>
          <w:trHeight w:hRule="exact" w:val="397"/>
        </w:trPr>
        <w:tc>
          <w:tcPr>
            <w:tcW w:w="1808" w:type="dxa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D3627D" w:rsidRPr="00852A63" w:rsidRDefault="00D3627D" w:rsidP="00D5450C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  <w:r w:rsidR="00D5450C" w:rsidRPr="00852A63">
              <w:rPr>
                <w:rFonts w:ascii="Arial" w:hAnsi="Arial" w:cs="Arial"/>
                <w:b/>
                <w:i/>
                <w:sz w:val="20"/>
                <w:szCs w:val="20"/>
              </w:rPr>
              <w:t>6</w:t>
            </w: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Pr="00852A63">
              <w:rPr>
                <w:rFonts w:ascii="Arial" w:hAnsi="Arial" w:cs="Arial"/>
                <w:i/>
                <w:sz w:val="20"/>
                <w:szCs w:val="20"/>
              </w:rPr>
              <w:t xml:space="preserve"> Drak / obal</w:t>
            </w:r>
          </w:p>
        </w:tc>
        <w:tc>
          <w:tcPr>
            <w:tcW w:w="4397" w:type="dxa"/>
            <w:gridSpan w:val="6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D3627D" w:rsidRPr="006C4BFF" w:rsidRDefault="00D3627D" w:rsidP="00B2084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>Nálet hodin</w:t>
            </w:r>
            <w:r w:rsidR="006571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61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6189" w:rsidRPr="00962DCC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46189" w:rsidRPr="00962DCC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646189" w:rsidRPr="00962DCC">
              <w:rPr>
                <w:rFonts w:ascii="Times New Roman" w:hAnsi="Times New Roman" w:cs="Times New Roman"/>
                <w:b/>
              </w:rPr>
            </w:r>
            <w:r w:rsidR="00646189" w:rsidRPr="00962DCC">
              <w:rPr>
                <w:rFonts w:ascii="Times New Roman" w:hAnsi="Times New Roman" w:cs="Times New Roman"/>
                <w:b/>
              </w:rPr>
              <w:fldChar w:fldCharType="separate"/>
            </w:r>
            <w:r w:rsidR="00BF6B6E" w:rsidRPr="00962DCC">
              <w:rPr>
                <w:rFonts w:ascii="Times New Roman" w:hAnsi="Times New Roman" w:cs="Times New Roman"/>
                <w:b/>
              </w:rPr>
              <w:t> </w:t>
            </w:r>
            <w:r w:rsidR="00BF6B6E" w:rsidRPr="00962DCC">
              <w:rPr>
                <w:rFonts w:ascii="Times New Roman" w:hAnsi="Times New Roman" w:cs="Times New Roman"/>
                <w:b/>
              </w:rPr>
              <w:t> </w:t>
            </w:r>
            <w:r w:rsidR="00BF6B6E" w:rsidRPr="00962DCC">
              <w:rPr>
                <w:rFonts w:ascii="Times New Roman" w:hAnsi="Times New Roman" w:cs="Times New Roman"/>
                <w:b/>
              </w:rPr>
              <w:t> </w:t>
            </w:r>
            <w:r w:rsidR="00BF6B6E" w:rsidRPr="00962DCC">
              <w:rPr>
                <w:rFonts w:ascii="Times New Roman" w:hAnsi="Times New Roman" w:cs="Times New Roman"/>
                <w:b/>
              </w:rPr>
              <w:t> </w:t>
            </w:r>
            <w:r w:rsidR="00BF6B6E" w:rsidRPr="00962DCC">
              <w:rPr>
                <w:rFonts w:ascii="Times New Roman" w:hAnsi="Times New Roman" w:cs="Times New Roman"/>
                <w:b/>
              </w:rPr>
              <w:t> </w:t>
            </w:r>
            <w:r w:rsidR="00646189" w:rsidRPr="00962DCC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4403" w:type="dxa"/>
            <w:gridSpan w:val="5"/>
            <w:tcBorders>
              <w:top w:val="double" w:sz="4" w:space="0" w:color="auto"/>
              <w:left w:val="single" w:sz="2" w:space="0" w:color="auto"/>
              <w:bottom w:val="double" w:sz="4" w:space="0" w:color="auto"/>
            </w:tcBorders>
            <w:vAlign w:val="center"/>
          </w:tcPr>
          <w:p w:rsidR="00D3627D" w:rsidRPr="006C4BFF" w:rsidRDefault="00646189" w:rsidP="00B2084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>Počet přistání</w:t>
            </w:r>
            <w:r w:rsidR="0065712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2DCC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962DCC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962DCC">
              <w:rPr>
                <w:rFonts w:ascii="Times New Roman" w:hAnsi="Times New Roman" w:cs="Times New Roman"/>
                <w:b/>
              </w:rPr>
            </w:r>
            <w:r w:rsidRPr="00962DCC">
              <w:rPr>
                <w:rFonts w:ascii="Times New Roman" w:hAnsi="Times New Roman" w:cs="Times New Roman"/>
                <w:b/>
              </w:rPr>
              <w:fldChar w:fldCharType="separate"/>
            </w:r>
            <w:r w:rsidR="00BF6B6E" w:rsidRPr="00962DCC">
              <w:rPr>
                <w:rFonts w:ascii="Times New Roman" w:hAnsi="Times New Roman" w:cs="Times New Roman"/>
                <w:b/>
              </w:rPr>
              <w:t> </w:t>
            </w:r>
            <w:r w:rsidR="00BF6B6E" w:rsidRPr="00962DCC">
              <w:rPr>
                <w:rFonts w:ascii="Times New Roman" w:hAnsi="Times New Roman" w:cs="Times New Roman"/>
                <w:b/>
              </w:rPr>
              <w:t> </w:t>
            </w:r>
            <w:r w:rsidR="00BF6B6E" w:rsidRPr="00962DCC">
              <w:rPr>
                <w:rFonts w:ascii="Times New Roman" w:hAnsi="Times New Roman" w:cs="Times New Roman"/>
                <w:b/>
              </w:rPr>
              <w:t> </w:t>
            </w:r>
            <w:r w:rsidR="00BF6B6E" w:rsidRPr="00962DCC">
              <w:rPr>
                <w:rFonts w:ascii="Times New Roman" w:hAnsi="Times New Roman" w:cs="Times New Roman"/>
                <w:b/>
              </w:rPr>
              <w:t> </w:t>
            </w:r>
            <w:r w:rsidR="00BF6B6E" w:rsidRPr="00962DCC">
              <w:rPr>
                <w:rFonts w:ascii="Times New Roman" w:hAnsi="Times New Roman" w:cs="Times New Roman"/>
                <w:b/>
              </w:rPr>
              <w:t> </w:t>
            </w:r>
            <w:r w:rsidRPr="00962DCC">
              <w:rPr>
                <w:rFonts w:ascii="Times New Roman" w:hAnsi="Times New Roman" w:cs="Times New Roman"/>
                <w:b/>
              </w:rPr>
              <w:fldChar w:fldCharType="end"/>
            </w:r>
            <w:bookmarkEnd w:id="15"/>
          </w:p>
        </w:tc>
      </w:tr>
      <w:tr w:rsidR="00DC2740" w:rsidRPr="006C4BFF" w:rsidTr="004F0C4A">
        <w:trPr>
          <w:trHeight w:hRule="exact" w:val="340"/>
        </w:trPr>
        <w:tc>
          <w:tcPr>
            <w:tcW w:w="1808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C2740" w:rsidRPr="006C4BFF" w:rsidRDefault="00DC2740" w:rsidP="00E72FE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2740" w:rsidRPr="00852A63" w:rsidRDefault="00B26557" w:rsidP="00E72FE7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>Pořadí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2740" w:rsidRPr="00852A63" w:rsidRDefault="00DC2740" w:rsidP="004F0C4A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>1.</w:t>
            </w:r>
          </w:p>
        </w:tc>
        <w:tc>
          <w:tcPr>
            <w:tcW w:w="1739" w:type="dxa"/>
            <w:gridSpan w:val="3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2740" w:rsidRPr="00852A63" w:rsidRDefault="00DC2740" w:rsidP="004F0C4A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>2.</w:t>
            </w:r>
          </w:p>
        </w:tc>
        <w:tc>
          <w:tcPr>
            <w:tcW w:w="1738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2740" w:rsidRPr="00852A63" w:rsidRDefault="00DC2740" w:rsidP="004F0C4A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>3.</w:t>
            </w:r>
          </w:p>
        </w:tc>
        <w:tc>
          <w:tcPr>
            <w:tcW w:w="1744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DC2740" w:rsidRPr="00852A63" w:rsidRDefault="00DC2740" w:rsidP="004F0C4A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>4.</w:t>
            </w:r>
          </w:p>
        </w:tc>
      </w:tr>
      <w:tr w:rsidR="00B26557" w:rsidRPr="006C4BFF" w:rsidTr="001F75D9">
        <w:trPr>
          <w:trHeight w:hRule="exact" w:val="340"/>
        </w:trPr>
        <w:tc>
          <w:tcPr>
            <w:tcW w:w="1808" w:type="dxa"/>
            <w:vMerge w:val="restart"/>
            <w:tcBorders>
              <w:top w:val="single" w:sz="2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:rsidR="00B26557" w:rsidRPr="00852A63" w:rsidRDefault="00B26557" w:rsidP="00D5450C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  <w:r w:rsidR="00D5450C" w:rsidRPr="00852A63">
              <w:rPr>
                <w:rFonts w:ascii="Arial" w:hAnsi="Arial" w:cs="Arial"/>
                <w:b/>
                <w:i/>
                <w:sz w:val="20"/>
                <w:szCs w:val="20"/>
              </w:rPr>
              <w:t>7</w:t>
            </w: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Pr="00852A63">
              <w:rPr>
                <w:rFonts w:ascii="Arial" w:hAnsi="Arial" w:cs="Arial"/>
                <w:i/>
                <w:sz w:val="20"/>
                <w:szCs w:val="20"/>
              </w:rPr>
              <w:t xml:space="preserve"> Motor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852A63" w:rsidRDefault="00B26557" w:rsidP="00B20849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>Typ</w:t>
            </w:r>
          </w:p>
        </w:tc>
        <w:tc>
          <w:tcPr>
            <w:tcW w:w="1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="00BF6B6E" w:rsidRPr="001F75D9">
              <w:rPr>
                <w:rFonts w:ascii="Times New Roman" w:hAnsi="Times New Roman" w:cs="Times New Roman"/>
              </w:rPr>
              <w:t> </w:t>
            </w:r>
            <w:r w:rsidR="00BF6B6E" w:rsidRPr="001F75D9">
              <w:rPr>
                <w:rFonts w:ascii="Times New Roman" w:hAnsi="Times New Roman" w:cs="Times New Roman"/>
              </w:rPr>
              <w:t> </w:t>
            </w:r>
            <w:r w:rsidR="00BF6B6E" w:rsidRPr="001F75D9">
              <w:rPr>
                <w:rFonts w:ascii="Times New Roman" w:hAnsi="Times New Roman" w:cs="Times New Roman"/>
              </w:rPr>
              <w:t> </w:t>
            </w:r>
            <w:r w:rsidR="00BF6B6E" w:rsidRPr="001F75D9">
              <w:rPr>
                <w:rFonts w:ascii="Times New Roman" w:hAnsi="Times New Roman" w:cs="Times New Roman"/>
              </w:rPr>
              <w:t> </w:t>
            </w:r>
            <w:r w:rsidR="00BF6B6E"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="00BF6B6E" w:rsidRPr="001F75D9">
              <w:rPr>
                <w:rFonts w:ascii="Times New Roman" w:hAnsi="Times New Roman" w:cs="Times New Roman"/>
              </w:rPr>
              <w:t> </w:t>
            </w:r>
            <w:r w:rsidR="00BF6B6E" w:rsidRPr="001F75D9">
              <w:rPr>
                <w:rFonts w:ascii="Times New Roman" w:hAnsi="Times New Roman" w:cs="Times New Roman"/>
              </w:rPr>
              <w:t> </w:t>
            </w:r>
            <w:r w:rsidR="00BF6B6E" w:rsidRPr="001F75D9">
              <w:rPr>
                <w:rFonts w:ascii="Times New Roman" w:hAnsi="Times New Roman" w:cs="Times New Roman"/>
              </w:rPr>
              <w:t> </w:t>
            </w:r>
            <w:r w:rsidR="00BF6B6E" w:rsidRPr="001F75D9">
              <w:rPr>
                <w:rFonts w:ascii="Times New Roman" w:hAnsi="Times New Roman" w:cs="Times New Roman"/>
              </w:rPr>
              <w:t> </w:t>
            </w:r>
            <w:r w:rsidR="00BF6B6E"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26557" w:rsidRPr="006C4BFF" w:rsidTr="001F75D9">
        <w:trPr>
          <w:trHeight w:hRule="exact" w:val="340"/>
        </w:trPr>
        <w:tc>
          <w:tcPr>
            <w:tcW w:w="1808" w:type="dxa"/>
            <w:vMerge/>
            <w:tcBorders>
              <w:left w:val="double" w:sz="4" w:space="0" w:color="auto"/>
              <w:right w:val="single" w:sz="2" w:space="0" w:color="auto"/>
            </w:tcBorders>
          </w:tcPr>
          <w:p w:rsidR="00B26557" w:rsidRPr="00852A63" w:rsidRDefault="00B26557" w:rsidP="00477119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852A63" w:rsidRDefault="00B26557" w:rsidP="00B20849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>Výrobní číslo</w:t>
            </w:r>
          </w:p>
        </w:tc>
        <w:tc>
          <w:tcPr>
            <w:tcW w:w="1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26557" w:rsidRPr="006C4BFF" w:rsidTr="001F75D9">
        <w:trPr>
          <w:trHeight w:hRule="exact" w:val="340"/>
        </w:trPr>
        <w:tc>
          <w:tcPr>
            <w:tcW w:w="1808" w:type="dxa"/>
            <w:vMerge/>
            <w:tcBorders>
              <w:left w:val="double" w:sz="4" w:space="0" w:color="auto"/>
              <w:right w:val="single" w:sz="2" w:space="0" w:color="auto"/>
            </w:tcBorders>
          </w:tcPr>
          <w:p w:rsidR="00B26557" w:rsidRPr="00852A63" w:rsidRDefault="00B26557" w:rsidP="00477119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852A63" w:rsidRDefault="00B26557" w:rsidP="00B20849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>Hodiny (celkově)</w:t>
            </w:r>
          </w:p>
        </w:tc>
        <w:tc>
          <w:tcPr>
            <w:tcW w:w="1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26557" w:rsidRPr="006C4BFF" w:rsidTr="001F75D9">
        <w:trPr>
          <w:trHeight w:hRule="exact" w:val="340"/>
        </w:trPr>
        <w:tc>
          <w:tcPr>
            <w:tcW w:w="1808" w:type="dxa"/>
            <w:vMerge/>
            <w:tcBorders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:rsidR="00B26557" w:rsidRPr="00852A63" w:rsidRDefault="00B26557" w:rsidP="00477119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26557" w:rsidRPr="00852A63" w:rsidRDefault="00B26557" w:rsidP="00B20849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>Cykly (celkově)</w:t>
            </w:r>
          </w:p>
        </w:tc>
        <w:tc>
          <w:tcPr>
            <w:tcW w:w="1737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39" w:type="dxa"/>
            <w:gridSpan w:val="3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38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4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26557" w:rsidRPr="006C4BFF" w:rsidTr="001F75D9">
        <w:trPr>
          <w:trHeight w:hRule="exact" w:val="340"/>
        </w:trPr>
        <w:tc>
          <w:tcPr>
            <w:tcW w:w="1808" w:type="dxa"/>
            <w:vMerge w:val="restart"/>
            <w:tcBorders>
              <w:top w:val="double" w:sz="4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:rsidR="00B26557" w:rsidRPr="00852A63" w:rsidRDefault="00B26557" w:rsidP="00D5450C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  <w:r w:rsidR="00D5450C" w:rsidRPr="00852A63">
              <w:rPr>
                <w:rFonts w:ascii="Arial" w:hAnsi="Arial" w:cs="Arial"/>
                <w:b/>
                <w:i/>
                <w:sz w:val="20"/>
                <w:szCs w:val="20"/>
              </w:rPr>
              <w:t>8</w:t>
            </w: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Pr="00852A63">
              <w:rPr>
                <w:rFonts w:ascii="Arial" w:hAnsi="Arial" w:cs="Arial"/>
                <w:i/>
                <w:sz w:val="20"/>
                <w:szCs w:val="20"/>
              </w:rPr>
              <w:t xml:space="preserve"> Vrtule</w:t>
            </w:r>
          </w:p>
        </w:tc>
        <w:tc>
          <w:tcPr>
            <w:tcW w:w="1842" w:type="dxa"/>
            <w:gridSpan w:val="3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852A63" w:rsidRDefault="00B26557" w:rsidP="00B20849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>Typ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="00BF6B6E" w:rsidRPr="001F75D9">
              <w:rPr>
                <w:rFonts w:ascii="Times New Roman" w:hAnsi="Times New Roman" w:cs="Times New Roman"/>
              </w:rPr>
              <w:t> </w:t>
            </w:r>
            <w:r w:rsidR="00BF6B6E" w:rsidRPr="001F75D9">
              <w:rPr>
                <w:rFonts w:ascii="Times New Roman" w:hAnsi="Times New Roman" w:cs="Times New Roman"/>
              </w:rPr>
              <w:t> </w:t>
            </w:r>
            <w:r w:rsidR="00BF6B6E" w:rsidRPr="001F75D9">
              <w:rPr>
                <w:rFonts w:ascii="Times New Roman" w:hAnsi="Times New Roman" w:cs="Times New Roman"/>
              </w:rPr>
              <w:t> </w:t>
            </w:r>
            <w:r w:rsidR="00BF6B6E" w:rsidRPr="001F75D9">
              <w:rPr>
                <w:rFonts w:ascii="Times New Roman" w:hAnsi="Times New Roman" w:cs="Times New Roman"/>
              </w:rPr>
              <w:t> </w:t>
            </w:r>
            <w:r w:rsidR="00BF6B6E"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39" w:type="dxa"/>
            <w:gridSpan w:val="3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38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44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26557" w:rsidRPr="006C4BFF" w:rsidTr="001F75D9">
        <w:trPr>
          <w:trHeight w:hRule="exact" w:val="340"/>
        </w:trPr>
        <w:tc>
          <w:tcPr>
            <w:tcW w:w="1808" w:type="dxa"/>
            <w:vMerge/>
            <w:tcBorders>
              <w:left w:val="double" w:sz="4" w:space="0" w:color="auto"/>
              <w:right w:val="single" w:sz="2" w:space="0" w:color="auto"/>
            </w:tcBorders>
          </w:tcPr>
          <w:p w:rsidR="00B26557" w:rsidRPr="006C4BFF" w:rsidRDefault="00B26557" w:rsidP="0047711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852A63" w:rsidRDefault="00B26557" w:rsidP="00B20849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>Výrobní číslo</w:t>
            </w:r>
          </w:p>
        </w:tc>
        <w:tc>
          <w:tcPr>
            <w:tcW w:w="1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26557" w:rsidRPr="006C4BFF" w:rsidTr="001F75D9">
        <w:trPr>
          <w:trHeight w:hRule="exact" w:val="340"/>
        </w:trPr>
        <w:tc>
          <w:tcPr>
            <w:tcW w:w="1808" w:type="dxa"/>
            <w:vMerge/>
            <w:tcBorders>
              <w:left w:val="double" w:sz="4" w:space="0" w:color="auto"/>
              <w:right w:val="single" w:sz="2" w:space="0" w:color="auto"/>
            </w:tcBorders>
          </w:tcPr>
          <w:p w:rsidR="00B26557" w:rsidRPr="006C4BFF" w:rsidRDefault="00B26557" w:rsidP="0047711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852A63" w:rsidRDefault="00B26557" w:rsidP="00B20849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>Hodiny (celkově)</w:t>
            </w:r>
          </w:p>
        </w:tc>
        <w:tc>
          <w:tcPr>
            <w:tcW w:w="1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26557" w:rsidRPr="006C4BFF" w:rsidTr="001F75D9">
        <w:trPr>
          <w:trHeight w:hRule="exact" w:val="340"/>
        </w:trPr>
        <w:tc>
          <w:tcPr>
            <w:tcW w:w="1808" w:type="dxa"/>
            <w:vMerge/>
            <w:tcBorders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:rsidR="00B26557" w:rsidRPr="006C4BFF" w:rsidRDefault="00B26557" w:rsidP="0047711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26557" w:rsidRPr="00852A63" w:rsidRDefault="00B26557" w:rsidP="00B20849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>Cykly (celkově)</w:t>
            </w:r>
          </w:p>
        </w:tc>
        <w:tc>
          <w:tcPr>
            <w:tcW w:w="1737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39" w:type="dxa"/>
            <w:gridSpan w:val="3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38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4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26557" w:rsidRPr="006C4BFF" w:rsidTr="001F75D9">
        <w:trPr>
          <w:trHeight w:hRule="exact" w:val="340"/>
        </w:trPr>
        <w:tc>
          <w:tcPr>
            <w:tcW w:w="1808" w:type="dxa"/>
            <w:vMerge w:val="restart"/>
            <w:tcBorders>
              <w:top w:val="double" w:sz="4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:rsidR="00B12F5B" w:rsidRPr="00852A63" w:rsidRDefault="00B26557" w:rsidP="00D5450C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  <w:r w:rsidR="00D5450C" w:rsidRPr="00852A63">
              <w:rPr>
                <w:rFonts w:ascii="Arial" w:hAnsi="Arial" w:cs="Arial"/>
                <w:b/>
                <w:i/>
                <w:sz w:val="20"/>
                <w:szCs w:val="20"/>
              </w:rPr>
              <w:t>9</w:t>
            </w: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. </w:t>
            </w:r>
          </w:p>
          <w:p w:rsidR="00B26557" w:rsidRDefault="00B26557" w:rsidP="00D5450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>APU</w:t>
            </w:r>
            <w:r w:rsidR="00B12F5B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16" w:name="_GoBack"/>
            <w:r w:rsidR="00B12F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Zaškrtávací6"/>
            <w:r w:rsidR="00B12F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61CA2">
              <w:rPr>
                <w:rFonts w:ascii="Arial" w:hAnsi="Arial" w:cs="Arial"/>
                <w:sz w:val="20"/>
                <w:szCs w:val="20"/>
              </w:rPr>
            </w:r>
            <w:r w:rsidR="00661C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2F5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  <w:bookmarkEnd w:id="16"/>
          </w:p>
          <w:p w:rsidR="00B12F5B" w:rsidRPr="006C4BFF" w:rsidRDefault="00B12F5B" w:rsidP="00B12F5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>Top. zařízení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Zaškrtávací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61CA2">
              <w:rPr>
                <w:rFonts w:ascii="Arial" w:hAnsi="Arial" w:cs="Arial"/>
                <w:sz w:val="20"/>
                <w:szCs w:val="20"/>
              </w:rPr>
            </w:r>
            <w:r w:rsidR="00661C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842" w:type="dxa"/>
            <w:gridSpan w:val="3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852A63" w:rsidRDefault="00B26557" w:rsidP="00B20849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>Typ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39" w:type="dxa"/>
            <w:gridSpan w:val="3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38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44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26557" w:rsidRPr="006C4BFF" w:rsidTr="001F75D9">
        <w:trPr>
          <w:trHeight w:hRule="exact" w:val="340"/>
        </w:trPr>
        <w:tc>
          <w:tcPr>
            <w:tcW w:w="1808" w:type="dxa"/>
            <w:vMerge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B26557" w:rsidRPr="006C4BFF" w:rsidRDefault="00B26557" w:rsidP="00B2655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852A63" w:rsidRDefault="00B26557" w:rsidP="00B20849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>Výrobní číslo</w:t>
            </w:r>
          </w:p>
        </w:tc>
        <w:tc>
          <w:tcPr>
            <w:tcW w:w="1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26557" w:rsidRPr="006C4BFF" w:rsidTr="001F75D9">
        <w:trPr>
          <w:trHeight w:hRule="exact" w:val="340"/>
        </w:trPr>
        <w:tc>
          <w:tcPr>
            <w:tcW w:w="1808" w:type="dxa"/>
            <w:vMerge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B26557" w:rsidRPr="006C4BFF" w:rsidRDefault="00B26557" w:rsidP="00B2655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852A63" w:rsidRDefault="00B26557" w:rsidP="00B20849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>Hodiny (celkově)</w:t>
            </w:r>
          </w:p>
        </w:tc>
        <w:tc>
          <w:tcPr>
            <w:tcW w:w="1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26557" w:rsidRPr="006C4BFF" w:rsidTr="001F75D9">
        <w:trPr>
          <w:trHeight w:hRule="exact" w:val="340"/>
        </w:trPr>
        <w:tc>
          <w:tcPr>
            <w:tcW w:w="1808" w:type="dxa"/>
            <w:vMerge/>
            <w:tcBorders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26557" w:rsidRPr="006C4BFF" w:rsidRDefault="00B26557" w:rsidP="00B2655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26557" w:rsidRPr="00852A63" w:rsidRDefault="00B26557" w:rsidP="00B20849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>Cykly (celkově)</w:t>
            </w:r>
          </w:p>
        </w:tc>
        <w:tc>
          <w:tcPr>
            <w:tcW w:w="1737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39" w:type="dxa"/>
            <w:gridSpan w:val="3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38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4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002E2B" w:rsidRDefault="00002E2B"/>
    <w:p w:rsidR="004F0C4A" w:rsidRDefault="004F0C4A"/>
    <w:tbl>
      <w:tblPr>
        <w:tblW w:w="10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5"/>
        <w:gridCol w:w="7274"/>
      </w:tblGrid>
      <w:tr w:rsidR="008D11C4" w:rsidRPr="008D11C4" w:rsidTr="008D11C4">
        <w:trPr>
          <w:cantSplit/>
          <w:trHeight w:hRule="exact" w:val="397"/>
          <w:jc w:val="center"/>
        </w:trPr>
        <w:tc>
          <w:tcPr>
            <w:tcW w:w="106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2D80" w:rsidRPr="008D11C4" w:rsidRDefault="00AB2D80" w:rsidP="004F0C4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D11C4">
              <w:rPr>
                <w:rFonts w:ascii="Arial" w:hAnsi="Arial" w:cs="Arial"/>
                <w:b/>
                <w:color w:val="000000" w:themeColor="text1"/>
              </w:rPr>
              <w:t xml:space="preserve">B. </w:t>
            </w:r>
            <w:r w:rsidR="00CC3736" w:rsidRPr="008D11C4">
              <w:rPr>
                <w:rFonts w:ascii="Arial" w:hAnsi="Arial" w:cs="Arial"/>
                <w:b/>
                <w:color w:val="000000" w:themeColor="text1"/>
              </w:rPr>
              <w:t>VYBAVENÍ LETADLA</w:t>
            </w:r>
          </w:p>
        </w:tc>
      </w:tr>
      <w:tr w:rsidR="00AB2D80" w:rsidRPr="006C4BFF" w:rsidTr="006047CD">
        <w:trPr>
          <w:cantSplit/>
          <w:trHeight w:val="340"/>
          <w:jc w:val="center"/>
        </w:trPr>
        <w:tc>
          <w:tcPr>
            <w:tcW w:w="106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47CD" w:rsidRPr="00852A63" w:rsidRDefault="00852A63" w:rsidP="006047CD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0.</w:t>
            </w:r>
            <w:r w:rsidR="00AB2D80" w:rsidRPr="00852A6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6047CD" w:rsidRPr="00852A63">
              <w:rPr>
                <w:rFonts w:ascii="Arial" w:hAnsi="Arial" w:cs="Arial"/>
                <w:i/>
                <w:sz w:val="20"/>
                <w:szCs w:val="20"/>
              </w:rPr>
              <w:t>COM, NAV, SUR a ostatní vybavení letadla</w:t>
            </w:r>
          </w:p>
          <w:p w:rsidR="00AB2D80" w:rsidRPr="00C427E6" w:rsidRDefault="006047CD" w:rsidP="000F673A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C427E6">
              <w:rPr>
                <w:rFonts w:ascii="Arial" w:hAnsi="Arial" w:cs="Arial"/>
                <w:sz w:val="18"/>
                <w:szCs w:val="18"/>
              </w:rPr>
              <w:t xml:space="preserve">Pokyny: </w:t>
            </w:r>
            <w:r w:rsidR="00AB2D80" w:rsidRPr="00C427E6">
              <w:rPr>
                <w:rFonts w:ascii="Arial" w:hAnsi="Arial" w:cs="Arial"/>
                <w:sz w:val="18"/>
                <w:szCs w:val="18"/>
              </w:rPr>
              <w:t>Uveďte výrobce, typ, kusovníkové číslo</w:t>
            </w:r>
            <w:r w:rsidRPr="00C427E6">
              <w:rPr>
                <w:rFonts w:ascii="Arial" w:hAnsi="Arial" w:cs="Arial"/>
                <w:sz w:val="18"/>
                <w:szCs w:val="18"/>
              </w:rPr>
              <w:t xml:space="preserve"> (P/N)</w:t>
            </w:r>
            <w:r w:rsidR="000F673A" w:rsidRPr="00C427E6">
              <w:rPr>
                <w:rFonts w:ascii="Arial" w:hAnsi="Arial" w:cs="Arial"/>
                <w:sz w:val="18"/>
                <w:szCs w:val="18"/>
              </w:rPr>
              <w:t>;</w:t>
            </w:r>
            <w:r w:rsidR="00AB2D80" w:rsidRPr="00C427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673A" w:rsidRPr="00C427E6">
              <w:rPr>
                <w:rFonts w:ascii="Arial" w:hAnsi="Arial" w:cs="Arial"/>
                <w:sz w:val="18"/>
                <w:szCs w:val="18"/>
              </w:rPr>
              <w:t>vepište „NI“, není-li nainstalováno; v názvu položky označte nebo doplňte přesný druh systému, pokud existují varianty).</w:t>
            </w:r>
          </w:p>
        </w:tc>
      </w:tr>
      <w:tr w:rsidR="003265DF" w:rsidRPr="006C4BFF" w:rsidTr="00F72981">
        <w:trPr>
          <w:cantSplit/>
          <w:trHeight w:hRule="exact" w:val="340"/>
          <w:jc w:val="center"/>
        </w:trPr>
        <w:tc>
          <w:tcPr>
            <w:tcW w:w="1060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265DF" w:rsidRPr="00852A63" w:rsidRDefault="00852A63" w:rsidP="00A93B3B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20</w:t>
            </w:r>
            <w:r w:rsidR="003265DF" w:rsidRPr="00852A63">
              <w:rPr>
                <w:rFonts w:ascii="Arial" w:hAnsi="Arial" w:cs="Arial"/>
                <w:b/>
                <w:i/>
                <w:sz w:val="20"/>
                <w:szCs w:val="20"/>
              </w:rPr>
              <w:t>.1</w:t>
            </w:r>
            <w:r w:rsidR="003265DF" w:rsidRPr="00852A63">
              <w:rPr>
                <w:rFonts w:ascii="Arial" w:hAnsi="Arial" w:cs="Arial"/>
                <w:i/>
                <w:sz w:val="20"/>
                <w:szCs w:val="20"/>
              </w:rPr>
              <w:t xml:space="preserve"> Radiokomunikační výstroj</w:t>
            </w:r>
          </w:p>
        </w:tc>
      </w:tr>
      <w:tr w:rsidR="00335DBD" w:rsidRPr="006C4BFF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335DBD" w:rsidRPr="00852A63" w:rsidRDefault="00335DBD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>COM 1 (VHF 1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335DBD" w:rsidRPr="001F75D9" w:rsidRDefault="00335DBD" w:rsidP="00CC373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335DBD" w:rsidRPr="006C4BFF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335DBD" w:rsidRPr="00852A63" w:rsidRDefault="00335DBD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>COM 2 (VHF 2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335DBD" w:rsidRPr="001F75D9" w:rsidRDefault="00335DBD" w:rsidP="00BF6B6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F6B6E"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335DBD" w:rsidRPr="006C4BFF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335DBD" w:rsidRPr="00852A63" w:rsidRDefault="00335DBD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>COM 3 (VHF 3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335DBD" w:rsidRPr="001F75D9" w:rsidRDefault="00335DBD" w:rsidP="00CC373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335DBD" w:rsidRPr="006C4BFF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335DBD" w:rsidRPr="00852A63" w:rsidRDefault="000F673A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>LRCS (</w:t>
            </w:r>
            <w:r w:rsidR="00335DBD" w:rsidRPr="00852A63">
              <w:rPr>
                <w:rFonts w:ascii="Arial" w:hAnsi="Arial" w:cs="Arial"/>
                <w:i/>
                <w:sz w:val="20"/>
                <w:szCs w:val="20"/>
              </w:rPr>
              <w:t>HF 1</w:t>
            </w:r>
            <w:r w:rsidRPr="00852A63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335DBD" w:rsidRPr="001F75D9" w:rsidRDefault="00335DBD" w:rsidP="00CC373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335DBD" w:rsidRPr="006C4BFF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335DBD" w:rsidRPr="00852A63" w:rsidRDefault="000F673A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>LRCS (</w:t>
            </w:r>
            <w:r w:rsidR="00335DBD" w:rsidRPr="00852A63">
              <w:rPr>
                <w:rFonts w:ascii="Arial" w:hAnsi="Arial" w:cs="Arial"/>
                <w:i/>
                <w:sz w:val="20"/>
                <w:szCs w:val="20"/>
              </w:rPr>
              <w:t>HF 2</w:t>
            </w:r>
            <w:r w:rsidRPr="00852A63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335DBD" w:rsidRPr="001F75D9" w:rsidRDefault="00335DBD" w:rsidP="00CC373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F673A" w:rsidRPr="006C4BFF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0F673A" w:rsidRPr="00852A63" w:rsidRDefault="000F673A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>LRCS (SATCOM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0F673A" w:rsidRPr="001F75D9" w:rsidRDefault="000F673A" w:rsidP="00CC373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B7226" w:rsidRPr="006C4BFF" w:rsidTr="009B7226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9B7226" w:rsidRPr="00852A63" w:rsidRDefault="009B7226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>CPDLC / VDL Mode 2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9B7226" w:rsidRPr="001F75D9" w:rsidRDefault="009B7226" w:rsidP="009B722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B7226" w:rsidRPr="006C4BFF" w:rsidTr="009B7226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9B7226" w:rsidRPr="00852A63" w:rsidRDefault="009B7226" w:rsidP="00CF6C55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>Jiný DATALINK (HF</w:t>
            </w:r>
            <w:r w:rsidR="00CF6C55" w:rsidRPr="00852A6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852A63">
              <w:rPr>
                <w:rFonts w:ascii="Arial" w:hAnsi="Arial" w:cs="Arial"/>
                <w:i/>
                <w:sz w:val="20"/>
                <w:szCs w:val="20"/>
              </w:rPr>
              <w:t>/</w:t>
            </w:r>
            <w:r w:rsidR="00CF6C55" w:rsidRPr="00852A6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852A63">
              <w:rPr>
                <w:rFonts w:ascii="Arial" w:hAnsi="Arial" w:cs="Arial"/>
                <w:i/>
                <w:sz w:val="20"/>
                <w:szCs w:val="20"/>
              </w:rPr>
              <w:t>VHF</w:t>
            </w:r>
            <w:r w:rsidR="00CF6C55" w:rsidRPr="00852A6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852A63">
              <w:rPr>
                <w:rFonts w:ascii="Arial" w:hAnsi="Arial" w:cs="Arial"/>
                <w:i/>
                <w:sz w:val="20"/>
                <w:szCs w:val="20"/>
              </w:rPr>
              <w:t>/</w:t>
            </w:r>
            <w:r w:rsidR="00CF6C55" w:rsidRPr="00852A6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852A63">
              <w:rPr>
                <w:rFonts w:ascii="Arial" w:hAnsi="Arial" w:cs="Arial"/>
                <w:i/>
                <w:sz w:val="20"/>
                <w:szCs w:val="20"/>
              </w:rPr>
              <w:t>SAT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9B7226" w:rsidRPr="001F75D9" w:rsidRDefault="009B7226" w:rsidP="009B722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B7226" w:rsidRPr="006C4BFF" w:rsidTr="009B7226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9B7226" w:rsidRPr="00852A63" w:rsidRDefault="009B7226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>Passenger GSM &amp; Internet System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9B7226" w:rsidRPr="001F75D9" w:rsidRDefault="009B7226" w:rsidP="009B722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B7226" w:rsidRPr="006C4BFF" w:rsidTr="009B7226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9B7226" w:rsidRPr="00852A63" w:rsidRDefault="009B7226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>ACARS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9B7226" w:rsidRPr="001F75D9" w:rsidRDefault="009B7226" w:rsidP="009B722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B7226" w:rsidRPr="006C4BFF" w:rsidTr="009B7226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9B7226" w:rsidRPr="00852A63" w:rsidRDefault="009B7226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>SELCAL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9B7226" w:rsidRPr="001F75D9" w:rsidRDefault="009B7226" w:rsidP="009B722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B7226" w:rsidRPr="006C4BFF" w:rsidTr="009B7226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9B7226" w:rsidRPr="00852A63" w:rsidRDefault="009B7226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>ELT (+ druh AF</w:t>
            </w:r>
            <w:r w:rsidR="00CF6C55" w:rsidRPr="00852A6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852A63">
              <w:rPr>
                <w:rFonts w:ascii="Arial" w:hAnsi="Arial" w:cs="Arial"/>
                <w:i/>
                <w:sz w:val="20"/>
                <w:szCs w:val="20"/>
              </w:rPr>
              <w:t>/</w:t>
            </w:r>
            <w:r w:rsidR="00CF6C55" w:rsidRPr="00852A6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852A63">
              <w:rPr>
                <w:rFonts w:ascii="Arial" w:hAnsi="Arial" w:cs="Arial"/>
                <w:i/>
                <w:sz w:val="20"/>
                <w:szCs w:val="20"/>
              </w:rPr>
              <w:t>AP</w:t>
            </w:r>
            <w:r w:rsidR="00CF6C55" w:rsidRPr="00852A6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852A63">
              <w:rPr>
                <w:rFonts w:ascii="Arial" w:hAnsi="Arial" w:cs="Arial"/>
                <w:i/>
                <w:sz w:val="20"/>
                <w:szCs w:val="20"/>
              </w:rPr>
              <w:t>/</w:t>
            </w:r>
            <w:r w:rsidR="00CF6C55" w:rsidRPr="00852A6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852A63">
              <w:rPr>
                <w:rFonts w:ascii="Arial" w:hAnsi="Arial" w:cs="Arial"/>
                <w:i/>
                <w:sz w:val="20"/>
                <w:szCs w:val="20"/>
              </w:rPr>
              <w:t>AD a počet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9B7226" w:rsidRPr="001F75D9" w:rsidRDefault="009B7226" w:rsidP="009B722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B7226" w:rsidRPr="006C4BFF" w:rsidTr="009B7226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9B7226" w:rsidRPr="00852A63" w:rsidRDefault="009B7226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>INTERCOM System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9B7226" w:rsidRPr="001F75D9" w:rsidRDefault="009B7226" w:rsidP="009B722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B7226" w:rsidRPr="006C4BFF" w:rsidTr="009B7226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9B7226" w:rsidRPr="00852A63" w:rsidRDefault="009B7226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 xml:space="preserve">Passenger </w:t>
            </w:r>
            <w:r w:rsidRPr="00852A63">
              <w:rPr>
                <w:rFonts w:ascii="Arial" w:hAnsi="Arial" w:cs="Arial"/>
                <w:i/>
                <w:sz w:val="20"/>
                <w:szCs w:val="20"/>
                <w:lang w:val="en-GB"/>
              </w:rPr>
              <w:t>Address</w:t>
            </w:r>
            <w:r w:rsidRPr="00852A63">
              <w:rPr>
                <w:rFonts w:ascii="Arial" w:hAnsi="Arial" w:cs="Arial"/>
                <w:i/>
                <w:sz w:val="20"/>
                <w:szCs w:val="20"/>
              </w:rPr>
              <w:t xml:space="preserve"> System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9B7226" w:rsidRPr="001F75D9" w:rsidRDefault="009B7226" w:rsidP="009B722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335DBD" w:rsidRPr="006C4BFF" w:rsidTr="009B7226">
        <w:trPr>
          <w:cantSplit/>
          <w:trHeight w:hRule="exact" w:val="1134"/>
          <w:jc w:val="center"/>
        </w:trPr>
        <w:tc>
          <w:tcPr>
            <w:tcW w:w="333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35DBD" w:rsidRPr="00852A63" w:rsidRDefault="00335DBD" w:rsidP="00914CC4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 xml:space="preserve">Jiné </w:t>
            </w:r>
            <w:r w:rsidR="00914CC4">
              <w:rPr>
                <w:rFonts w:ascii="Arial" w:hAnsi="Arial" w:cs="Arial"/>
                <w:i/>
                <w:sz w:val="20"/>
                <w:szCs w:val="20"/>
              </w:rPr>
              <w:t>COM vybavení</w:t>
            </w:r>
          </w:p>
        </w:tc>
        <w:tc>
          <w:tcPr>
            <w:tcW w:w="7274" w:type="dxa"/>
            <w:tcBorders>
              <w:bottom w:val="double" w:sz="4" w:space="0" w:color="auto"/>
              <w:right w:val="double" w:sz="4" w:space="0" w:color="auto"/>
            </w:tcBorders>
          </w:tcPr>
          <w:p w:rsidR="00335DBD" w:rsidRPr="001F75D9" w:rsidRDefault="00335DBD" w:rsidP="009B722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335DBD" w:rsidRPr="006C4BFF" w:rsidTr="00F72981">
        <w:trPr>
          <w:cantSplit/>
          <w:trHeight w:hRule="exact" w:val="340"/>
          <w:jc w:val="center"/>
        </w:trPr>
        <w:tc>
          <w:tcPr>
            <w:tcW w:w="1060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35DBD" w:rsidRPr="00852A63" w:rsidRDefault="002D69AD" w:rsidP="00852A63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20</w:t>
            </w:r>
            <w:r w:rsidR="00852A63">
              <w:rPr>
                <w:rFonts w:ascii="Arial" w:hAnsi="Arial" w:cs="Arial"/>
                <w:b/>
                <w:i/>
                <w:sz w:val="20"/>
                <w:szCs w:val="20"/>
              </w:rPr>
              <w:t>.2</w:t>
            </w:r>
            <w:r w:rsidR="00335DBD" w:rsidRPr="00852A6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F43B1" w:rsidRPr="00852A63">
              <w:rPr>
                <w:rFonts w:ascii="Arial" w:hAnsi="Arial" w:cs="Arial"/>
                <w:i/>
                <w:sz w:val="20"/>
                <w:szCs w:val="20"/>
              </w:rPr>
              <w:t>Navigační a přehledov</w:t>
            </w:r>
            <w:r w:rsidRPr="00852A63">
              <w:rPr>
                <w:rFonts w:ascii="Arial" w:hAnsi="Arial" w:cs="Arial"/>
                <w:i/>
                <w:sz w:val="20"/>
                <w:szCs w:val="20"/>
              </w:rPr>
              <w:t>é</w:t>
            </w:r>
            <w:r w:rsidR="009F43B1" w:rsidRPr="00852A63">
              <w:rPr>
                <w:rFonts w:ascii="Arial" w:hAnsi="Arial" w:cs="Arial"/>
                <w:i/>
                <w:sz w:val="20"/>
                <w:szCs w:val="20"/>
              </w:rPr>
              <w:t xml:space="preserve"> vybavení (NAV &amp; SUR)</w:t>
            </w:r>
          </w:p>
        </w:tc>
      </w:tr>
      <w:tr w:rsidR="00AB2D80" w:rsidRPr="006C4BFF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AB2D80" w:rsidRPr="00914CC4" w:rsidRDefault="00AB2D80" w:rsidP="009F43B1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VOR 1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AB2D80" w:rsidRPr="001F75D9" w:rsidRDefault="00AB2D80" w:rsidP="00335DB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B2D80" w:rsidRPr="006C4BFF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AB2D80" w:rsidRPr="00914CC4" w:rsidRDefault="00AB2D80" w:rsidP="009F43B1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VOR 2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AB2D80" w:rsidRPr="001F75D9" w:rsidRDefault="00AB2D80" w:rsidP="00335DB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B2D80" w:rsidRPr="006C4BFF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AB2D80" w:rsidRPr="00914CC4" w:rsidRDefault="00AB2D80" w:rsidP="009F43B1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ILS 1</w:t>
            </w:r>
            <w:r w:rsidR="009F43B1" w:rsidRPr="00914CC4">
              <w:rPr>
                <w:rFonts w:ascii="Arial" w:hAnsi="Arial" w:cs="Arial"/>
                <w:i/>
                <w:sz w:val="20"/>
                <w:szCs w:val="20"/>
              </w:rPr>
              <w:t xml:space="preserve"> (LOC</w:t>
            </w:r>
            <w:r w:rsidR="00CF6C55" w:rsidRPr="00914CC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F43B1" w:rsidRPr="00914CC4">
              <w:rPr>
                <w:rFonts w:ascii="Arial" w:hAnsi="Arial" w:cs="Arial"/>
                <w:i/>
                <w:sz w:val="20"/>
                <w:szCs w:val="20"/>
              </w:rPr>
              <w:t>+</w:t>
            </w:r>
            <w:r w:rsidR="00CF6C55" w:rsidRPr="00914CC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F43B1" w:rsidRPr="00914CC4">
              <w:rPr>
                <w:rFonts w:ascii="Arial" w:hAnsi="Arial" w:cs="Arial"/>
                <w:i/>
                <w:sz w:val="20"/>
                <w:szCs w:val="20"/>
              </w:rPr>
              <w:t>GS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AB2D80" w:rsidRPr="001F75D9" w:rsidRDefault="00AB2D80" w:rsidP="00335DB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B2D80" w:rsidRPr="006C4BFF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AB2D80" w:rsidRPr="00914CC4" w:rsidRDefault="00AB2D80" w:rsidP="009F43B1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ILS 2</w:t>
            </w:r>
            <w:r w:rsidR="009F43B1" w:rsidRPr="00914CC4">
              <w:rPr>
                <w:rFonts w:ascii="Arial" w:hAnsi="Arial" w:cs="Arial"/>
                <w:i/>
                <w:sz w:val="20"/>
                <w:szCs w:val="20"/>
              </w:rPr>
              <w:t xml:space="preserve"> (LOC</w:t>
            </w:r>
            <w:r w:rsidR="00CF6C55" w:rsidRPr="00914CC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F43B1" w:rsidRPr="00914CC4">
              <w:rPr>
                <w:rFonts w:ascii="Arial" w:hAnsi="Arial" w:cs="Arial"/>
                <w:i/>
                <w:sz w:val="20"/>
                <w:szCs w:val="20"/>
              </w:rPr>
              <w:t>+</w:t>
            </w:r>
            <w:r w:rsidR="00CF6C55" w:rsidRPr="00914CC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F43B1" w:rsidRPr="00914CC4">
              <w:rPr>
                <w:rFonts w:ascii="Arial" w:hAnsi="Arial" w:cs="Arial"/>
                <w:i/>
                <w:sz w:val="20"/>
                <w:szCs w:val="20"/>
              </w:rPr>
              <w:t>GS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AB2D80" w:rsidRPr="001F75D9" w:rsidRDefault="00AB2D80" w:rsidP="00335DB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F43B1" w:rsidRPr="006C4BFF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9F43B1" w:rsidRPr="00914CC4" w:rsidRDefault="009F43B1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ILS GS 1 (GS instal. samostatně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9F43B1" w:rsidRPr="001F75D9" w:rsidRDefault="009F43B1" w:rsidP="00335DB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F43B1" w:rsidRPr="006C4BFF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9F43B1" w:rsidRPr="00914CC4" w:rsidRDefault="009F43B1" w:rsidP="009F43B1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ILS GS 2 (GS instal. samostatně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9F43B1" w:rsidRPr="001F75D9" w:rsidRDefault="009F43B1" w:rsidP="00335DB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B2D80" w:rsidRPr="006C4BFF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AB2D80" w:rsidRPr="00914CC4" w:rsidRDefault="00AB2D80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MKR 1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AB2D80" w:rsidRPr="001F75D9" w:rsidRDefault="00AB2D80" w:rsidP="00335DB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B2D80" w:rsidRPr="006C4BFF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AB2D80" w:rsidRPr="00914CC4" w:rsidRDefault="00AB2D80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MKR 2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AB2D80" w:rsidRPr="001F75D9" w:rsidRDefault="00AB2D80" w:rsidP="00335DB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B2D80" w:rsidRPr="006C4BFF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AB2D80" w:rsidRPr="00914CC4" w:rsidRDefault="00AB2D80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ADF 1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AB2D80" w:rsidRPr="001F75D9" w:rsidRDefault="00AB2D80" w:rsidP="00BF6B6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F6B6E"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B2D80" w:rsidRPr="006C4BFF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AB2D80" w:rsidRPr="00914CC4" w:rsidRDefault="00AB2D80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ADF 2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AB2D80" w:rsidRPr="001F75D9" w:rsidRDefault="00AB2D80" w:rsidP="00335DB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B2D80" w:rsidRPr="006C4BFF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AB2D80" w:rsidRPr="00914CC4" w:rsidRDefault="00AB2D80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DME 1</w:t>
            </w:r>
            <w:r w:rsidR="009F43B1" w:rsidRPr="00914CC4">
              <w:rPr>
                <w:rFonts w:ascii="Arial" w:hAnsi="Arial" w:cs="Arial"/>
                <w:i/>
                <w:sz w:val="20"/>
                <w:szCs w:val="20"/>
              </w:rPr>
              <w:t xml:space="preserve"> (standard</w:t>
            </w:r>
            <w:r w:rsidR="00CF6C55" w:rsidRPr="00914CC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F43B1" w:rsidRPr="00914CC4">
              <w:rPr>
                <w:rFonts w:ascii="Arial" w:hAnsi="Arial" w:cs="Arial"/>
                <w:i/>
                <w:sz w:val="20"/>
                <w:szCs w:val="20"/>
              </w:rPr>
              <w:t>/</w:t>
            </w:r>
            <w:r w:rsidR="00CF6C55" w:rsidRPr="00914CC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F43B1" w:rsidRPr="00914CC4">
              <w:rPr>
                <w:rFonts w:ascii="Arial" w:hAnsi="Arial" w:cs="Arial"/>
                <w:i/>
                <w:sz w:val="20"/>
                <w:szCs w:val="20"/>
              </w:rPr>
              <w:t>scanning)</w:t>
            </w:r>
            <w:r w:rsidRPr="00914CC4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AB2D80" w:rsidRPr="001F75D9" w:rsidRDefault="00AB2D80" w:rsidP="00335DB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B2D80" w:rsidRPr="006C4BFF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AB2D80" w:rsidRPr="00914CC4" w:rsidRDefault="00AB2D80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DME 2</w:t>
            </w:r>
            <w:r w:rsidR="009F43B1" w:rsidRPr="00914CC4">
              <w:rPr>
                <w:rFonts w:ascii="Arial" w:hAnsi="Arial" w:cs="Arial"/>
                <w:i/>
                <w:sz w:val="20"/>
                <w:szCs w:val="20"/>
              </w:rPr>
              <w:t xml:space="preserve"> (standard</w:t>
            </w:r>
            <w:r w:rsidR="00CF6C55" w:rsidRPr="00914CC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F43B1" w:rsidRPr="00914CC4">
              <w:rPr>
                <w:rFonts w:ascii="Arial" w:hAnsi="Arial" w:cs="Arial"/>
                <w:i/>
                <w:sz w:val="20"/>
                <w:szCs w:val="20"/>
              </w:rPr>
              <w:t>/</w:t>
            </w:r>
            <w:r w:rsidR="00CF6C55" w:rsidRPr="00914CC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F43B1" w:rsidRPr="00914CC4">
              <w:rPr>
                <w:rFonts w:ascii="Arial" w:hAnsi="Arial" w:cs="Arial"/>
                <w:i/>
                <w:sz w:val="20"/>
                <w:szCs w:val="20"/>
              </w:rPr>
              <w:t>scanning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AB2D80" w:rsidRPr="001F75D9" w:rsidRDefault="00AB2D80" w:rsidP="00335DB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F43B1" w:rsidRPr="006C4BFF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9F43B1" w:rsidRPr="00914CC4" w:rsidRDefault="009F43B1" w:rsidP="009F43B1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DME 3 (standard</w:t>
            </w:r>
            <w:r w:rsidR="00CF6C55" w:rsidRPr="00914CC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914CC4">
              <w:rPr>
                <w:rFonts w:ascii="Arial" w:hAnsi="Arial" w:cs="Arial"/>
                <w:i/>
                <w:sz w:val="20"/>
                <w:szCs w:val="20"/>
              </w:rPr>
              <w:t>/</w:t>
            </w:r>
            <w:r w:rsidR="00CF6C55" w:rsidRPr="00914CC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914CC4">
              <w:rPr>
                <w:rFonts w:ascii="Arial" w:hAnsi="Arial" w:cs="Arial"/>
                <w:i/>
                <w:sz w:val="20"/>
                <w:szCs w:val="20"/>
              </w:rPr>
              <w:t>scanning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9F43B1" w:rsidRPr="001F75D9" w:rsidRDefault="009F43B1" w:rsidP="00BF6B6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B2D80" w:rsidRPr="006C4BFF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AB2D80" w:rsidRPr="00914CC4" w:rsidRDefault="009F43B1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Radio ALT 1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AB2D80" w:rsidRPr="001F75D9" w:rsidRDefault="00AB2D80" w:rsidP="00BF6B6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F6B6E"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B2D80" w:rsidRPr="006C4BFF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AB2D80" w:rsidRPr="00914CC4" w:rsidRDefault="009F43B1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Radio ALT 2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AB2D80" w:rsidRPr="001F75D9" w:rsidRDefault="00AB2D80" w:rsidP="00335DB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B2D80" w:rsidRPr="006C4BFF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AB2D80" w:rsidRPr="00914CC4" w:rsidRDefault="009F43B1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GNSS</w:t>
            </w:r>
            <w:r w:rsidR="00CF6C55" w:rsidRPr="00914CC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914CC4">
              <w:rPr>
                <w:rFonts w:ascii="Arial" w:hAnsi="Arial" w:cs="Arial"/>
                <w:i/>
                <w:sz w:val="20"/>
                <w:szCs w:val="20"/>
              </w:rPr>
              <w:t>/</w:t>
            </w:r>
            <w:r w:rsidR="00CF6C55" w:rsidRPr="00914CC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914CC4">
              <w:rPr>
                <w:rFonts w:ascii="Arial" w:hAnsi="Arial" w:cs="Arial"/>
                <w:i/>
                <w:sz w:val="20"/>
                <w:szCs w:val="20"/>
              </w:rPr>
              <w:t>GPS 1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AB2D80" w:rsidRPr="001F75D9" w:rsidRDefault="00AB2D80" w:rsidP="00335DB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B2D80" w:rsidRPr="006C4BFF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AB2D80" w:rsidRPr="00914CC4" w:rsidRDefault="009F43B1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GNSS</w:t>
            </w:r>
            <w:r w:rsidR="00CF6C55" w:rsidRPr="00914CC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914CC4">
              <w:rPr>
                <w:rFonts w:ascii="Arial" w:hAnsi="Arial" w:cs="Arial"/>
                <w:i/>
                <w:sz w:val="20"/>
                <w:szCs w:val="20"/>
              </w:rPr>
              <w:t>/</w:t>
            </w:r>
            <w:r w:rsidR="00CF6C55" w:rsidRPr="00914CC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914CC4">
              <w:rPr>
                <w:rFonts w:ascii="Arial" w:hAnsi="Arial" w:cs="Arial"/>
                <w:i/>
                <w:sz w:val="20"/>
                <w:szCs w:val="20"/>
              </w:rPr>
              <w:t>GPS 2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AB2D80" w:rsidRPr="001F75D9" w:rsidRDefault="00AB2D80" w:rsidP="00335DB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1F75D9" w:rsidRDefault="001F75D9"/>
    <w:tbl>
      <w:tblPr>
        <w:tblW w:w="10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5"/>
        <w:gridCol w:w="7274"/>
      </w:tblGrid>
      <w:tr w:rsidR="001F75D9" w:rsidRPr="006C4BFF" w:rsidTr="00C46C80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1F75D9" w:rsidRPr="00914CC4" w:rsidRDefault="001F75D9" w:rsidP="00C46C80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lastRenderedPageBreak/>
              <w:t>INS / IRU 1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1F75D9" w:rsidRPr="001F75D9" w:rsidRDefault="001F75D9" w:rsidP="00C46C80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F75D9" w:rsidRPr="006C4BFF" w:rsidTr="00C46C80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1F75D9" w:rsidRPr="00914CC4" w:rsidRDefault="001F75D9" w:rsidP="00C46C80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INS / IRU 2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1F75D9" w:rsidRPr="001F75D9" w:rsidRDefault="001F75D9" w:rsidP="00C46C80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F75D9" w:rsidRPr="006C4BFF" w:rsidTr="00C46C80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1F75D9" w:rsidRPr="00914CC4" w:rsidRDefault="001F75D9" w:rsidP="00C46C80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INS / IRU 3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1F75D9" w:rsidRPr="001F75D9" w:rsidRDefault="001F75D9" w:rsidP="00C46C80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B2D80" w:rsidRPr="006C4BFF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AB2D80" w:rsidRPr="00914CC4" w:rsidRDefault="00CF6C55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FMS 1 (+ NAV databáze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AB2D80" w:rsidRPr="001F75D9" w:rsidRDefault="00AB2D80" w:rsidP="00335DB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B2D80" w:rsidRPr="006C4BFF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AB2D80" w:rsidRPr="00914CC4" w:rsidRDefault="00CF6C55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FMS 2 (+ Nav databáze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AB2D80" w:rsidRPr="001F75D9" w:rsidRDefault="00AB2D80" w:rsidP="00335DB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B2D80" w:rsidRPr="006C4BFF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AB2D80" w:rsidRPr="00914CC4" w:rsidRDefault="00CF6C55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FMS 3 (+ NAV databáze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AB2D80" w:rsidRPr="001F75D9" w:rsidRDefault="00AB2D80" w:rsidP="00335DB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F6C55" w:rsidRPr="006C4BFF" w:rsidTr="00CF6C55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CF6C55" w:rsidRPr="00914CC4" w:rsidRDefault="00CF6C55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GPWS / EGPWS / TAWS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CF6C55" w:rsidRPr="001F75D9" w:rsidRDefault="00CF6C55" w:rsidP="00CF6C55">
            <w:pPr>
              <w:spacing w:after="0" w:line="240" w:lineRule="auto"/>
              <w:rPr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F6C55" w:rsidRPr="006C4BFF" w:rsidTr="00CF6C55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CF6C55" w:rsidRPr="00914CC4" w:rsidRDefault="00CF6C55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ACAS / TCAS (I / II) (+ verze SW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CF6C55" w:rsidRPr="001F75D9" w:rsidRDefault="00CF6C55" w:rsidP="00CF6C55">
            <w:pPr>
              <w:spacing w:after="0" w:line="240" w:lineRule="auto"/>
              <w:rPr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F6C55" w:rsidRPr="006C4BFF" w:rsidTr="00CF6C55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CF6C55" w:rsidRPr="00914CC4" w:rsidRDefault="00CF6C55" w:rsidP="00CF6C55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XPDR 1 (+ Mode A/C/S, ELS/EHS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CF6C55" w:rsidRPr="001F75D9" w:rsidRDefault="00CF6C55" w:rsidP="00CF6C55">
            <w:pPr>
              <w:spacing w:after="0" w:line="240" w:lineRule="auto"/>
              <w:rPr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F6C55" w:rsidRPr="006C4BFF" w:rsidTr="00CF6C55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CF6C55" w:rsidRPr="00914CC4" w:rsidRDefault="00CF6C55" w:rsidP="00CF6C55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XPDR 2 (+ Mode A/C/S, ELS/EHS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CF6C55" w:rsidRPr="001F75D9" w:rsidRDefault="00CF6C55" w:rsidP="00CF6C55">
            <w:pPr>
              <w:spacing w:after="0" w:line="240" w:lineRule="auto"/>
              <w:rPr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F6C55" w:rsidRPr="006C4BFF" w:rsidTr="00CF6C55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CF6C55" w:rsidRPr="00914CC4" w:rsidRDefault="00CF6C55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Funkce ADS</w:t>
            </w:r>
            <w:r w:rsidRPr="00914CC4">
              <w:rPr>
                <w:rFonts w:ascii="Arial" w:hAnsi="Arial" w:cs="Arial"/>
                <w:i/>
                <w:sz w:val="20"/>
                <w:szCs w:val="20"/>
              </w:rPr>
              <w:noBreakHyphen/>
              <w:t>B (IN / OUT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CF6C55" w:rsidRPr="001F75D9" w:rsidRDefault="00CF6C55" w:rsidP="00CF6C55">
            <w:pPr>
              <w:spacing w:after="0" w:line="240" w:lineRule="auto"/>
              <w:rPr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F6C55" w:rsidRPr="006C4BFF" w:rsidTr="00CF6C55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CF6C55" w:rsidRPr="00914CC4" w:rsidRDefault="00CF6C55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Funkce ADS</w:t>
            </w:r>
            <w:r w:rsidRPr="00914CC4">
              <w:rPr>
                <w:rFonts w:ascii="Arial" w:hAnsi="Arial" w:cs="Arial"/>
                <w:i/>
                <w:sz w:val="20"/>
                <w:szCs w:val="20"/>
              </w:rPr>
              <w:noBreakHyphen/>
              <w:t>C (ANO / NE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CF6C55" w:rsidRPr="001F75D9" w:rsidRDefault="00CF6C55" w:rsidP="00CF6C55">
            <w:pPr>
              <w:spacing w:after="0" w:line="240" w:lineRule="auto"/>
              <w:rPr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F6C55" w:rsidRPr="006C4BFF" w:rsidTr="00CF6C55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CF6C55" w:rsidRPr="00914CC4" w:rsidRDefault="00CF6C55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WX Radar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CF6C55" w:rsidRPr="001F75D9" w:rsidRDefault="00CF6C55" w:rsidP="00CF6C55">
            <w:pPr>
              <w:spacing w:after="0" w:line="240" w:lineRule="auto"/>
              <w:rPr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B2D80" w:rsidRPr="006C4BFF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AB2D80" w:rsidRPr="00914CC4" w:rsidRDefault="00CF6C55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Windshear ( Reactive / Predictive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AB2D80" w:rsidRPr="001F75D9" w:rsidRDefault="00AB2D80" w:rsidP="00335DB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B2D80" w:rsidRPr="006C4BFF" w:rsidTr="00CF6C55">
        <w:trPr>
          <w:cantSplit/>
          <w:trHeight w:hRule="exact" w:val="1134"/>
          <w:jc w:val="center"/>
        </w:trPr>
        <w:tc>
          <w:tcPr>
            <w:tcW w:w="333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B2D80" w:rsidRPr="00914CC4" w:rsidRDefault="00AB2D80" w:rsidP="00CF6C55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 xml:space="preserve">Jiné </w:t>
            </w:r>
            <w:r w:rsidR="00914CC4">
              <w:rPr>
                <w:rFonts w:ascii="Arial" w:hAnsi="Arial" w:cs="Arial"/>
                <w:i/>
                <w:sz w:val="20"/>
                <w:szCs w:val="20"/>
              </w:rPr>
              <w:t>NAV a SUR vybavení</w:t>
            </w:r>
          </w:p>
        </w:tc>
        <w:tc>
          <w:tcPr>
            <w:tcW w:w="7274" w:type="dxa"/>
            <w:tcBorders>
              <w:bottom w:val="double" w:sz="4" w:space="0" w:color="auto"/>
              <w:right w:val="double" w:sz="4" w:space="0" w:color="auto"/>
            </w:tcBorders>
          </w:tcPr>
          <w:p w:rsidR="00AB2D80" w:rsidRPr="001F75D9" w:rsidRDefault="00AB2D80" w:rsidP="00BF6B6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F6B6E"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C0F92" w:rsidRPr="006C4BFF" w:rsidTr="00F7298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340"/>
          <w:jc w:val="center"/>
        </w:trPr>
        <w:tc>
          <w:tcPr>
            <w:tcW w:w="10609" w:type="dxa"/>
            <w:gridSpan w:val="2"/>
            <w:vAlign w:val="center"/>
          </w:tcPr>
          <w:p w:rsidR="000C0F92" w:rsidRPr="00852A63" w:rsidRDefault="002D69AD" w:rsidP="007C0C54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20</w:t>
            </w:r>
            <w:r w:rsidR="000C0F92" w:rsidRPr="00852A63">
              <w:rPr>
                <w:rFonts w:ascii="Arial" w:hAnsi="Arial" w:cs="Arial"/>
                <w:b/>
                <w:i/>
                <w:sz w:val="20"/>
                <w:szCs w:val="20"/>
              </w:rPr>
              <w:t>.3</w:t>
            </w:r>
            <w:r w:rsidR="000C0F92" w:rsidRPr="00852A6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852A63">
              <w:rPr>
                <w:rFonts w:ascii="Arial" w:hAnsi="Arial" w:cs="Arial"/>
                <w:i/>
                <w:sz w:val="20"/>
                <w:szCs w:val="20"/>
              </w:rPr>
              <w:t>Ostatní p</w:t>
            </w:r>
            <w:r w:rsidR="000C0F92" w:rsidRPr="00852A63">
              <w:rPr>
                <w:rFonts w:ascii="Arial" w:hAnsi="Arial" w:cs="Arial"/>
                <w:i/>
                <w:sz w:val="20"/>
                <w:szCs w:val="20"/>
              </w:rPr>
              <w:t>řístrojov</w:t>
            </w:r>
            <w:r w:rsidRPr="00852A63">
              <w:rPr>
                <w:rFonts w:ascii="Arial" w:hAnsi="Arial" w:cs="Arial"/>
                <w:i/>
                <w:sz w:val="20"/>
                <w:szCs w:val="20"/>
              </w:rPr>
              <w:t>é</w:t>
            </w:r>
            <w:r w:rsidR="000C0F92" w:rsidRPr="00852A63">
              <w:rPr>
                <w:rFonts w:ascii="Arial" w:hAnsi="Arial" w:cs="Arial"/>
                <w:i/>
                <w:sz w:val="20"/>
                <w:szCs w:val="20"/>
              </w:rPr>
              <w:t xml:space="preserve"> vybavení</w:t>
            </w:r>
          </w:p>
        </w:tc>
      </w:tr>
      <w:tr w:rsidR="00AB2D80" w:rsidRPr="006C4BFF" w:rsidTr="00F7298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340"/>
          <w:jc w:val="center"/>
        </w:trPr>
        <w:tc>
          <w:tcPr>
            <w:tcW w:w="3335" w:type="dxa"/>
            <w:vAlign w:val="center"/>
          </w:tcPr>
          <w:p w:rsidR="00AB2D80" w:rsidRPr="00914CC4" w:rsidRDefault="002D69AD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ADC 1</w:t>
            </w:r>
          </w:p>
        </w:tc>
        <w:tc>
          <w:tcPr>
            <w:tcW w:w="7274" w:type="dxa"/>
            <w:vAlign w:val="center"/>
          </w:tcPr>
          <w:p w:rsidR="00AB2D80" w:rsidRPr="001F75D9" w:rsidRDefault="00AB2D80" w:rsidP="00F7298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B2D80" w:rsidRPr="006C4BFF" w:rsidTr="00F7298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340"/>
          <w:jc w:val="center"/>
        </w:trPr>
        <w:tc>
          <w:tcPr>
            <w:tcW w:w="3335" w:type="dxa"/>
            <w:vAlign w:val="center"/>
          </w:tcPr>
          <w:p w:rsidR="00AB2D80" w:rsidRPr="00914CC4" w:rsidRDefault="002D69AD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ADC 2</w:t>
            </w:r>
          </w:p>
        </w:tc>
        <w:tc>
          <w:tcPr>
            <w:tcW w:w="7274" w:type="dxa"/>
            <w:vAlign w:val="center"/>
          </w:tcPr>
          <w:p w:rsidR="00AB2D80" w:rsidRPr="001F75D9" w:rsidRDefault="00AB2D80" w:rsidP="00F7298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B2D80" w:rsidRPr="006C4BFF" w:rsidTr="00F7298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340"/>
          <w:jc w:val="center"/>
        </w:trPr>
        <w:tc>
          <w:tcPr>
            <w:tcW w:w="3335" w:type="dxa"/>
            <w:vAlign w:val="center"/>
          </w:tcPr>
          <w:p w:rsidR="00AB2D80" w:rsidRPr="00914CC4" w:rsidRDefault="002D69AD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ADC 3</w:t>
            </w:r>
          </w:p>
        </w:tc>
        <w:tc>
          <w:tcPr>
            <w:tcW w:w="7274" w:type="dxa"/>
            <w:vAlign w:val="center"/>
          </w:tcPr>
          <w:p w:rsidR="00AB2D80" w:rsidRPr="001F75D9" w:rsidRDefault="00AB2D80" w:rsidP="00F7298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B2D80" w:rsidRPr="006C4BFF" w:rsidTr="00F7298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340"/>
          <w:jc w:val="center"/>
        </w:trPr>
        <w:tc>
          <w:tcPr>
            <w:tcW w:w="3335" w:type="dxa"/>
            <w:vAlign w:val="center"/>
          </w:tcPr>
          <w:p w:rsidR="00AB2D80" w:rsidRPr="00914CC4" w:rsidRDefault="002D69AD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AHRS 1</w:t>
            </w:r>
          </w:p>
        </w:tc>
        <w:tc>
          <w:tcPr>
            <w:tcW w:w="7274" w:type="dxa"/>
            <w:vAlign w:val="center"/>
          </w:tcPr>
          <w:p w:rsidR="00AB2D80" w:rsidRPr="001F75D9" w:rsidRDefault="00AB2D80" w:rsidP="00F7298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B2D80" w:rsidRPr="006C4BFF" w:rsidTr="00F7298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340"/>
          <w:jc w:val="center"/>
        </w:trPr>
        <w:tc>
          <w:tcPr>
            <w:tcW w:w="3335" w:type="dxa"/>
            <w:vAlign w:val="center"/>
          </w:tcPr>
          <w:p w:rsidR="00AB2D80" w:rsidRPr="00914CC4" w:rsidRDefault="002D69AD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AHRS 2</w:t>
            </w:r>
          </w:p>
        </w:tc>
        <w:tc>
          <w:tcPr>
            <w:tcW w:w="7274" w:type="dxa"/>
            <w:vAlign w:val="center"/>
          </w:tcPr>
          <w:p w:rsidR="00AB2D80" w:rsidRPr="001F75D9" w:rsidRDefault="00AB2D80" w:rsidP="00F7298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D69AD" w:rsidRPr="006C4BFF" w:rsidTr="00F7298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340"/>
          <w:jc w:val="center"/>
        </w:trPr>
        <w:tc>
          <w:tcPr>
            <w:tcW w:w="3335" w:type="dxa"/>
            <w:vAlign w:val="center"/>
          </w:tcPr>
          <w:p w:rsidR="002D69AD" w:rsidRPr="00914CC4" w:rsidRDefault="002D69AD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AHRS 3</w:t>
            </w:r>
          </w:p>
        </w:tc>
        <w:tc>
          <w:tcPr>
            <w:tcW w:w="7274" w:type="dxa"/>
            <w:vAlign w:val="center"/>
          </w:tcPr>
          <w:p w:rsidR="002D69AD" w:rsidRPr="001F75D9" w:rsidRDefault="002D69AD" w:rsidP="00F7298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B2D80" w:rsidRPr="006C4BFF" w:rsidTr="00F7298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340"/>
          <w:jc w:val="center"/>
        </w:trPr>
        <w:tc>
          <w:tcPr>
            <w:tcW w:w="3335" w:type="dxa"/>
            <w:vAlign w:val="center"/>
          </w:tcPr>
          <w:p w:rsidR="00AB2D80" w:rsidRPr="00914CC4" w:rsidRDefault="002D69AD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Standby Attitude indikátor (jen ATT)</w:t>
            </w:r>
          </w:p>
        </w:tc>
        <w:tc>
          <w:tcPr>
            <w:tcW w:w="7274" w:type="dxa"/>
            <w:vAlign w:val="center"/>
          </w:tcPr>
          <w:p w:rsidR="00AB2D80" w:rsidRPr="001F75D9" w:rsidRDefault="00AB2D80" w:rsidP="00F7298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B2D80" w:rsidRPr="006C4BFF" w:rsidTr="00F7298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680"/>
          <w:jc w:val="center"/>
        </w:trPr>
        <w:tc>
          <w:tcPr>
            <w:tcW w:w="3335" w:type="dxa"/>
            <w:vAlign w:val="center"/>
          </w:tcPr>
          <w:p w:rsidR="00AB2D80" w:rsidRPr="00914CC4" w:rsidRDefault="00C46C80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Integrated Standby Syste</w:t>
            </w:r>
            <w:r w:rsidR="002D69AD" w:rsidRPr="00914CC4">
              <w:rPr>
                <w:rFonts w:ascii="Arial" w:hAnsi="Arial" w:cs="Arial"/>
                <w:i/>
                <w:sz w:val="20"/>
                <w:szCs w:val="20"/>
              </w:rPr>
              <w:t xml:space="preserve">m </w:t>
            </w:r>
          </w:p>
          <w:p w:rsidR="002D69AD" w:rsidRPr="00914CC4" w:rsidRDefault="001B6C7C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(kombinace ATT + dalších indikací)</w:t>
            </w:r>
          </w:p>
        </w:tc>
        <w:tc>
          <w:tcPr>
            <w:tcW w:w="7274" w:type="dxa"/>
            <w:vAlign w:val="center"/>
          </w:tcPr>
          <w:p w:rsidR="00AB2D80" w:rsidRPr="001F75D9" w:rsidRDefault="00AB2D80" w:rsidP="00F7298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B2D80" w:rsidRPr="006C4BFF" w:rsidTr="00F7298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340"/>
          <w:jc w:val="center"/>
        </w:trPr>
        <w:tc>
          <w:tcPr>
            <w:tcW w:w="3335" w:type="dxa"/>
            <w:vAlign w:val="center"/>
          </w:tcPr>
          <w:p w:rsidR="00AB2D80" w:rsidRPr="00914CC4" w:rsidRDefault="001B6C7C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Nestabilizovaný (standby) kompas</w:t>
            </w:r>
          </w:p>
        </w:tc>
        <w:tc>
          <w:tcPr>
            <w:tcW w:w="7274" w:type="dxa"/>
            <w:vAlign w:val="center"/>
          </w:tcPr>
          <w:p w:rsidR="00AB2D80" w:rsidRPr="001F75D9" w:rsidRDefault="00AB2D80" w:rsidP="00F7298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B2D80" w:rsidRPr="006C4BFF" w:rsidTr="00F7298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340"/>
          <w:jc w:val="center"/>
        </w:trPr>
        <w:tc>
          <w:tcPr>
            <w:tcW w:w="3335" w:type="dxa"/>
            <w:vAlign w:val="center"/>
          </w:tcPr>
          <w:p w:rsidR="00AB2D80" w:rsidRPr="00914CC4" w:rsidRDefault="001B6C7C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AP 1 (+ Flight Director ANO / NE)</w:t>
            </w:r>
          </w:p>
        </w:tc>
        <w:tc>
          <w:tcPr>
            <w:tcW w:w="7274" w:type="dxa"/>
            <w:vAlign w:val="center"/>
          </w:tcPr>
          <w:p w:rsidR="00AB2D80" w:rsidRPr="001F75D9" w:rsidRDefault="00AB2D80" w:rsidP="00F7298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B2D80" w:rsidRPr="006C4BFF" w:rsidTr="00F7298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340"/>
          <w:jc w:val="center"/>
        </w:trPr>
        <w:tc>
          <w:tcPr>
            <w:tcW w:w="3335" w:type="dxa"/>
            <w:vAlign w:val="center"/>
          </w:tcPr>
          <w:p w:rsidR="00AB2D80" w:rsidRPr="00914CC4" w:rsidRDefault="001B6C7C" w:rsidP="001B6C7C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AP 2 (+ Flight Director ANO / NE)</w:t>
            </w:r>
          </w:p>
        </w:tc>
        <w:tc>
          <w:tcPr>
            <w:tcW w:w="7274" w:type="dxa"/>
            <w:vAlign w:val="center"/>
          </w:tcPr>
          <w:p w:rsidR="00AB2D80" w:rsidRPr="001F75D9" w:rsidRDefault="00AB2D80" w:rsidP="00F7298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B2D80" w:rsidRPr="006C4BFF" w:rsidTr="00F7298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680"/>
          <w:jc w:val="center"/>
        </w:trPr>
        <w:tc>
          <w:tcPr>
            <w:tcW w:w="3335" w:type="dxa"/>
            <w:vAlign w:val="center"/>
          </w:tcPr>
          <w:p w:rsidR="001B6C7C" w:rsidRPr="00914CC4" w:rsidRDefault="001B6C7C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 xml:space="preserve">FDR </w:t>
            </w:r>
          </w:p>
          <w:p w:rsidR="00AB2D80" w:rsidRPr="00914CC4" w:rsidRDefault="001B6C7C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(samostatný / kombinovaný s CVR)</w:t>
            </w:r>
          </w:p>
        </w:tc>
        <w:tc>
          <w:tcPr>
            <w:tcW w:w="7274" w:type="dxa"/>
            <w:vAlign w:val="center"/>
          </w:tcPr>
          <w:p w:rsidR="00AB2D80" w:rsidRPr="001F75D9" w:rsidRDefault="00AB2D80" w:rsidP="00F7298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B6C7C" w:rsidRPr="006C4BFF" w:rsidTr="00F7298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680"/>
          <w:jc w:val="center"/>
        </w:trPr>
        <w:tc>
          <w:tcPr>
            <w:tcW w:w="3335" w:type="dxa"/>
            <w:vAlign w:val="center"/>
          </w:tcPr>
          <w:p w:rsidR="001B6C7C" w:rsidRPr="00914CC4" w:rsidRDefault="001B6C7C" w:rsidP="001B6C7C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 xml:space="preserve">CVR </w:t>
            </w:r>
          </w:p>
          <w:p w:rsidR="001B6C7C" w:rsidRPr="00914CC4" w:rsidRDefault="001B6C7C" w:rsidP="001B6C7C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(samostatný / kombinovaný s FDR)</w:t>
            </w:r>
          </w:p>
        </w:tc>
        <w:tc>
          <w:tcPr>
            <w:tcW w:w="7274" w:type="dxa"/>
            <w:vAlign w:val="center"/>
          </w:tcPr>
          <w:p w:rsidR="001B6C7C" w:rsidRPr="001F75D9" w:rsidRDefault="001B6C7C" w:rsidP="00F7298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B6C7C" w:rsidRPr="006C4BFF" w:rsidTr="00F7298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680"/>
          <w:jc w:val="center"/>
        </w:trPr>
        <w:tc>
          <w:tcPr>
            <w:tcW w:w="3335" w:type="dxa"/>
            <w:vAlign w:val="center"/>
          </w:tcPr>
          <w:p w:rsidR="001B6C7C" w:rsidRPr="00914CC4" w:rsidRDefault="001B6C7C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Provozní zapisovač letových údajů (např. QAR)</w:t>
            </w:r>
          </w:p>
        </w:tc>
        <w:tc>
          <w:tcPr>
            <w:tcW w:w="7274" w:type="dxa"/>
            <w:vAlign w:val="center"/>
          </w:tcPr>
          <w:p w:rsidR="001B6C7C" w:rsidRPr="001F75D9" w:rsidRDefault="001B6C7C" w:rsidP="00F7298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B6C7C" w:rsidRPr="006C4BFF" w:rsidTr="00F7298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340"/>
          <w:jc w:val="center"/>
        </w:trPr>
        <w:tc>
          <w:tcPr>
            <w:tcW w:w="3335" w:type="dxa"/>
            <w:vAlign w:val="center"/>
          </w:tcPr>
          <w:p w:rsidR="001B6C7C" w:rsidRPr="00914CC4" w:rsidRDefault="001B6C7C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Enhanced Flight Vision System</w:t>
            </w:r>
          </w:p>
        </w:tc>
        <w:tc>
          <w:tcPr>
            <w:tcW w:w="7274" w:type="dxa"/>
            <w:vAlign w:val="center"/>
          </w:tcPr>
          <w:p w:rsidR="001B6C7C" w:rsidRPr="001F75D9" w:rsidRDefault="001B6C7C" w:rsidP="00F7298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B2D80" w:rsidRPr="006C4BFF" w:rsidTr="00BD68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850"/>
          <w:jc w:val="center"/>
        </w:trPr>
        <w:tc>
          <w:tcPr>
            <w:tcW w:w="3335" w:type="dxa"/>
            <w:vAlign w:val="center"/>
          </w:tcPr>
          <w:p w:rsidR="00AB2D80" w:rsidRPr="00914CC4" w:rsidRDefault="001B6C7C" w:rsidP="001B6C7C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Typ zobrazení primárních letových údajů (display/mechanické indikátory/kombinované/head-up)</w:t>
            </w:r>
          </w:p>
        </w:tc>
        <w:tc>
          <w:tcPr>
            <w:tcW w:w="7274" w:type="dxa"/>
          </w:tcPr>
          <w:p w:rsidR="00AB2D80" w:rsidRPr="001F75D9" w:rsidRDefault="00AB2D80" w:rsidP="00F7298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B2D80" w:rsidRPr="006C4BFF" w:rsidTr="00F7298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1134"/>
          <w:jc w:val="center"/>
        </w:trPr>
        <w:tc>
          <w:tcPr>
            <w:tcW w:w="3335" w:type="dxa"/>
            <w:vAlign w:val="center"/>
          </w:tcPr>
          <w:p w:rsidR="00AB2D80" w:rsidRPr="00914CC4" w:rsidRDefault="00AB2D80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Jiné přístrojové vybavení</w:t>
            </w:r>
          </w:p>
        </w:tc>
        <w:tc>
          <w:tcPr>
            <w:tcW w:w="7274" w:type="dxa"/>
          </w:tcPr>
          <w:p w:rsidR="00AB2D80" w:rsidRPr="00AD1A66" w:rsidRDefault="00AB2D80" w:rsidP="003C3F3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72981" w:rsidRPr="006C4BFF" w:rsidTr="00F7298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340"/>
          <w:jc w:val="center"/>
        </w:trPr>
        <w:tc>
          <w:tcPr>
            <w:tcW w:w="10609" w:type="dxa"/>
            <w:gridSpan w:val="2"/>
            <w:vAlign w:val="center"/>
          </w:tcPr>
          <w:p w:rsidR="00F72981" w:rsidRPr="00852A63" w:rsidRDefault="00F72981" w:rsidP="00F72981">
            <w:pPr>
              <w:keepNext/>
              <w:spacing w:before="60"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20.4</w:t>
            </w:r>
            <w:r w:rsidRPr="00852A63">
              <w:rPr>
                <w:rFonts w:ascii="Arial" w:hAnsi="Arial" w:cs="Arial"/>
                <w:i/>
                <w:sz w:val="20"/>
                <w:szCs w:val="20"/>
              </w:rPr>
              <w:t xml:space="preserve"> Nouzové vybavení</w:t>
            </w:r>
          </w:p>
        </w:tc>
      </w:tr>
      <w:tr w:rsidR="008D11C4" w:rsidRPr="006C4BFF" w:rsidTr="008D11C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340"/>
          <w:jc w:val="center"/>
        </w:trPr>
        <w:tc>
          <w:tcPr>
            <w:tcW w:w="3335" w:type="dxa"/>
            <w:vAlign w:val="center"/>
          </w:tcPr>
          <w:p w:rsidR="008D11C4" w:rsidRPr="00914CC4" w:rsidRDefault="008D11C4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Dynamické sedadlo posádky</w:t>
            </w:r>
          </w:p>
        </w:tc>
        <w:tc>
          <w:tcPr>
            <w:tcW w:w="7274" w:type="dxa"/>
            <w:vAlign w:val="center"/>
          </w:tcPr>
          <w:p w:rsidR="008D11C4" w:rsidRPr="008D11C4" w:rsidRDefault="008D11C4" w:rsidP="008D11C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B1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D11C4" w:rsidRPr="006C4BFF" w:rsidTr="008D11C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340"/>
          <w:jc w:val="center"/>
        </w:trPr>
        <w:tc>
          <w:tcPr>
            <w:tcW w:w="3335" w:type="dxa"/>
            <w:vAlign w:val="center"/>
          </w:tcPr>
          <w:p w:rsidR="008D11C4" w:rsidRPr="00914CC4" w:rsidRDefault="008D11C4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Dynamická sedadla cestujících</w:t>
            </w:r>
          </w:p>
        </w:tc>
        <w:tc>
          <w:tcPr>
            <w:tcW w:w="7274" w:type="dxa"/>
            <w:vAlign w:val="center"/>
          </w:tcPr>
          <w:p w:rsidR="008D11C4" w:rsidRPr="008D11C4" w:rsidRDefault="008D11C4" w:rsidP="008D11C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B1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D11C4" w:rsidRPr="006C4BFF" w:rsidTr="008D11C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340"/>
          <w:jc w:val="center"/>
        </w:trPr>
        <w:tc>
          <w:tcPr>
            <w:tcW w:w="3335" w:type="dxa"/>
            <w:vAlign w:val="center"/>
          </w:tcPr>
          <w:p w:rsidR="008D11C4" w:rsidRPr="00914CC4" w:rsidRDefault="008D11C4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Poutací pásy</w:t>
            </w:r>
          </w:p>
        </w:tc>
        <w:tc>
          <w:tcPr>
            <w:tcW w:w="7274" w:type="dxa"/>
            <w:vAlign w:val="center"/>
          </w:tcPr>
          <w:p w:rsidR="008D11C4" w:rsidRPr="008D11C4" w:rsidRDefault="008D11C4" w:rsidP="008D11C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B1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D11C4" w:rsidRPr="006C4BFF" w:rsidTr="008D11C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340"/>
          <w:jc w:val="center"/>
        </w:trPr>
        <w:tc>
          <w:tcPr>
            <w:tcW w:w="3335" w:type="dxa"/>
            <w:vAlign w:val="center"/>
          </w:tcPr>
          <w:p w:rsidR="008D11C4" w:rsidRPr="00914CC4" w:rsidRDefault="008D11C4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Záchranný raketový systém</w:t>
            </w:r>
          </w:p>
        </w:tc>
        <w:tc>
          <w:tcPr>
            <w:tcW w:w="7274" w:type="dxa"/>
            <w:vAlign w:val="center"/>
          </w:tcPr>
          <w:p w:rsidR="008D11C4" w:rsidRPr="008D11C4" w:rsidRDefault="008D11C4" w:rsidP="008D11C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B1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EA6CAC" w:rsidRDefault="00EA6CAC" w:rsidP="00CF136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72981" w:rsidRPr="00434543" w:rsidRDefault="00F72981" w:rsidP="00CF136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1060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1367"/>
        <w:gridCol w:w="740"/>
        <w:gridCol w:w="1974"/>
        <w:gridCol w:w="135"/>
        <w:gridCol w:w="687"/>
        <w:gridCol w:w="1423"/>
        <w:gridCol w:w="704"/>
        <w:gridCol w:w="705"/>
        <w:gridCol w:w="705"/>
      </w:tblGrid>
      <w:tr w:rsidR="008D347D" w:rsidTr="0047715F">
        <w:trPr>
          <w:trHeight w:hRule="exact" w:val="635"/>
          <w:jc w:val="center"/>
        </w:trPr>
        <w:tc>
          <w:tcPr>
            <w:tcW w:w="1060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715F" w:rsidRDefault="008D347D" w:rsidP="0047715F">
            <w:pPr>
              <w:spacing w:before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D11C4">
              <w:rPr>
                <w:rFonts w:ascii="Arial" w:hAnsi="Arial" w:cs="Arial"/>
                <w:b/>
                <w:color w:val="000000" w:themeColor="text1"/>
              </w:rPr>
              <w:t xml:space="preserve">C. OMEZENÍ LETADLA </w:t>
            </w:r>
          </w:p>
          <w:p w:rsidR="008D347D" w:rsidRPr="008D11C4" w:rsidRDefault="008D347D" w:rsidP="0047715F">
            <w:pPr>
              <w:spacing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D11C4">
              <w:rPr>
                <w:rFonts w:ascii="Arial" w:hAnsi="Arial" w:cs="Arial"/>
                <w:color w:val="000000" w:themeColor="text1"/>
                <w:sz w:val="20"/>
                <w:szCs w:val="20"/>
              </w:rPr>
              <w:t>(podle platné letové příručky)</w:t>
            </w:r>
          </w:p>
        </w:tc>
      </w:tr>
      <w:tr w:rsidR="008D347D" w:rsidTr="00363ADB">
        <w:trPr>
          <w:trHeight w:hRule="exact" w:val="397"/>
          <w:jc w:val="center"/>
        </w:trPr>
        <w:tc>
          <w:tcPr>
            <w:tcW w:w="35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347D" w:rsidRPr="00072772" w:rsidRDefault="00D5450C" w:rsidP="001F75D9">
            <w:pPr>
              <w:rPr>
                <w:rFonts w:ascii="Arial" w:hAnsi="Arial" w:cs="Arial"/>
                <w:sz w:val="20"/>
                <w:szCs w:val="20"/>
              </w:rPr>
            </w:pPr>
            <w:r w:rsidRPr="00DE3AD3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  <w:r w:rsidR="008D11C4" w:rsidRPr="00DE3AD3"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  <w:r w:rsidRPr="00DE3AD3">
              <w:rPr>
                <w:rFonts w:ascii="Arial" w:hAnsi="Arial" w:cs="Arial"/>
                <w:b/>
                <w:i/>
                <w:sz w:val="20"/>
                <w:szCs w:val="20"/>
              </w:rPr>
              <w:t>.1</w:t>
            </w:r>
            <w:r w:rsidRPr="00DE3AD3">
              <w:rPr>
                <w:rFonts w:ascii="Arial" w:hAnsi="Arial" w:cs="Arial"/>
                <w:i/>
                <w:sz w:val="20"/>
                <w:szCs w:val="20"/>
              </w:rPr>
              <w:t xml:space="preserve"> Počet pilotů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2C4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2C44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F62C44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F62C4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1F75D9" w:rsidRPr="00F62C44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="001F75D9" w:rsidRPr="00F62C44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="001F75D9" w:rsidRPr="00F62C44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="001F75D9" w:rsidRPr="00F62C44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="001F75D9" w:rsidRPr="00F62C44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Pr="00F62C4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36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347D" w:rsidRPr="00072772" w:rsidRDefault="00D5450C" w:rsidP="001F75D9">
            <w:pPr>
              <w:rPr>
                <w:rFonts w:ascii="Arial" w:hAnsi="Arial" w:cs="Arial"/>
                <w:sz w:val="20"/>
                <w:szCs w:val="20"/>
              </w:rPr>
            </w:pPr>
            <w:r w:rsidRPr="00DE3AD3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  <w:r w:rsidR="008D11C4" w:rsidRPr="00DE3AD3"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  <w:r w:rsidRPr="00DE3AD3">
              <w:rPr>
                <w:rFonts w:ascii="Arial" w:hAnsi="Arial" w:cs="Arial"/>
                <w:b/>
                <w:i/>
                <w:sz w:val="20"/>
                <w:szCs w:val="20"/>
              </w:rPr>
              <w:t>.2</w:t>
            </w:r>
            <w:r w:rsidRPr="00DE3AD3">
              <w:rPr>
                <w:rFonts w:ascii="Arial" w:hAnsi="Arial" w:cs="Arial"/>
                <w:i/>
                <w:sz w:val="20"/>
                <w:szCs w:val="20"/>
              </w:rPr>
              <w:t xml:space="preserve"> Počet palubních průvodčí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2C4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2C44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F62C44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F62C4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1F75D9" w:rsidRPr="00F62C44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="001F75D9" w:rsidRPr="00F62C44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="001F75D9" w:rsidRPr="00F62C44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="001F75D9" w:rsidRPr="00F62C44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="001F75D9" w:rsidRPr="00F62C44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Pr="00F62C4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37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347D" w:rsidRPr="00072772" w:rsidRDefault="00D5450C" w:rsidP="001F75D9">
            <w:pPr>
              <w:rPr>
                <w:rFonts w:ascii="Arial" w:hAnsi="Arial" w:cs="Arial"/>
                <w:sz w:val="20"/>
                <w:szCs w:val="20"/>
              </w:rPr>
            </w:pPr>
            <w:r w:rsidRPr="00DE3AD3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  <w:r w:rsidR="008D11C4" w:rsidRPr="00DE3AD3"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  <w:r w:rsidRPr="00DE3AD3">
              <w:rPr>
                <w:rFonts w:ascii="Arial" w:hAnsi="Arial" w:cs="Arial"/>
                <w:b/>
                <w:i/>
                <w:sz w:val="20"/>
                <w:szCs w:val="20"/>
              </w:rPr>
              <w:t>.3</w:t>
            </w:r>
            <w:r w:rsidRPr="00DE3AD3">
              <w:rPr>
                <w:rFonts w:ascii="Arial" w:hAnsi="Arial" w:cs="Arial"/>
                <w:i/>
                <w:sz w:val="20"/>
                <w:szCs w:val="20"/>
              </w:rPr>
              <w:t xml:space="preserve"> Max. počet cestující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2C4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2C44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F62C44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F62C4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1F75D9" w:rsidRPr="00F62C44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="001F75D9" w:rsidRPr="00F62C44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="001F75D9" w:rsidRPr="00F62C44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="001F75D9" w:rsidRPr="00F62C44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="001F75D9" w:rsidRPr="00F62C44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Pr="00F62C4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8D347D" w:rsidTr="00363ADB">
        <w:trPr>
          <w:trHeight w:hRule="exact" w:val="397"/>
          <w:jc w:val="center"/>
        </w:trPr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347D" w:rsidRPr="00DE3AD3" w:rsidRDefault="008D347D" w:rsidP="008D11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E3AD3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  <w:r w:rsidR="008D11C4" w:rsidRPr="00DE3AD3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  <w:r w:rsidRPr="00DE3AD3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Pr="00DE3AD3">
              <w:rPr>
                <w:rFonts w:ascii="Arial" w:hAnsi="Arial" w:cs="Arial"/>
                <w:i/>
                <w:sz w:val="20"/>
                <w:szCs w:val="20"/>
              </w:rPr>
              <w:t xml:space="preserve"> Lety v námraze</w:t>
            </w:r>
          </w:p>
        </w:tc>
        <w:tc>
          <w:tcPr>
            <w:tcW w:w="4081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347D" w:rsidRPr="00072772" w:rsidRDefault="008D347D" w:rsidP="00F72981">
            <w:pPr>
              <w:rPr>
                <w:rFonts w:ascii="Arial" w:hAnsi="Arial" w:cs="Arial"/>
                <w:sz w:val="20"/>
                <w:szCs w:val="20"/>
              </w:rPr>
            </w:pPr>
            <w:r w:rsidRPr="00FE2B46">
              <w:rPr>
                <w:rFonts w:ascii="Arial" w:hAnsi="Arial" w:cs="Arial"/>
                <w:i/>
                <w:sz w:val="20"/>
                <w:szCs w:val="20"/>
              </w:rPr>
              <w:t>Povolen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Zaškrtávací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61CA2">
              <w:rPr>
                <w:rFonts w:ascii="Arial" w:hAnsi="Arial" w:cs="Arial"/>
                <w:sz w:val="20"/>
                <w:szCs w:val="20"/>
              </w:rPr>
            </w:r>
            <w:r w:rsidR="00661C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4359" w:type="dxa"/>
            <w:gridSpan w:val="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347D" w:rsidRPr="00072772" w:rsidRDefault="008D347D" w:rsidP="00F72981">
            <w:pPr>
              <w:rPr>
                <w:rFonts w:ascii="Arial" w:hAnsi="Arial" w:cs="Arial"/>
                <w:sz w:val="20"/>
                <w:szCs w:val="20"/>
              </w:rPr>
            </w:pPr>
            <w:r w:rsidRPr="00FE2B46">
              <w:rPr>
                <w:rFonts w:ascii="Arial" w:hAnsi="Arial" w:cs="Arial"/>
                <w:i/>
                <w:sz w:val="20"/>
                <w:szCs w:val="20"/>
              </w:rPr>
              <w:t>Nepovolen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Zaškrtávací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61CA2">
              <w:rPr>
                <w:rFonts w:ascii="Arial" w:hAnsi="Arial" w:cs="Arial"/>
                <w:sz w:val="20"/>
                <w:szCs w:val="20"/>
              </w:rPr>
            </w:r>
            <w:r w:rsidR="00661C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8D347D" w:rsidTr="00363ADB">
        <w:trPr>
          <w:trHeight w:hRule="exact" w:val="397"/>
          <w:jc w:val="center"/>
        </w:trPr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347D" w:rsidRPr="00DE3AD3" w:rsidRDefault="008D347D" w:rsidP="008D11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E3AD3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  <w:r w:rsidR="008D11C4" w:rsidRPr="00DE3AD3">
              <w:rPr>
                <w:rFonts w:ascii="Arial" w:hAnsi="Arial" w:cs="Arial"/>
                <w:b/>
                <w:i/>
                <w:sz w:val="20"/>
                <w:szCs w:val="20"/>
              </w:rPr>
              <w:t>3</w:t>
            </w:r>
            <w:r w:rsidRPr="00DE3AD3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Pr="00DE3AD3">
              <w:rPr>
                <w:rFonts w:ascii="Arial" w:hAnsi="Arial" w:cs="Arial"/>
                <w:i/>
                <w:sz w:val="20"/>
                <w:szCs w:val="20"/>
              </w:rPr>
              <w:t xml:space="preserve"> Provoz</w:t>
            </w:r>
          </w:p>
        </w:tc>
        <w:tc>
          <w:tcPr>
            <w:tcW w:w="210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347D" w:rsidRPr="00072772" w:rsidRDefault="008D347D" w:rsidP="008D11C4">
            <w:pPr>
              <w:rPr>
                <w:rFonts w:ascii="Arial" w:hAnsi="Arial" w:cs="Arial"/>
                <w:sz w:val="20"/>
                <w:szCs w:val="20"/>
              </w:rPr>
            </w:pPr>
            <w:r w:rsidRPr="00FE2B46">
              <w:rPr>
                <w:rFonts w:ascii="Arial" w:hAnsi="Arial" w:cs="Arial"/>
                <w:i/>
                <w:sz w:val="20"/>
                <w:szCs w:val="20"/>
              </w:rPr>
              <w:t>IF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61CA2">
              <w:rPr>
                <w:rFonts w:ascii="Arial" w:hAnsi="Arial" w:cs="Arial"/>
                <w:sz w:val="20"/>
                <w:szCs w:val="20"/>
              </w:rPr>
            </w:r>
            <w:r w:rsidR="00661C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09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347D" w:rsidRPr="00072772" w:rsidRDefault="008D347D" w:rsidP="008D11C4">
            <w:pPr>
              <w:rPr>
                <w:rFonts w:ascii="Arial" w:hAnsi="Arial" w:cs="Arial"/>
                <w:sz w:val="20"/>
                <w:szCs w:val="20"/>
              </w:rPr>
            </w:pPr>
            <w:r w:rsidRPr="00FE2B46">
              <w:rPr>
                <w:rFonts w:ascii="Arial" w:hAnsi="Arial" w:cs="Arial"/>
                <w:i/>
                <w:sz w:val="20"/>
                <w:szCs w:val="20"/>
              </w:rPr>
              <w:t>VF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61CA2">
              <w:rPr>
                <w:rFonts w:ascii="Arial" w:hAnsi="Arial" w:cs="Arial"/>
                <w:sz w:val="20"/>
                <w:szCs w:val="20"/>
              </w:rPr>
            </w:r>
            <w:r w:rsidR="00661C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347D" w:rsidRPr="00072772" w:rsidRDefault="008D347D" w:rsidP="008D11C4">
            <w:pPr>
              <w:rPr>
                <w:rFonts w:ascii="Arial" w:hAnsi="Arial" w:cs="Arial"/>
                <w:sz w:val="20"/>
                <w:szCs w:val="20"/>
              </w:rPr>
            </w:pPr>
            <w:r w:rsidRPr="00FE2B46">
              <w:rPr>
                <w:rFonts w:ascii="Arial" w:hAnsi="Arial" w:cs="Arial"/>
                <w:i/>
                <w:sz w:val="20"/>
                <w:szCs w:val="20"/>
              </w:rPr>
              <w:t>D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61CA2">
              <w:rPr>
                <w:rFonts w:ascii="Arial" w:hAnsi="Arial" w:cs="Arial"/>
                <w:sz w:val="20"/>
                <w:szCs w:val="20"/>
              </w:rPr>
            </w:r>
            <w:r w:rsidR="00661C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347D" w:rsidRPr="00072772" w:rsidRDefault="008D347D" w:rsidP="008D11C4">
            <w:pPr>
              <w:rPr>
                <w:rFonts w:ascii="Arial" w:hAnsi="Arial" w:cs="Arial"/>
                <w:sz w:val="20"/>
                <w:szCs w:val="20"/>
              </w:rPr>
            </w:pPr>
            <w:r w:rsidRPr="00FE2B46">
              <w:rPr>
                <w:rFonts w:ascii="Arial" w:hAnsi="Arial" w:cs="Arial"/>
                <w:i/>
                <w:sz w:val="20"/>
                <w:szCs w:val="20"/>
              </w:rPr>
              <w:t>No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61CA2">
              <w:rPr>
                <w:rFonts w:ascii="Arial" w:hAnsi="Arial" w:cs="Arial"/>
                <w:sz w:val="20"/>
                <w:szCs w:val="20"/>
              </w:rPr>
            </w:r>
            <w:r w:rsidR="00661C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347D" w:rsidTr="00EA6CAC">
        <w:trPr>
          <w:trHeight w:hRule="exact" w:val="340"/>
          <w:jc w:val="center"/>
        </w:trPr>
        <w:tc>
          <w:tcPr>
            <w:tcW w:w="427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D347D" w:rsidRPr="00FE2B46" w:rsidRDefault="008D347D" w:rsidP="008D11C4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FE2B46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  <w:r w:rsidR="008D11C4" w:rsidRPr="00FE2B46">
              <w:rPr>
                <w:rFonts w:ascii="Arial" w:hAnsi="Arial" w:cs="Arial"/>
                <w:b/>
                <w:i/>
                <w:sz w:val="20"/>
                <w:szCs w:val="20"/>
              </w:rPr>
              <w:t>4</w:t>
            </w:r>
            <w:r w:rsidRPr="00FE2B46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Pr="00FE2B46">
              <w:rPr>
                <w:rFonts w:ascii="Arial" w:hAnsi="Arial" w:cs="Arial"/>
                <w:i/>
                <w:sz w:val="20"/>
                <w:szCs w:val="20"/>
              </w:rPr>
              <w:t xml:space="preserve"> Kategorie přiblížení a přistání podle ICAO</w:t>
            </w:r>
          </w:p>
        </w:tc>
        <w:tc>
          <w:tcPr>
            <w:tcW w:w="2109" w:type="dxa"/>
            <w:gridSpan w:val="2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D347D" w:rsidRPr="00FE2B46" w:rsidRDefault="008D347D" w:rsidP="00EA6CAC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E2B46">
              <w:rPr>
                <w:rFonts w:ascii="Arial" w:hAnsi="Arial" w:cs="Arial"/>
                <w:i/>
                <w:sz w:val="20"/>
                <w:szCs w:val="20"/>
              </w:rPr>
              <w:t>I. kategorie</w:t>
            </w:r>
          </w:p>
          <w:p w:rsidR="008D347D" w:rsidRPr="00072772" w:rsidRDefault="008D347D" w:rsidP="00EA6C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61CA2">
              <w:rPr>
                <w:rFonts w:ascii="Arial" w:hAnsi="Arial" w:cs="Arial"/>
                <w:sz w:val="20"/>
                <w:szCs w:val="20"/>
              </w:rPr>
            </w:r>
            <w:r w:rsidR="00661C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0" w:type="dxa"/>
            <w:gridSpan w:val="2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D347D" w:rsidRPr="00FE2B46" w:rsidRDefault="008D347D" w:rsidP="00EA6CAC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E2B46">
              <w:rPr>
                <w:rFonts w:ascii="Arial" w:hAnsi="Arial" w:cs="Arial"/>
                <w:i/>
                <w:sz w:val="20"/>
                <w:szCs w:val="20"/>
              </w:rPr>
              <w:t>II. kategorie</w:t>
            </w:r>
          </w:p>
          <w:p w:rsidR="008D347D" w:rsidRPr="00072772" w:rsidRDefault="008D347D" w:rsidP="00EA6C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61CA2">
              <w:rPr>
                <w:rFonts w:ascii="Arial" w:hAnsi="Arial" w:cs="Arial"/>
                <w:sz w:val="20"/>
                <w:szCs w:val="20"/>
              </w:rPr>
            </w:r>
            <w:r w:rsidR="00661C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347D" w:rsidRPr="00FE2B46" w:rsidRDefault="008D347D" w:rsidP="00EA6CAC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E2B46">
              <w:rPr>
                <w:rFonts w:ascii="Arial" w:hAnsi="Arial" w:cs="Arial"/>
                <w:i/>
                <w:sz w:val="20"/>
                <w:szCs w:val="20"/>
              </w:rPr>
              <w:t>III. kategorie</w:t>
            </w:r>
          </w:p>
        </w:tc>
      </w:tr>
      <w:tr w:rsidR="008D347D" w:rsidTr="00EA6CAC">
        <w:trPr>
          <w:trHeight w:val="172"/>
          <w:jc w:val="center"/>
        </w:trPr>
        <w:tc>
          <w:tcPr>
            <w:tcW w:w="4276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8D347D" w:rsidRDefault="008D347D" w:rsidP="00EA6CA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9" w:type="dxa"/>
            <w:gridSpan w:val="2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D347D" w:rsidRDefault="008D347D" w:rsidP="00EA6C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D347D" w:rsidRDefault="008D347D" w:rsidP="00EA6C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D347D" w:rsidRPr="00072772" w:rsidRDefault="008D347D" w:rsidP="00EA6C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B46">
              <w:rPr>
                <w:rFonts w:ascii="Arial" w:hAnsi="Arial" w:cs="Arial"/>
                <w:i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61CA2">
              <w:rPr>
                <w:rFonts w:ascii="Arial" w:hAnsi="Arial" w:cs="Arial"/>
                <w:sz w:val="20"/>
                <w:szCs w:val="20"/>
              </w:rPr>
            </w:r>
            <w:r w:rsidR="00661C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D347D" w:rsidRPr="00072772" w:rsidRDefault="008D347D" w:rsidP="00EA6C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B46">
              <w:rPr>
                <w:rFonts w:ascii="Arial" w:hAnsi="Arial" w:cs="Arial"/>
                <w:i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61CA2">
              <w:rPr>
                <w:rFonts w:ascii="Arial" w:hAnsi="Arial" w:cs="Arial"/>
                <w:sz w:val="20"/>
                <w:szCs w:val="20"/>
              </w:rPr>
            </w:r>
            <w:r w:rsidR="00661C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347D" w:rsidRPr="00072772" w:rsidRDefault="008D347D" w:rsidP="00EA6C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B46">
              <w:rPr>
                <w:rFonts w:ascii="Arial" w:hAnsi="Arial" w:cs="Arial"/>
                <w:i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61CA2">
              <w:rPr>
                <w:rFonts w:ascii="Arial" w:hAnsi="Arial" w:cs="Arial"/>
                <w:sz w:val="20"/>
                <w:szCs w:val="20"/>
              </w:rPr>
            </w:r>
            <w:r w:rsidR="00661C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5450C" w:rsidTr="00363ADB">
        <w:trPr>
          <w:cantSplit/>
          <w:trHeight w:hRule="exact" w:val="397"/>
          <w:jc w:val="center"/>
        </w:trPr>
        <w:tc>
          <w:tcPr>
            <w:tcW w:w="1060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450C" w:rsidRDefault="000354B2" w:rsidP="008D11C4">
            <w:pPr>
              <w:rPr>
                <w:rFonts w:ascii="Arial" w:hAnsi="Arial" w:cs="Arial"/>
                <w:sz w:val="20"/>
                <w:szCs w:val="20"/>
              </w:rPr>
            </w:pPr>
            <w:r w:rsidRPr="00FE2B46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  <w:r w:rsidR="008D11C4" w:rsidRPr="00FE2B46">
              <w:rPr>
                <w:rFonts w:ascii="Arial" w:hAnsi="Arial" w:cs="Arial"/>
                <w:b/>
                <w:i/>
                <w:sz w:val="20"/>
                <w:szCs w:val="20"/>
              </w:rPr>
              <w:t>5</w:t>
            </w:r>
            <w:r w:rsidRPr="00FE2B46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Pr="00FE2B46">
              <w:rPr>
                <w:rFonts w:ascii="Arial" w:hAnsi="Arial" w:cs="Arial"/>
                <w:i/>
                <w:sz w:val="20"/>
                <w:szCs w:val="20"/>
              </w:rPr>
              <w:t xml:space="preserve"> Maximální povolená letová hladi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2C4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2C44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F62C44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F62C4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F62C44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Pr="00F62C44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Pr="00F62C44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Pr="00F62C44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Pr="00F62C44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Pr="00F62C4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8D347D" w:rsidTr="00EA6CAC">
        <w:trPr>
          <w:cantSplit/>
          <w:trHeight w:hRule="exact" w:val="1134"/>
          <w:jc w:val="center"/>
        </w:trPr>
        <w:tc>
          <w:tcPr>
            <w:tcW w:w="1060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347D" w:rsidRPr="00FE2B46" w:rsidRDefault="008D347D" w:rsidP="00EA6CAC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FE2B46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  <w:r w:rsidR="008D11C4" w:rsidRPr="00FE2B46">
              <w:rPr>
                <w:rFonts w:ascii="Arial" w:hAnsi="Arial" w:cs="Arial"/>
                <w:b/>
                <w:i/>
                <w:sz w:val="20"/>
                <w:szCs w:val="20"/>
              </w:rPr>
              <w:t>6</w:t>
            </w:r>
            <w:r w:rsidRPr="00FE2B46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Pr="00FE2B46">
              <w:rPr>
                <w:rFonts w:ascii="Arial" w:hAnsi="Arial" w:cs="Arial"/>
                <w:i/>
                <w:sz w:val="20"/>
                <w:szCs w:val="20"/>
              </w:rPr>
              <w:t xml:space="preserve"> Jiná důležitá omezení</w:t>
            </w:r>
          </w:p>
          <w:p w:rsidR="008D347D" w:rsidRPr="00072772" w:rsidRDefault="008D347D" w:rsidP="00EA6CA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1"/>
          </w:p>
        </w:tc>
      </w:tr>
    </w:tbl>
    <w:p w:rsidR="002336C4" w:rsidRPr="00434543" w:rsidRDefault="002336C4" w:rsidP="00CF136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6CAC" w:rsidRPr="00434543" w:rsidRDefault="00EA6CAC" w:rsidP="00CF136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2"/>
        <w:gridCol w:w="884"/>
        <w:gridCol w:w="1768"/>
        <w:gridCol w:w="1768"/>
        <w:gridCol w:w="884"/>
        <w:gridCol w:w="2653"/>
      </w:tblGrid>
      <w:tr w:rsidR="008D11C4" w:rsidRPr="008D11C4" w:rsidTr="00FE2B46">
        <w:trPr>
          <w:trHeight w:val="633"/>
          <w:jc w:val="center"/>
        </w:trPr>
        <w:tc>
          <w:tcPr>
            <w:tcW w:w="1060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1C4" w:rsidRPr="008D11C4" w:rsidRDefault="008D347D" w:rsidP="00FE2B46">
            <w:pPr>
              <w:spacing w:before="40"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D11C4">
              <w:rPr>
                <w:rFonts w:ascii="Arial" w:hAnsi="Arial" w:cs="Arial"/>
                <w:b/>
                <w:color w:val="000000" w:themeColor="text1"/>
              </w:rPr>
              <w:t xml:space="preserve">D. </w:t>
            </w:r>
            <w:r w:rsidR="008D11C4" w:rsidRPr="008D11C4">
              <w:rPr>
                <w:rFonts w:ascii="Arial" w:hAnsi="Arial" w:cs="Arial"/>
                <w:b/>
                <w:color w:val="000000" w:themeColor="text1"/>
              </w:rPr>
              <w:t xml:space="preserve">VYBRANÉ </w:t>
            </w:r>
            <w:r w:rsidRPr="008D11C4">
              <w:rPr>
                <w:rFonts w:ascii="Arial" w:hAnsi="Arial" w:cs="Arial"/>
                <w:b/>
                <w:color w:val="000000" w:themeColor="text1"/>
              </w:rPr>
              <w:t>SYSTÉMY LETADLA</w:t>
            </w:r>
            <w:r w:rsidRPr="008D11C4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8D347D" w:rsidRPr="0047715F" w:rsidRDefault="008D347D" w:rsidP="00FE2B46">
            <w:pPr>
              <w:spacing w:after="4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7715F">
              <w:rPr>
                <w:rFonts w:ascii="Arial" w:hAnsi="Arial" w:cs="Arial"/>
                <w:color w:val="000000" w:themeColor="text1"/>
                <w:sz w:val="18"/>
                <w:szCs w:val="18"/>
              </w:rPr>
              <w:t>(vyplňuje se pouze u letadla s MTOW do 5700 kg, zaškrtněte, je</w:t>
            </w:r>
            <w:r w:rsidRPr="0047715F">
              <w:rPr>
                <w:rFonts w:ascii="Arial" w:hAnsi="Arial" w:cs="Arial"/>
                <w:color w:val="000000" w:themeColor="text1"/>
                <w:sz w:val="18"/>
                <w:szCs w:val="18"/>
              </w:rPr>
              <w:noBreakHyphen/>
              <w:t>li systém instalován)</w:t>
            </w:r>
          </w:p>
        </w:tc>
      </w:tr>
      <w:tr w:rsidR="00D417FD" w:rsidRPr="006C4BFF" w:rsidTr="008D11C4">
        <w:trPr>
          <w:trHeight w:val="340"/>
          <w:jc w:val="center"/>
        </w:trPr>
        <w:tc>
          <w:tcPr>
            <w:tcW w:w="10609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417FD" w:rsidRPr="00FE2B46" w:rsidRDefault="00D417FD" w:rsidP="008D11C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FE2B46">
              <w:rPr>
                <w:rFonts w:ascii="Arial" w:hAnsi="Arial" w:cs="Arial"/>
                <w:b/>
                <w:i/>
                <w:sz w:val="20"/>
                <w:szCs w:val="20"/>
              </w:rPr>
              <w:t>27.</w:t>
            </w:r>
            <w:r w:rsidRPr="00FE2B46">
              <w:rPr>
                <w:rFonts w:ascii="Arial" w:hAnsi="Arial" w:cs="Arial"/>
                <w:i/>
                <w:sz w:val="20"/>
                <w:szCs w:val="20"/>
              </w:rPr>
              <w:t xml:space="preserve"> Hydraulický systém </w:t>
            </w:r>
          </w:p>
        </w:tc>
      </w:tr>
      <w:tr w:rsidR="007C0C54" w:rsidRPr="006C4BFF" w:rsidTr="007C0C54">
        <w:trPr>
          <w:trHeight w:val="340"/>
          <w:jc w:val="center"/>
        </w:trPr>
        <w:tc>
          <w:tcPr>
            <w:tcW w:w="530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0C54" w:rsidRDefault="007C0C54" w:rsidP="008D11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2B46">
              <w:rPr>
                <w:rFonts w:ascii="Arial" w:hAnsi="Arial" w:cs="Arial"/>
                <w:i/>
                <w:sz w:val="20"/>
                <w:szCs w:val="20"/>
              </w:rPr>
              <w:t>akumulátor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4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B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61CA2">
              <w:rPr>
                <w:rFonts w:ascii="Arial" w:hAnsi="Arial" w:cs="Arial"/>
                <w:sz w:val="20"/>
                <w:szCs w:val="20"/>
              </w:rPr>
            </w:r>
            <w:r w:rsidR="00661C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0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C0C54" w:rsidRDefault="007C0C54" w:rsidP="008D11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2B46">
              <w:rPr>
                <w:rFonts w:ascii="Arial" w:hAnsi="Arial" w:cs="Arial"/>
                <w:i/>
                <w:sz w:val="20"/>
                <w:szCs w:val="20"/>
              </w:rPr>
              <w:t>max. provozní tla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D417FD" w:rsidRPr="006C4BFF" w:rsidTr="00D417FD">
        <w:trPr>
          <w:trHeight w:val="340"/>
          <w:jc w:val="center"/>
        </w:trPr>
        <w:tc>
          <w:tcPr>
            <w:tcW w:w="10609" w:type="dxa"/>
            <w:gridSpan w:val="6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417FD" w:rsidRPr="00FE2B46" w:rsidRDefault="007C0C54" w:rsidP="008D11C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FE2B46">
              <w:rPr>
                <w:rFonts w:ascii="Arial" w:hAnsi="Arial" w:cs="Arial"/>
                <w:b/>
                <w:i/>
                <w:sz w:val="20"/>
                <w:szCs w:val="20"/>
              </w:rPr>
              <w:t>28.</w:t>
            </w:r>
            <w:r w:rsidRPr="00FE2B46">
              <w:rPr>
                <w:rFonts w:ascii="Arial" w:hAnsi="Arial" w:cs="Arial"/>
                <w:i/>
                <w:sz w:val="20"/>
                <w:szCs w:val="20"/>
              </w:rPr>
              <w:t xml:space="preserve"> Pneumatický systém</w:t>
            </w:r>
          </w:p>
        </w:tc>
      </w:tr>
      <w:tr w:rsidR="007C0C54" w:rsidRPr="006C4BFF" w:rsidTr="007C0C54">
        <w:trPr>
          <w:trHeight w:val="340"/>
          <w:jc w:val="center"/>
        </w:trPr>
        <w:tc>
          <w:tcPr>
            <w:tcW w:w="530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0C54" w:rsidRDefault="007C0C54" w:rsidP="008D11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2B46">
              <w:rPr>
                <w:rFonts w:ascii="Arial" w:hAnsi="Arial" w:cs="Arial"/>
                <w:i/>
                <w:sz w:val="20"/>
                <w:szCs w:val="20"/>
              </w:rPr>
              <w:t>tlakové láhve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C4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B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61CA2">
              <w:rPr>
                <w:rFonts w:ascii="Arial" w:hAnsi="Arial" w:cs="Arial"/>
                <w:sz w:val="20"/>
                <w:szCs w:val="20"/>
              </w:rPr>
            </w:r>
            <w:r w:rsidR="00661C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0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C0C54" w:rsidRDefault="007C0C54" w:rsidP="008D11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2B46">
              <w:rPr>
                <w:rFonts w:ascii="Arial" w:hAnsi="Arial" w:cs="Arial"/>
                <w:i/>
                <w:sz w:val="20"/>
                <w:szCs w:val="20"/>
              </w:rPr>
              <w:t>max. provozní tla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D347D" w:rsidRPr="006C4BFF" w:rsidTr="00D417FD">
        <w:trPr>
          <w:trHeight w:val="340"/>
          <w:jc w:val="center"/>
        </w:trPr>
        <w:tc>
          <w:tcPr>
            <w:tcW w:w="10609" w:type="dxa"/>
            <w:gridSpan w:val="6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D347D" w:rsidRPr="00FE2B46" w:rsidRDefault="008D347D" w:rsidP="007C0C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FE2B46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  <w:r w:rsidR="007C0C54" w:rsidRPr="00FE2B46">
              <w:rPr>
                <w:rFonts w:ascii="Arial" w:hAnsi="Arial" w:cs="Arial"/>
                <w:b/>
                <w:i/>
                <w:sz w:val="20"/>
                <w:szCs w:val="20"/>
              </w:rPr>
              <w:t>9</w:t>
            </w:r>
            <w:r w:rsidR="00FE2B46" w:rsidRPr="00FE2B46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Pr="00FE2B46">
              <w:rPr>
                <w:rFonts w:ascii="Arial" w:hAnsi="Arial" w:cs="Arial"/>
                <w:i/>
                <w:sz w:val="20"/>
                <w:szCs w:val="20"/>
              </w:rPr>
              <w:t xml:space="preserve"> Protinámrazový systém draku</w:t>
            </w:r>
          </w:p>
        </w:tc>
      </w:tr>
      <w:tr w:rsidR="008D347D" w:rsidRPr="006C4BFF" w:rsidTr="007C0C54">
        <w:trPr>
          <w:trHeight w:val="340"/>
          <w:jc w:val="center"/>
        </w:trPr>
        <w:tc>
          <w:tcPr>
            <w:tcW w:w="265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D347D" w:rsidRPr="006C4BFF" w:rsidRDefault="008D347D" w:rsidP="008D34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2B46">
              <w:rPr>
                <w:rFonts w:ascii="Arial" w:hAnsi="Arial" w:cs="Arial"/>
                <w:i/>
                <w:sz w:val="20"/>
                <w:szCs w:val="20"/>
              </w:rPr>
              <w:t>horkovzdušn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4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B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61CA2">
              <w:rPr>
                <w:rFonts w:ascii="Arial" w:hAnsi="Arial" w:cs="Arial"/>
                <w:sz w:val="20"/>
                <w:szCs w:val="20"/>
              </w:rPr>
            </w:r>
            <w:r w:rsidR="00661C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52" w:type="dxa"/>
            <w:gridSpan w:val="2"/>
            <w:tcBorders>
              <w:bottom w:val="double" w:sz="4" w:space="0" w:color="auto"/>
            </w:tcBorders>
            <w:vAlign w:val="center"/>
          </w:tcPr>
          <w:p w:rsidR="008D347D" w:rsidRPr="006C4BFF" w:rsidRDefault="008D347D" w:rsidP="008D34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2B46">
              <w:rPr>
                <w:rFonts w:ascii="Arial" w:hAnsi="Arial" w:cs="Arial"/>
                <w:i/>
                <w:sz w:val="20"/>
                <w:szCs w:val="20"/>
              </w:rPr>
              <w:t>elektrick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4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4B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61CA2">
              <w:rPr>
                <w:rFonts w:ascii="Arial" w:hAnsi="Arial" w:cs="Arial"/>
                <w:sz w:val="20"/>
                <w:szCs w:val="20"/>
              </w:rPr>
            </w:r>
            <w:r w:rsidR="00661C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52" w:type="dxa"/>
            <w:gridSpan w:val="2"/>
            <w:tcBorders>
              <w:bottom w:val="double" w:sz="4" w:space="0" w:color="auto"/>
            </w:tcBorders>
            <w:vAlign w:val="center"/>
          </w:tcPr>
          <w:p w:rsidR="008D347D" w:rsidRPr="006C4BFF" w:rsidRDefault="008D347D" w:rsidP="008D34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2B46">
              <w:rPr>
                <w:rFonts w:ascii="Arial" w:hAnsi="Arial" w:cs="Arial"/>
                <w:i/>
                <w:sz w:val="20"/>
                <w:szCs w:val="20"/>
              </w:rPr>
              <w:t>pneumatick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4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B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61CA2">
              <w:rPr>
                <w:rFonts w:ascii="Arial" w:hAnsi="Arial" w:cs="Arial"/>
                <w:sz w:val="20"/>
                <w:szCs w:val="20"/>
              </w:rPr>
            </w:r>
            <w:r w:rsidR="00661C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5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D347D" w:rsidRPr="006C4BFF" w:rsidRDefault="008D347D" w:rsidP="008D34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2B46">
              <w:rPr>
                <w:rFonts w:ascii="Arial" w:hAnsi="Arial" w:cs="Arial"/>
                <w:i/>
                <w:sz w:val="20"/>
                <w:szCs w:val="20"/>
              </w:rPr>
              <w:t>chemick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4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B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61CA2">
              <w:rPr>
                <w:rFonts w:ascii="Arial" w:hAnsi="Arial" w:cs="Arial"/>
                <w:sz w:val="20"/>
                <w:szCs w:val="20"/>
              </w:rPr>
            </w:r>
            <w:r w:rsidR="00661C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347D" w:rsidRPr="006C4BFF" w:rsidTr="008D11C4">
        <w:trPr>
          <w:trHeight w:val="340"/>
          <w:jc w:val="center"/>
        </w:trPr>
        <w:tc>
          <w:tcPr>
            <w:tcW w:w="1060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347D" w:rsidRPr="006C4BFF" w:rsidRDefault="007C0C54" w:rsidP="0017756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2B46">
              <w:rPr>
                <w:rFonts w:ascii="Arial" w:hAnsi="Arial" w:cs="Arial"/>
                <w:b/>
                <w:i/>
                <w:sz w:val="20"/>
                <w:szCs w:val="20"/>
              </w:rPr>
              <w:t>30.</w:t>
            </w:r>
            <w:r w:rsidR="008D347D" w:rsidRPr="00FE2B46">
              <w:rPr>
                <w:rFonts w:ascii="Arial" w:hAnsi="Arial" w:cs="Arial"/>
                <w:i/>
                <w:sz w:val="20"/>
                <w:szCs w:val="20"/>
              </w:rPr>
              <w:t xml:space="preserve"> Odmrazování vrtule / nosného rotoru</w:t>
            </w:r>
            <w:r w:rsidR="008D34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347D" w:rsidRPr="006C4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347D" w:rsidRPr="006C4B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61CA2">
              <w:rPr>
                <w:rFonts w:ascii="Arial" w:hAnsi="Arial" w:cs="Arial"/>
                <w:sz w:val="20"/>
                <w:szCs w:val="20"/>
              </w:rPr>
            </w:r>
            <w:r w:rsidR="00661C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347D" w:rsidRPr="006C4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347D" w:rsidRPr="006C4BFF" w:rsidTr="008D11C4">
        <w:trPr>
          <w:trHeight w:val="340"/>
          <w:jc w:val="center"/>
        </w:trPr>
        <w:tc>
          <w:tcPr>
            <w:tcW w:w="10609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347D" w:rsidRPr="00FE2B46" w:rsidRDefault="007C0C54" w:rsidP="007C0C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FE2B46">
              <w:rPr>
                <w:rFonts w:ascii="Arial" w:hAnsi="Arial" w:cs="Arial"/>
                <w:b/>
                <w:i/>
                <w:sz w:val="20"/>
                <w:szCs w:val="20"/>
              </w:rPr>
              <w:t>31.</w:t>
            </w:r>
            <w:r w:rsidR="008D347D" w:rsidRPr="00FE2B46">
              <w:rPr>
                <w:rFonts w:ascii="Arial" w:hAnsi="Arial" w:cs="Arial"/>
                <w:i/>
                <w:sz w:val="20"/>
                <w:szCs w:val="20"/>
              </w:rPr>
              <w:t xml:space="preserve"> Kyslíkový systém</w:t>
            </w:r>
          </w:p>
        </w:tc>
      </w:tr>
      <w:tr w:rsidR="008D347D" w:rsidRPr="006C4BFF" w:rsidTr="007C0C54">
        <w:trPr>
          <w:trHeight w:val="340"/>
          <w:jc w:val="center"/>
        </w:trPr>
        <w:tc>
          <w:tcPr>
            <w:tcW w:w="353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347D" w:rsidRPr="006C4BFF" w:rsidRDefault="008D347D" w:rsidP="008D34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2B46">
              <w:rPr>
                <w:rFonts w:ascii="Arial" w:hAnsi="Arial" w:cs="Arial"/>
                <w:i/>
                <w:sz w:val="20"/>
                <w:szCs w:val="20"/>
              </w:rPr>
              <w:t>vestavěný v drak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4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4B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61CA2">
              <w:rPr>
                <w:rFonts w:ascii="Arial" w:hAnsi="Arial" w:cs="Arial"/>
                <w:sz w:val="20"/>
                <w:szCs w:val="20"/>
              </w:rPr>
            </w:r>
            <w:r w:rsidR="00661C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D347D" w:rsidRPr="006C4BFF" w:rsidRDefault="008D347D" w:rsidP="008D34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2B46">
              <w:rPr>
                <w:rFonts w:ascii="Arial" w:hAnsi="Arial" w:cs="Arial"/>
                <w:i/>
                <w:sz w:val="20"/>
                <w:szCs w:val="20"/>
              </w:rPr>
              <w:t>s přenosnými kyslík. láhvem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4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4B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61CA2">
              <w:rPr>
                <w:rFonts w:ascii="Arial" w:hAnsi="Arial" w:cs="Arial"/>
                <w:sz w:val="20"/>
                <w:szCs w:val="20"/>
              </w:rPr>
            </w:r>
            <w:r w:rsidR="00661C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347D" w:rsidRPr="006C4BFF" w:rsidRDefault="008D347D" w:rsidP="008D34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2B46">
              <w:rPr>
                <w:rFonts w:ascii="Arial" w:hAnsi="Arial" w:cs="Arial"/>
                <w:i/>
                <w:sz w:val="20"/>
                <w:szCs w:val="20"/>
              </w:rPr>
              <w:t>s chemickými vyvíječ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4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B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61CA2">
              <w:rPr>
                <w:rFonts w:ascii="Arial" w:hAnsi="Arial" w:cs="Arial"/>
                <w:sz w:val="20"/>
                <w:szCs w:val="20"/>
              </w:rPr>
            </w:r>
            <w:r w:rsidR="00661C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347D" w:rsidRPr="006C4BFF" w:rsidTr="007C0C54">
        <w:trPr>
          <w:trHeight w:val="340"/>
          <w:jc w:val="center"/>
        </w:trPr>
        <w:tc>
          <w:tcPr>
            <w:tcW w:w="530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347D" w:rsidRPr="006C4BFF" w:rsidRDefault="007C0C54" w:rsidP="007C0C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2B46">
              <w:rPr>
                <w:rFonts w:ascii="Arial" w:hAnsi="Arial" w:cs="Arial"/>
                <w:b/>
                <w:i/>
                <w:sz w:val="20"/>
                <w:szCs w:val="20"/>
              </w:rPr>
              <w:t>32.</w:t>
            </w:r>
            <w:r w:rsidR="008D347D" w:rsidRPr="00FE2B46">
              <w:rPr>
                <w:rFonts w:ascii="Arial" w:hAnsi="Arial" w:cs="Arial"/>
                <w:i/>
                <w:sz w:val="20"/>
                <w:szCs w:val="20"/>
              </w:rPr>
              <w:t xml:space="preserve"> Přetlakování kabiny</w:t>
            </w:r>
            <w:r w:rsidR="008D34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347D" w:rsidRPr="006C4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D347D" w:rsidRPr="006C4B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61CA2">
              <w:rPr>
                <w:rFonts w:ascii="Arial" w:hAnsi="Arial" w:cs="Arial"/>
                <w:sz w:val="20"/>
                <w:szCs w:val="20"/>
              </w:rPr>
            </w:r>
            <w:r w:rsidR="00661C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347D" w:rsidRPr="006C4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05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347D" w:rsidRPr="006C4BFF" w:rsidRDefault="00FE2B46" w:rsidP="007C0C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2B46">
              <w:rPr>
                <w:rFonts w:ascii="Arial" w:hAnsi="Arial" w:cs="Arial"/>
                <w:i/>
                <w:sz w:val="20"/>
                <w:szCs w:val="20"/>
              </w:rPr>
              <w:t>ma</w:t>
            </w:r>
            <w:r w:rsidR="008D347D" w:rsidRPr="00FE2B46">
              <w:rPr>
                <w:rFonts w:ascii="Arial" w:hAnsi="Arial" w:cs="Arial"/>
                <w:i/>
                <w:sz w:val="20"/>
                <w:szCs w:val="20"/>
              </w:rPr>
              <w:t>x. provozní tlak</w:t>
            </w:r>
            <w:r w:rsidR="008D34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347D" w:rsidRPr="0057565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347D" w:rsidRPr="0057565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8D347D" w:rsidRPr="00575650">
              <w:rPr>
                <w:rFonts w:ascii="Times New Roman" w:hAnsi="Times New Roman" w:cs="Times New Roman"/>
                <w:sz w:val="20"/>
                <w:szCs w:val="20"/>
              </w:rPr>
            </w:r>
            <w:r w:rsidR="008D347D" w:rsidRPr="0057565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F6B6E" w:rsidRPr="0057565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 w:rsidRPr="0057565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 w:rsidRPr="0057565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 w:rsidRPr="0057565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 w:rsidRPr="0057565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8D347D" w:rsidRPr="0057565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D347D" w:rsidRPr="006C4BFF" w:rsidTr="007C0C54">
        <w:trPr>
          <w:trHeight w:val="340"/>
          <w:jc w:val="center"/>
        </w:trPr>
        <w:tc>
          <w:tcPr>
            <w:tcW w:w="10609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347D" w:rsidRPr="006C4BFF" w:rsidRDefault="007C0C54" w:rsidP="008D34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2B46">
              <w:rPr>
                <w:rFonts w:ascii="Arial" w:hAnsi="Arial" w:cs="Arial"/>
                <w:b/>
                <w:i/>
                <w:sz w:val="20"/>
                <w:szCs w:val="20"/>
              </w:rPr>
              <w:t>33.</w:t>
            </w:r>
            <w:r w:rsidR="008D347D" w:rsidRPr="00FE2B46">
              <w:rPr>
                <w:rFonts w:ascii="Arial" w:hAnsi="Arial" w:cs="Arial"/>
                <w:i/>
                <w:sz w:val="20"/>
                <w:szCs w:val="20"/>
              </w:rPr>
              <w:t xml:space="preserve"> Protipožární systém draku – motoru</w:t>
            </w:r>
            <w:r w:rsidR="008D34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347D"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347D"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8D347D"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="008D347D"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8D347D"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8D347D"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8D347D"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8D347D"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8D347D"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8D347D"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7C0C54" w:rsidRPr="006C4BFF" w:rsidTr="007C0C54">
        <w:trPr>
          <w:trHeight w:val="340"/>
          <w:jc w:val="center"/>
        </w:trPr>
        <w:tc>
          <w:tcPr>
            <w:tcW w:w="10609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C0C54" w:rsidRDefault="00FE2B46" w:rsidP="008D34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7C0C54" w:rsidRPr="00FE2B46">
              <w:rPr>
                <w:rFonts w:ascii="Arial" w:hAnsi="Arial" w:cs="Arial"/>
                <w:i/>
                <w:sz w:val="20"/>
                <w:szCs w:val="20"/>
              </w:rPr>
              <w:t>systémy detekce požáru a dýmu v kabině</w:t>
            </w:r>
            <w:r w:rsidR="007C0C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7C0C54" w:rsidRPr="006C4BFF" w:rsidTr="007C0C54">
        <w:trPr>
          <w:trHeight w:val="340"/>
          <w:jc w:val="center"/>
        </w:trPr>
        <w:tc>
          <w:tcPr>
            <w:tcW w:w="10609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C0C54" w:rsidRDefault="00FE2B46" w:rsidP="008D34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7C0C54" w:rsidRPr="00FE2B46">
              <w:rPr>
                <w:rFonts w:ascii="Arial" w:hAnsi="Arial" w:cs="Arial"/>
                <w:i/>
                <w:sz w:val="20"/>
                <w:szCs w:val="20"/>
              </w:rPr>
              <w:t>systémy detekce požáru motoru</w:t>
            </w:r>
            <w:r w:rsidR="007C0C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7C0C54" w:rsidRPr="006C4BFF" w:rsidTr="007C0C54">
        <w:trPr>
          <w:trHeight w:val="340"/>
          <w:jc w:val="center"/>
        </w:trPr>
        <w:tc>
          <w:tcPr>
            <w:tcW w:w="10609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C0C54" w:rsidRDefault="00FE2B46" w:rsidP="008D34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7C0C54" w:rsidRPr="00FE2B46">
              <w:rPr>
                <w:rFonts w:ascii="Arial" w:hAnsi="Arial" w:cs="Arial"/>
                <w:i/>
                <w:sz w:val="20"/>
                <w:szCs w:val="20"/>
              </w:rPr>
              <w:t>hasicí systémy v kabině</w:t>
            </w:r>
            <w:r w:rsidR="007C0C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7C0C54" w:rsidRPr="006C4BFF" w:rsidTr="007C0C54">
        <w:trPr>
          <w:trHeight w:val="340"/>
          <w:jc w:val="center"/>
        </w:trPr>
        <w:tc>
          <w:tcPr>
            <w:tcW w:w="10609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C0C54" w:rsidRDefault="00FE2B46" w:rsidP="008D34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2B46">
              <w:rPr>
                <w:rFonts w:ascii="Arial" w:hAnsi="Arial" w:cs="Arial"/>
                <w:i/>
                <w:sz w:val="20"/>
                <w:szCs w:val="20"/>
              </w:rPr>
              <w:t xml:space="preserve">      </w:t>
            </w:r>
            <w:r w:rsidR="007C0C54" w:rsidRPr="00FE2B46">
              <w:rPr>
                <w:rFonts w:ascii="Arial" w:hAnsi="Arial" w:cs="Arial"/>
                <w:i/>
                <w:sz w:val="20"/>
                <w:szCs w:val="20"/>
              </w:rPr>
              <w:t>hasicí systémy motoru</w:t>
            </w:r>
            <w:r w:rsidR="007C0C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D347D" w:rsidRPr="006C4BFF" w:rsidTr="00B41BFE">
        <w:trPr>
          <w:trHeight w:val="1134"/>
          <w:jc w:val="center"/>
        </w:trPr>
        <w:tc>
          <w:tcPr>
            <w:tcW w:w="1060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347D" w:rsidRPr="00FE2B46" w:rsidRDefault="007C0C54" w:rsidP="008D347D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FE2B46">
              <w:rPr>
                <w:rFonts w:ascii="Arial" w:hAnsi="Arial" w:cs="Arial"/>
                <w:b/>
                <w:i/>
                <w:sz w:val="20"/>
                <w:szCs w:val="20"/>
              </w:rPr>
              <w:t>34.</w:t>
            </w:r>
            <w:r w:rsidR="008D347D" w:rsidRPr="00FE2B46">
              <w:rPr>
                <w:rFonts w:ascii="Arial" w:hAnsi="Arial" w:cs="Arial"/>
                <w:i/>
                <w:sz w:val="20"/>
                <w:szCs w:val="20"/>
              </w:rPr>
              <w:t xml:space="preserve"> Jiné systémy (uveďte) </w:t>
            </w:r>
          </w:p>
          <w:p w:rsidR="008D347D" w:rsidRPr="006C4BFF" w:rsidRDefault="008D347D" w:rsidP="008D34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B41BFE" w:rsidRDefault="00B41BFE" w:rsidP="00F72981">
      <w:pPr>
        <w:spacing w:after="0" w:line="240" w:lineRule="auto"/>
      </w:pPr>
    </w:p>
    <w:p w:rsidR="00F72981" w:rsidRDefault="00F72981" w:rsidP="00F72981">
      <w:pPr>
        <w:spacing w:after="0" w:line="240" w:lineRule="auto"/>
      </w:pPr>
    </w:p>
    <w:tbl>
      <w:tblPr>
        <w:tblW w:w="1060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8"/>
        <w:gridCol w:w="6232"/>
        <w:gridCol w:w="2599"/>
      </w:tblGrid>
      <w:tr w:rsidR="00CF136F" w:rsidRPr="006C4BFF" w:rsidTr="0047715F">
        <w:trPr>
          <w:cantSplit/>
          <w:trHeight w:hRule="exact" w:val="340"/>
          <w:jc w:val="center"/>
        </w:trPr>
        <w:tc>
          <w:tcPr>
            <w:tcW w:w="10609" w:type="dxa"/>
            <w:gridSpan w:val="3"/>
            <w:tcBorders>
              <w:bottom w:val="double" w:sz="4" w:space="0" w:color="auto"/>
            </w:tcBorders>
            <w:vAlign w:val="center"/>
          </w:tcPr>
          <w:p w:rsidR="00CF136F" w:rsidRPr="00A52655" w:rsidRDefault="00CF136F" w:rsidP="002E07D2">
            <w:pPr>
              <w:keepNext/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A52655">
              <w:rPr>
                <w:rFonts w:ascii="Arial" w:hAnsi="Arial" w:cs="Arial"/>
                <w:b/>
              </w:rPr>
              <w:lastRenderedPageBreak/>
              <w:t>E. ÚPRAVY A MODIFIKACE</w:t>
            </w:r>
          </w:p>
        </w:tc>
      </w:tr>
      <w:tr w:rsidR="00CF136F" w:rsidRPr="006C4BFF" w:rsidTr="002E07D2">
        <w:trPr>
          <w:trHeight w:hRule="exact" w:val="680"/>
          <w:jc w:val="center"/>
        </w:trPr>
        <w:tc>
          <w:tcPr>
            <w:tcW w:w="10609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E07D2" w:rsidRPr="00FE2B46" w:rsidRDefault="00575650" w:rsidP="0017756D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FE2B46">
              <w:rPr>
                <w:rFonts w:ascii="Arial" w:hAnsi="Arial" w:cs="Arial"/>
                <w:b/>
                <w:i/>
                <w:sz w:val="20"/>
                <w:szCs w:val="20"/>
              </w:rPr>
              <w:t>35</w:t>
            </w:r>
            <w:r w:rsidR="00CF136F" w:rsidRPr="00FE2B46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CF136F" w:rsidRPr="00FE2B46">
              <w:rPr>
                <w:rFonts w:ascii="Arial" w:hAnsi="Arial" w:cs="Arial"/>
                <w:i/>
                <w:sz w:val="20"/>
                <w:szCs w:val="20"/>
              </w:rPr>
              <w:t xml:space="preserve"> Odchylky od typového provedení </w:t>
            </w:r>
          </w:p>
          <w:p w:rsidR="00CF136F" w:rsidRDefault="00CF136F" w:rsidP="0017756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2B46">
              <w:rPr>
                <w:rFonts w:ascii="Arial" w:hAnsi="Arial" w:cs="Arial"/>
                <w:i/>
                <w:sz w:val="20"/>
                <w:szCs w:val="20"/>
              </w:rPr>
              <w:t>(modifikace, dodatečné úpravy</w:t>
            </w:r>
            <w:r w:rsidR="002E07D2" w:rsidRPr="00FE2B46">
              <w:rPr>
                <w:rFonts w:ascii="Arial" w:hAnsi="Arial" w:cs="Arial"/>
                <w:i/>
                <w:sz w:val="20"/>
                <w:szCs w:val="20"/>
              </w:rPr>
              <w:t xml:space="preserve"> formou Změny typového návrhu, Doplňkového typového osvědčení</w:t>
            </w:r>
            <w:r w:rsidRPr="00FE2B46">
              <w:rPr>
                <w:rFonts w:ascii="Arial" w:hAnsi="Arial" w:cs="Arial"/>
                <w:i/>
                <w:sz w:val="20"/>
                <w:szCs w:val="20"/>
              </w:rPr>
              <w:t xml:space="preserve"> aj.)</w:t>
            </w:r>
          </w:p>
        </w:tc>
      </w:tr>
      <w:tr w:rsidR="00CF136F" w:rsidRPr="006C4BFF" w:rsidTr="0017756D">
        <w:trPr>
          <w:trHeight w:hRule="exact" w:val="850"/>
          <w:jc w:val="center"/>
        </w:trPr>
        <w:tc>
          <w:tcPr>
            <w:tcW w:w="1778" w:type="dxa"/>
            <w:tcBorders>
              <w:top w:val="double" w:sz="4" w:space="0" w:color="auto"/>
            </w:tcBorders>
            <w:vAlign w:val="center"/>
          </w:tcPr>
          <w:p w:rsidR="00CF136F" w:rsidRPr="00FE2B46" w:rsidRDefault="00CF136F" w:rsidP="00CF136F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E2B46">
              <w:rPr>
                <w:rFonts w:ascii="Arial" w:hAnsi="Arial" w:cs="Arial"/>
                <w:i/>
                <w:sz w:val="20"/>
                <w:szCs w:val="20"/>
              </w:rPr>
              <w:t>Číslo</w:t>
            </w:r>
          </w:p>
        </w:tc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:rsidR="00CF136F" w:rsidRPr="00FE2B46" w:rsidRDefault="00CF136F" w:rsidP="00CF136F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E2B46">
              <w:rPr>
                <w:rFonts w:ascii="Arial" w:hAnsi="Arial" w:cs="Arial"/>
                <w:i/>
                <w:sz w:val="20"/>
                <w:szCs w:val="20"/>
              </w:rPr>
              <w:t>Název</w:t>
            </w:r>
          </w:p>
        </w:tc>
        <w:tc>
          <w:tcPr>
            <w:tcW w:w="2599" w:type="dxa"/>
            <w:tcBorders>
              <w:top w:val="double" w:sz="4" w:space="0" w:color="auto"/>
            </w:tcBorders>
            <w:vAlign w:val="center"/>
          </w:tcPr>
          <w:p w:rsidR="00CF136F" w:rsidRPr="00FE2B46" w:rsidRDefault="00CF136F" w:rsidP="0017756D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E2B46">
              <w:rPr>
                <w:rFonts w:ascii="Arial" w:hAnsi="Arial" w:cs="Arial"/>
                <w:i/>
                <w:sz w:val="20"/>
                <w:szCs w:val="20"/>
              </w:rPr>
              <w:t>Schválení EASA (popř.</w:t>
            </w:r>
            <w:r w:rsidR="0017756D" w:rsidRPr="00FE2B46"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Pr="00FE2B46">
              <w:rPr>
                <w:rFonts w:ascii="Arial" w:hAnsi="Arial" w:cs="Arial"/>
                <w:i/>
                <w:sz w:val="20"/>
                <w:szCs w:val="20"/>
              </w:rPr>
              <w:t>leteckým úřadem před</w:t>
            </w:r>
            <w:r w:rsidR="0017756D" w:rsidRPr="00FE2B46"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Pr="00FE2B46">
              <w:rPr>
                <w:rFonts w:ascii="Arial" w:hAnsi="Arial" w:cs="Arial"/>
                <w:i/>
                <w:sz w:val="20"/>
                <w:szCs w:val="20"/>
              </w:rPr>
              <w:t>28. 09. 2003)</w:t>
            </w:r>
          </w:p>
        </w:tc>
      </w:tr>
      <w:tr w:rsidR="00CF136F" w:rsidRPr="006C4BFF" w:rsidTr="0017756D">
        <w:trPr>
          <w:trHeight w:hRule="exact" w:val="340"/>
          <w:jc w:val="center"/>
        </w:trPr>
        <w:tc>
          <w:tcPr>
            <w:tcW w:w="1778" w:type="dxa"/>
            <w:vAlign w:val="center"/>
          </w:tcPr>
          <w:p w:rsidR="00CF136F" w:rsidRPr="00AD1A66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F6B6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6232" w:type="dxa"/>
            <w:vAlign w:val="center"/>
          </w:tcPr>
          <w:p w:rsidR="00CF136F" w:rsidRPr="00AD1A66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F6B6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99" w:type="dxa"/>
            <w:vAlign w:val="center"/>
          </w:tcPr>
          <w:p w:rsidR="00CF136F" w:rsidRPr="00AD1A66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F6B6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F136F" w:rsidRPr="006C4BFF" w:rsidTr="0017756D">
        <w:trPr>
          <w:trHeight w:hRule="exact" w:val="340"/>
          <w:jc w:val="center"/>
        </w:trPr>
        <w:tc>
          <w:tcPr>
            <w:tcW w:w="1778" w:type="dxa"/>
            <w:vAlign w:val="center"/>
          </w:tcPr>
          <w:p w:rsidR="00CF136F" w:rsidRPr="00AD1A66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232" w:type="dxa"/>
            <w:vAlign w:val="center"/>
          </w:tcPr>
          <w:p w:rsidR="00CF136F" w:rsidRPr="00AD1A66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99" w:type="dxa"/>
            <w:vAlign w:val="center"/>
          </w:tcPr>
          <w:p w:rsidR="00CF136F" w:rsidRPr="00AD1A66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F136F" w:rsidRPr="006C4BFF" w:rsidTr="0017756D">
        <w:trPr>
          <w:trHeight w:hRule="exact" w:val="340"/>
          <w:jc w:val="center"/>
        </w:trPr>
        <w:tc>
          <w:tcPr>
            <w:tcW w:w="1778" w:type="dxa"/>
            <w:vAlign w:val="center"/>
          </w:tcPr>
          <w:p w:rsidR="00CF136F" w:rsidRPr="00AD1A66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232" w:type="dxa"/>
            <w:vAlign w:val="center"/>
          </w:tcPr>
          <w:p w:rsidR="00CF136F" w:rsidRPr="00AD1A66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99" w:type="dxa"/>
            <w:vAlign w:val="center"/>
          </w:tcPr>
          <w:p w:rsidR="00CF136F" w:rsidRPr="00AD1A66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F136F" w:rsidRPr="006C4BFF" w:rsidTr="0017756D">
        <w:trPr>
          <w:trHeight w:hRule="exact" w:val="340"/>
          <w:jc w:val="center"/>
        </w:trPr>
        <w:tc>
          <w:tcPr>
            <w:tcW w:w="1778" w:type="dxa"/>
            <w:vAlign w:val="center"/>
          </w:tcPr>
          <w:p w:rsidR="00CF136F" w:rsidRPr="00AD1A66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232" w:type="dxa"/>
            <w:vAlign w:val="center"/>
          </w:tcPr>
          <w:p w:rsidR="00CF136F" w:rsidRPr="00AD1A66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99" w:type="dxa"/>
            <w:vAlign w:val="center"/>
          </w:tcPr>
          <w:p w:rsidR="00CF136F" w:rsidRPr="00AD1A66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F136F" w:rsidRPr="006C4BFF" w:rsidTr="0017756D">
        <w:trPr>
          <w:trHeight w:hRule="exact" w:val="340"/>
          <w:jc w:val="center"/>
        </w:trPr>
        <w:tc>
          <w:tcPr>
            <w:tcW w:w="1778" w:type="dxa"/>
            <w:vAlign w:val="center"/>
          </w:tcPr>
          <w:p w:rsidR="00CF136F" w:rsidRPr="00AD1A66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232" w:type="dxa"/>
            <w:vAlign w:val="center"/>
          </w:tcPr>
          <w:p w:rsidR="00CF136F" w:rsidRPr="00AD1A66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99" w:type="dxa"/>
            <w:vAlign w:val="center"/>
          </w:tcPr>
          <w:p w:rsidR="00CF136F" w:rsidRPr="00AD1A66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F136F" w:rsidRPr="006C4BFF" w:rsidTr="0017756D">
        <w:trPr>
          <w:trHeight w:hRule="exact" w:val="340"/>
          <w:jc w:val="center"/>
        </w:trPr>
        <w:tc>
          <w:tcPr>
            <w:tcW w:w="1778" w:type="dxa"/>
            <w:vAlign w:val="center"/>
          </w:tcPr>
          <w:p w:rsidR="00CF136F" w:rsidRPr="00AD1A66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232" w:type="dxa"/>
            <w:vAlign w:val="center"/>
          </w:tcPr>
          <w:p w:rsidR="00CF136F" w:rsidRPr="00AD1A66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99" w:type="dxa"/>
            <w:vAlign w:val="center"/>
          </w:tcPr>
          <w:p w:rsidR="00CF136F" w:rsidRPr="00AD1A66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F136F" w:rsidRPr="006C4BFF" w:rsidTr="0017756D">
        <w:trPr>
          <w:trHeight w:hRule="exact" w:val="340"/>
          <w:jc w:val="center"/>
        </w:trPr>
        <w:tc>
          <w:tcPr>
            <w:tcW w:w="1778" w:type="dxa"/>
            <w:vAlign w:val="center"/>
          </w:tcPr>
          <w:p w:rsidR="00CF136F" w:rsidRPr="00AD1A66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232" w:type="dxa"/>
            <w:vAlign w:val="center"/>
          </w:tcPr>
          <w:p w:rsidR="00CF136F" w:rsidRPr="00AD1A66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99" w:type="dxa"/>
            <w:vAlign w:val="center"/>
          </w:tcPr>
          <w:p w:rsidR="00CF136F" w:rsidRPr="00AD1A66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F136F" w:rsidRPr="006C4BFF" w:rsidTr="0017756D">
        <w:trPr>
          <w:trHeight w:hRule="exact" w:val="340"/>
          <w:jc w:val="center"/>
        </w:trPr>
        <w:tc>
          <w:tcPr>
            <w:tcW w:w="1778" w:type="dxa"/>
            <w:vAlign w:val="center"/>
          </w:tcPr>
          <w:p w:rsidR="00CF136F" w:rsidRPr="00AD1A66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232" w:type="dxa"/>
            <w:vAlign w:val="center"/>
          </w:tcPr>
          <w:p w:rsidR="00CF136F" w:rsidRPr="00AD1A66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99" w:type="dxa"/>
            <w:vAlign w:val="center"/>
          </w:tcPr>
          <w:p w:rsidR="00CF136F" w:rsidRPr="00AD1A66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F136F" w:rsidRPr="006C4BFF" w:rsidTr="0017756D">
        <w:trPr>
          <w:trHeight w:hRule="exact" w:val="340"/>
          <w:jc w:val="center"/>
        </w:trPr>
        <w:tc>
          <w:tcPr>
            <w:tcW w:w="1778" w:type="dxa"/>
            <w:vAlign w:val="center"/>
          </w:tcPr>
          <w:p w:rsidR="00CF136F" w:rsidRPr="00AD1A66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232" w:type="dxa"/>
            <w:vAlign w:val="center"/>
          </w:tcPr>
          <w:p w:rsidR="00CF136F" w:rsidRPr="00AD1A66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99" w:type="dxa"/>
            <w:vAlign w:val="center"/>
          </w:tcPr>
          <w:p w:rsidR="00CF136F" w:rsidRPr="00AD1A66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F136F" w:rsidRPr="006C4BFF" w:rsidTr="0017756D">
        <w:trPr>
          <w:trHeight w:hRule="exact" w:val="340"/>
          <w:jc w:val="center"/>
        </w:trPr>
        <w:tc>
          <w:tcPr>
            <w:tcW w:w="1778" w:type="dxa"/>
            <w:vAlign w:val="center"/>
          </w:tcPr>
          <w:p w:rsidR="00CF136F" w:rsidRPr="00AD1A66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232" w:type="dxa"/>
            <w:vAlign w:val="center"/>
          </w:tcPr>
          <w:p w:rsidR="00CF136F" w:rsidRPr="00AD1A66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99" w:type="dxa"/>
            <w:vAlign w:val="center"/>
          </w:tcPr>
          <w:p w:rsidR="00CF136F" w:rsidRPr="00AD1A66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F136F" w:rsidRPr="006C4BFF" w:rsidTr="0017756D">
        <w:trPr>
          <w:trHeight w:hRule="exact" w:val="340"/>
          <w:jc w:val="center"/>
        </w:trPr>
        <w:tc>
          <w:tcPr>
            <w:tcW w:w="1778" w:type="dxa"/>
            <w:vAlign w:val="center"/>
          </w:tcPr>
          <w:p w:rsidR="00CF136F" w:rsidRPr="00AD1A66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232" w:type="dxa"/>
            <w:vAlign w:val="center"/>
          </w:tcPr>
          <w:p w:rsidR="00CF136F" w:rsidRPr="00AD1A66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99" w:type="dxa"/>
            <w:vAlign w:val="center"/>
          </w:tcPr>
          <w:p w:rsidR="00CF136F" w:rsidRPr="00AD1A66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F136F" w:rsidRPr="006C4BFF" w:rsidTr="0017756D">
        <w:trPr>
          <w:trHeight w:hRule="exact" w:val="340"/>
          <w:jc w:val="center"/>
        </w:trPr>
        <w:tc>
          <w:tcPr>
            <w:tcW w:w="1778" w:type="dxa"/>
            <w:vAlign w:val="center"/>
          </w:tcPr>
          <w:p w:rsidR="00CF136F" w:rsidRPr="00AD1A66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232" w:type="dxa"/>
            <w:vAlign w:val="center"/>
          </w:tcPr>
          <w:p w:rsidR="00CF136F" w:rsidRPr="00AD1A66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99" w:type="dxa"/>
            <w:vAlign w:val="center"/>
          </w:tcPr>
          <w:p w:rsidR="00CF136F" w:rsidRPr="00AD1A66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D347D" w:rsidRPr="006C4BFF" w:rsidTr="0017756D">
        <w:trPr>
          <w:trHeight w:hRule="exact" w:val="340"/>
          <w:jc w:val="center"/>
        </w:trPr>
        <w:tc>
          <w:tcPr>
            <w:tcW w:w="1778" w:type="dxa"/>
            <w:vAlign w:val="center"/>
          </w:tcPr>
          <w:p w:rsidR="008D347D" w:rsidRPr="00AD1A66" w:rsidRDefault="008D347D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232" w:type="dxa"/>
            <w:vAlign w:val="center"/>
          </w:tcPr>
          <w:p w:rsidR="008D347D" w:rsidRPr="00AD1A66" w:rsidRDefault="008D347D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99" w:type="dxa"/>
            <w:vAlign w:val="center"/>
          </w:tcPr>
          <w:p w:rsidR="008D347D" w:rsidRPr="00AD1A66" w:rsidRDefault="008D347D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D347D" w:rsidRPr="006C4BFF" w:rsidTr="0017756D">
        <w:trPr>
          <w:trHeight w:hRule="exact" w:val="340"/>
          <w:jc w:val="center"/>
        </w:trPr>
        <w:tc>
          <w:tcPr>
            <w:tcW w:w="1778" w:type="dxa"/>
            <w:vAlign w:val="center"/>
          </w:tcPr>
          <w:p w:rsidR="008D347D" w:rsidRPr="00AD1A66" w:rsidRDefault="008D347D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232" w:type="dxa"/>
            <w:vAlign w:val="center"/>
          </w:tcPr>
          <w:p w:rsidR="008D347D" w:rsidRPr="00AD1A66" w:rsidRDefault="008D347D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99" w:type="dxa"/>
            <w:vAlign w:val="center"/>
          </w:tcPr>
          <w:p w:rsidR="008D347D" w:rsidRPr="00AD1A66" w:rsidRDefault="008D347D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F136F" w:rsidRPr="006C4BFF" w:rsidTr="0017756D">
        <w:trPr>
          <w:trHeight w:hRule="exact" w:val="340"/>
          <w:jc w:val="center"/>
        </w:trPr>
        <w:tc>
          <w:tcPr>
            <w:tcW w:w="1778" w:type="dxa"/>
            <w:vAlign w:val="center"/>
          </w:tcPr>
          <w:p w:rsidR="00CF136F" w:rsidRPr="00AD1A66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232" w:type="dxa"/>
            <w:vAlign w:val="center"/>
          </w:tcPr>
          <w:p w:rsidR="00CF136F" w:rsidRPr="00AD1A66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99" w:type="dxa"/>
            <w:vAlign w:val="center"/>
          </w:tcPr>
          <w:p w:rsidR="00CF136F" w:rsidRPr="00AD1A66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DC437D" w:rsidRPr="00434543" w:rsidRDefault="00DC437D" w:rsidP="003C25E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4543" w:rsidRPr="00434543" w:rsidRDefault="00434543" w:rsidP="003C25E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1060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09"/>
      </w:tblGrid>
      <w:tr w:rsidR="008D347D" w:rsidTr="0047715F">
        <w:trPr>
          <w:trHeight w:hRule="exact" w:val="340"/>
          <w:jc w:val="center"/>
        </w:trPr>
        <w:tc>
          <w:tcPr>
            <w:tcW w:w="106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347D" w:rsidRPr="00A52655" w:rsidRDefault="008D347D" w:rsidP="0047715F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A52655">
              <w:rPr>
                <w:rFonts w:ascii="Arial" w:hAnsi="Arial" w:cs="Arial"/>
                <w:b/>
              </w:rPr>
              <w:t>F. ÚDRŽBA LETADLA</w:t>
            </w:r>
          </w:p>
        </w:tc>
      </w:tr>
      <w:tr w:rsidR="008D347D" w:rsidTr="0047715F">
        <w:trPr>
          <w:trHeight w:hRule="exact" w:val="1474"/>
          <w:jc w:val="center"/>
        </w:trPr>
        <w:tc>
          <w:tcPr>
            <w:tcW w:w="10606" w:type="dxa"/>
            <w:tcBorders>
              <w:top w:val="double" w:sz="4" w:space="0" w:color="auto"/>
              <w:bottom w:val="double" w:sz="4" w:space="0" w:color="auto"/>
            </w:tcBorders>
          </w:tcPr>
          <w:p w:rsidR="008D347D" w:rsidRPr="00FE2B46" w:rsidRDefault="00575650" w:rsidP="003C3F3D">
            <w:pPr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b/>
                <w:i/>
                <w:sz w:val="20"/>
                <w:szCs w:val="20"/>
              </w:rPr>
              <w:t>36</w:t>
            </w:r>
            <w:r w:rsidR="009609A8" w:rsidRPr="00EC0BBA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9609A8" w:rsidRPr="00FE2B46">
              <w:rPr>
                <w:rFonts w:ascii="Arial" w:hAnsi="Arial" w:cs="Arial"/>
                <w:i/>
                <w:sz w:val="20"/>
                <w:szCs w:val="20"/>
              </w:rPr>
              <w:t xml:space="preserve"> Systém údržby, který bude na letadle uplatňován (odkaz na dokument, vydaný výrobcem a / nebo schválený leteckým úřadem, stručný popis):</w:t>
            </w:r>
          </w:p>
          <w:p w:rsidR="009609A8" w:rsidRDefault="009609A8" w:rsidP="00BF6B6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F6B6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9609A8" w:rsidRDefault="009609A8" w:rsidP="009609A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3C3F3D" w:rsidRPr="009609A8" w:rsidRDefault="003C3F3D" w:rsidP="009609A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47D" w:rsidTr="0047715F">
        <w:trPr>
          <w:trHeight w:hRule="exact" w:val="907"/>
          <w:jc w:val="center"/>
        </w:trPr>
        <w:tc>
          <w:tcPr>
            <w:tcW w:w="10606" w:type="dxa"/>
            <w:tcBorders>
              <w:top w:val="double" w:sz="4" w:space="0" w:color="auto"/>
              <w:bottom w:val="double" w:sz="4" w:space="0" w:color="auto"/>
            </w:tcBorders>
          </w:tcPr>
          <w:p w:rsidR="008D347D" w:rsidRPr="00EC0BBA" w:rsidRDefault="00575650" w:rsidP="009609A8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b/>
                <w:i/>
                <w:sz w:val="20"/>
                <w:szCs w:val="20"/>
              </w:rPr>
              <w:t>37</w:t>
            </w:r>
            <w:r w:rsidR="009609A8" w:rsidRPr="00EC0BBA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9609A8" w:rsidRPr="00EC0BBA">
              <w:rPr>
                <w:rFonts w:ascii="Arial" w:hAnsi="Arial" w:cs="Arial"/>
                <w:i/>
                <w:sz w:val="20"/>
                <w:szCs w:val="20"/>
              </w:rPr>
              <w:t xml:space="preserve"> Poslední provedená velká forma údržby (forma, datum, nálet hodin a počet přistání):</w:t>
            </w:r>
          </w:p>
          <w:p w:rsidR="009609A8" w:rsidRDefault="0017756D" w:rsidP="00BF6B6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9609A8" w:rsidRPr="009609A8" w:rsidRDefault="009609A8" w:rsidP="009609A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47D" w:rsidTr="0047715F">
        <w:trPr>
          <w:trHeight w:hRule="exact" w:val="907"/>
          <w:jc w:val="center"/>
        </w:trPr>
        <w:tc>
          <w:tcPr>
            <w:tcW w:w="10606" w:type="dxa"/>
            <w:tcBorders>
              <w:top w:val="double" w:sz="4" w:space="0" w:color="auto"/>
              <w:bottom w:val="double" w:sz="4" w:space="0" w:color="auto"/>
            </w:tcBorders>
          </w:tcPr>
          <w:p w:rsidR="008D347D" w:rsidRPr="00EC0BBA" w:rsidRDefault="00575650" w:rsidP="009609A8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b/>
                <w:i/>
                <w:sz w:val="20"/>
                <w:szCs w:val="20"/>
              </w:rPr>
              <w:t>38</w:t>
            </w:r>
            <w:r w:rsidR="009609A8" w:rsidRPr="00EC0BBA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9609A8" w:rsidRPr="00EC0BBA">
              <w:rPr>
                <w:rFonts w:ascii="Arial" w:hAnsi="Arial" w:cs="Arial"/>
                <w:i/>
                <w:sz w:val="20"/>
                <w:szCs w:val="20"/>
              </w:rPr>
              <w:t xml:space="preserve"> Navrhovaný rozsah údržby prováděný provozovatelem:</w:t>
            </w:r>
          </w:p>
          <w:p w:rsidR="009609A8" w:rsidRDefault="009609A8" w:rsidP="009609A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9609A8" w:rsidRPr="009609A8" w:rsidRDefault="009609A8" w:rsidP="009609A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47D" w:rsidTr="0047715F">
        <w:trPr>
          <w:trHeight w:hRule="exact" w:val="1191"/>
          <w:jc w:val="center"/>
        </w:trPr>
        <w:tc>
          <w:tcPr>
            <w:tcW w:w="10606" w:type="dxa"/>
            <w:tcBorders>
              <w:top w:val="double" w:sz="4" w:space="0" w:color="auto"/>
              <w:bottom w:val="double" w:sz="4" w:space="0" w:color="auto"/>
            </w:tcBorders>
          </w:tcPr>
          <w:p w:rsidR="008D347D" w:rsidRPr="00EC0BBA" w:rsidRDefault="00575650" w:rsidP="009609A8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b/>
                <w:i/>
                <w:sz w:val="20"/>
                <w:szCs w:val="20"/>
              </w:rPr>
              <w:t>39</w:t>
            </w:r>
            <w:r w:rsidR="009609A8" w:rsidRPr="00EC0BBA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9609A8" w:rsidRPr="00EC0BBA">
              <w:rPr>
                <w:rFonts w:ascii="Arial" w:hAnsi="Arial" w:cs="Arial"/>
                <w:i/>
                <w:sz w:val="20"/>
                <w:szCs w:val="20"/>
              </w:rPr>
              <w:t xml:space="preserve"> Osoba odpovědná za údržbu a další technický personál (jméno, kvalifikace, číslo oprávnění):</w:t>
            </w:r>
          </w:p>
          <w:p w:rsidR="009609A8" w:rsidRDefault="009609A8" w:rsidP="009609A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9609A8" w:rsidRDefault="009609A8" w:rsidP="009609A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3C3F3D" w:rsidRPr="009609A8" w:rsidRDefault="003C3F3D" w:rsidP="009609A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47D" w:rsidTr="0047715F">
        <w:trPr>
          <w:trHeight w:hRule="exact" w:val="907"/>
          <w:jc w:val="center"/>
        </w:trPr>
        <w:tc>
          <w:tcPr>
            <w:tcW w:w="10606" w:type="dxa"/>
            <w:tcBorders>
              <w:top w:val="double" w:sz="4" w:space="0" w:color="auto"/>
              <w:bottom w:val="double" w:sz="4" w:space="0" w:color="auto"/>
            </w:tcBorders>
          </w:tcPr>
          <w:p w:rsidR="008D347D" w:rsidRDefault="00575650" w:rsidP="009609A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C0BBA">
              <w:rPr>
                <w:rFonts w:ascii="Arial" w:hAnsi="Arial" w:cs="Arial"/>
                <w:b/>
                <w:i/>
                <w:sz w:val="20"/>
                <w:szCs w:val="20"/>
              </w:rPr>
              <w:t>40</w:t>
            </w:r>
            <w:r w:rsidR="009609A8" w:rsidRPr="00EC0BBA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9609A8" w:rsidRPr="00EC0BBA">
              <w:rPr>
                <w:rFonts w:ascii="Arial" w:hAnsi="Arial" w:cs="Arial"/>
                <w:i/>
                <w:sz w:val="20"/>
                <w:szCs w:val="20"/>
              </w:rPr>
              <w:t xml:space="preserve"> Navrhované středisko odpovědné za vyšší formy údržby (název, číslo oprávnění, kontaktní údaje)</w:t>
            </w:r>
            <w:r w:rsidR="009609A8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609A8" w:rsidRDefault="009609A8" w:rsidP="009609A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3C3F3D" w:rsidRPr="009609A8" w:rsidRDefault="003C3F3D" w:rsidP="009609A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47D" w:rsidTr="0047715F">
        <w:trPr>
          <w:trHeight w:hRule="exact" w:val="1191"/>
          <w:jc w:val="center"/>
        </w:trPr>
        <w:tc>
          <w:tcPr>
            <w:tcW w:w="10606" w:type="dxa"/>
            <w:tcBorders>
              <w:top w:val="double" w:sz="4" w:space="0" w:color="auto"/>
            </w:tcBorders>
          </w:tcPr>
          <w:p w:rsidR="008D347D" w:rsidRPr="00EC0BBA" w:rsidRDefault="00575650" w:rsidP="003C3F3D">
            <w:pPr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b/>
                <w:i/>
                <w:sz w:val="20"/>
                <w:szCs w:val="20"/>
              </w:rPr>
              <w:t>41</w:t>
            </w:r>
            <w:r w:rsidR="009609A8" w:rsidRPr="00EC0BBA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9609A8" w:rsidRPr="00EC0BBA">
              <w:rPr>
                <w:rFonts w:ascii="Arial" w:hAnsi="Arial" w:cs="Arial"/>
                <w:i/>
                <w:sz w:val="20"/>
                <w:szCs w:val="20"/>
              </w:rPr>
              <w:t xml:space="preserve"> Navrhovaná organizace pro údržbu, kde bude provedena kontrola letové způsobilosti (název, číslo oprávnění, kontaktní údaje):</w:t>
            </w:r>
          </w:p>
          <w:p w:rsidR="009609A8" w:rsidRDefault="009609A8" w:rsidP="009609A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3C3F3D" w:rsidRPr="009609A8" w:rsidRDefault="003C3F3D" w:rsidP="009609A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347D" w:rsidRDefault="008D347D" w:rsidP="003C25E2">
      <w:pPr>
        <w:spacing w:after="0" w:line="240" w:lineRule="auto"/>
      </w:pPr>
    </w:p>
    <w:p w:rsidR="00B41BFE" w:rsidRDefault="00B41BFE" w:rsidP="003C25E2">
      <w:pPr>
        <w:spacing w:after="0" w:line="240" w:lineRule="auto"/>
      </w:pPr>
    </w:p>
    <w:p w:rsidR="00B41BFE" w:rsidRDefault="00B41BFE" w:rsidP="003C25E2">
      <w:pPr>
        <w:spacing w:after="0" w:line="240" w:lineRule="auto"/>
      </w:pPr>
    </w:p>
    <w:tbl>
      <w:tblPr>
        <w:tblStyle w:val="Mkatabulky"/>
        <w:tblW w:w="10609" w:type="dxa"/>
        <w:jc w:val="center"/>
        <w:tblLook w:val="04A0" w:firstRow="1" w:lastRow="0" w:firstColumn="1" w:lastColumn="0" w:noHBand="0" w:noVBand="1"/>
      </w:tblPr>
      <w:tblGrid>
        <w:gridCol w:w="4467"/>
        <w:gridCol w:w="1140"/>
        <w:gridCol w:w="2076"/>
        <w:gridCol w:w="2926"/>
      </w:tblGrid>
      <w:tr w:rsidR="00A52655" w:rsidRPr="003C3F3D" w:rsidTr="004920FB">
        <w:trPr>
          <w:trHeight w:hRule="exact" w:val="340"/>
          <w:jc w:val="center"/>
        </w:trPr>
        <w:tc>
          <w:tcPr>
            <w:tcW w:w="1060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655" w:rsidRPr="00A52655" w:rsidRDefault="00A52655" w:rsidP="00B41BF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. PŘEDPOKLÁDANÉ VYUŽITÍ LETADLA</w:t>
            </w:r>
          </w:p>
        </w:tc>
      </w:tr>
      <w:tr w:rsidR="007F6D8D" w:rsidRPr="003C3F3D" w:rsidTr="00363ADB">
        <w:trPr>
          <w:trHeight w:hRule="exact" w:val="397"/>
          <w:jc w:val="center"/>
        </w:trPr>
        <w:tc>
          <w:tcPr>
            <w:tcW w:w="4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7F6D8D" w:rsidRPr="00EC0BBA" w:rsidRDefault="00575650" w:rsidP="0017756D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b/>
                <w:i/>
                <w:sz w:val="20"/>
                <w:szCs w:val="20"/>
              </w:rPr>
              <w:t>42</w:t>
            </w:r>
            <w:r w:rsidR="007F6D8D" w:rsidRPr="00EC0BBA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7F6D8D" w:rsidRPr="00EC0BBA">
              <w:rPr>
                <w:rFonts w:ascii="Arial" w:hAnsi="Arial" w:cs="Arial"/>
                <w:i/>
                <w:sz w:val="20"/>
                <w:szCs w:val="20"/>
              </w:rPr>
              <w:t xml:space="preserve"> Obchodní letecká doprava / CAT                          </w:t>
            </w:r>
          </w:p>
        </w:tc>
        <w:tc>
          <w:tcPr>
            <w:tcW w:w="6142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7F6D8D" w:rsidRPr="00152FD5" w:rsidRDefault="007F6D8D" w:rsidP="0017756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52FD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Zaškrtávací5"/>
            <w:r w:rsidRPr="00152FD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61CA2">
              <w:rPr>
                <w:rFonts w:ascii="Arial" w:hAnsi="Arial" w:cs="Arial"/>
                <w:b/>
                <w:sz w:val="20"/>
                <w:szCs w:val="20"/>
              </w:rPr>
            </w:r>
            <w:r w:rsidR="00661C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52FD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3"/>
          </w:p>
        </w:tc>
      </w:tr>
      <w:tr w:rsidR="0017756D" w:rsidRPr="003C3F3D" w:rsidTr="00363ADB">
        <w:trPr>
          <w:trHeight w:hRule="exact" w:val="340"/>
          <w:jc w:val="center"/>
        </w:trPr>
        <w:tc>
          <w:tcPr>
            <w:tcW w:w="4467" w:type="dxa"/>
            <w:vMerge w:val="restart"/>
            <w:tcBorders>
              <w:top w:val="double" w:sz="4" w:space="0" w:color="auto"/>
              <w:left w:val="double" w:sz="4" w:space="0" w:color="auto"/>
              <w:right w:val="nil"/>
            </w:tcBorders>
            <w:vAlign w:val="center"/>
          </w:tcPr>
          <w:p w:rsidR="0017756D" w:rsidRPr="00EC0BBA" w:rsidRDefault="00575650" w:rsidP="0017756D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b/>
                <w:i/>
                <w:sz w:val="20"/>
                <w:szCs w:val="20"/>
              </w:rPr>
              <w:t>43</w:t>
            </w:r>
            <w:r w:rsidR="0017756D" w:rsidRPr="00EC0BBA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17756D" w:rsidRPr="00EC0BBA">
              <w:rPr>
                <w:rFonts w:ascii="Arial" w:hAnsi="Arial" w:cs="Arial"/>
                <w:i/>
                <w:sz w:val="20"/>
                <w:szCs w:val="20"/>
              </w:rPr>
              <w:t xml:space="preserve"> Zvláštní provoz / SPO                                            </w:t>
            </w:r>
          </w:p>
        </w:tc>
        <w:tc>
          <w:tcPr>
            <w:tcW w:w="1140" w:type="dxa"/>
            <w:vMerge w:val="restart"/>
            <w:tcBorders>
              <w:top w:val="double" w:sz="4" w:space="0" w:color="auto"/>
              <w:left w:val="nil"/>
            </w:tcBorders>
            <w:vAlign w:val="center"/>
          </w:tcPr>
          <w:p w:rsidR="0017756D" w:rsidRPr="00152FD5" w:rsidRDefault="0017756D" w:rsidP="0017756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52FD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2FD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61CA2">
              <w:rPr>
                <w:rFonts w:ascii="Arial" w:hAnsi="Arial" w:cs="Arial"/>
                <w:b/>
                <w:sz w:val="20"/>
                <w:szCs w:val="20"/>
              </w:rPr>
            </w:r>
            <w:r w:rsidR="00661C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52FD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76" w:type="dxa"/>
            <w:tcBorders>
              <w:top w:val="double" w:sz="4" w:space="0" w:color="auto"/>
              <w:right w:val="nil"/>
            </w:tcBorders>
          </w:tcPr>
          <w:p w:rsidR="0017756D" w:rsidRPr="00EC0BBA" w:rsidRDefault="0017756D" w:rsidP="00A52655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i/>
                <w:sz w:val="20"/>
                <w:szCs w:val="20"/>
              </w:rPr>
              <w:t>Obchodní</w:t>
            </w:r>
          </w:p>
        </w:tc>
        <w:tc>
          <w:tcPr>
            <w:tcW w:w="2926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17756D" w:rsidRPr="00152FD5" w:rsidRDefault="0017756D" w:rsidP="00A5265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52FD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FD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61CA2">
              <w:rPr>
                <w:rFonts w:ascii="Arial" w:hAnsi="Arial" w:cs="Arial"/>
                <w:b/>
                <w:sz w:val="20"/>
                <w:szCs w:val="20"/>
              </w:rPr>
            </w:r>
            <w:r w:rsidR="00661C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52FD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7756D" w:rsidRPr="003C3F3D" w:rsidTr="00363ADB">
        <w:trPr>
          <w:trHeight w:hRule="exact" w:val="340"/>
          <w:jc w:val="center"/>
        </w:trPr>
        <w:tc>
          <w:tcPr>
            <w:tcW w:w="4467" w:type="dxa"/>
            <w:vMerge/>
            <w:tcBorders>
              <w:left w:val="double" w:sz="4" w:space="0" w:color="auto"/>
              <w:bottom w:val="double" w:sz="4" w:space="0" w:color="auto"/>
              <w:right w:val="nil"/>
            </w:tcBorders>
          </w:tcPr>
          <w:p w:rsidR="0017756D" w:rsidRPr="003C3F3D" w:rsidRDefault="0017756D" w:rsidP="003C3F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nil"/>
              <w:bottom w:val="double" w:sz="4" w:space="0" w:color="auto"/>
            </w:tcBorders>
          </w:tcPr>
          <w:p w:rsidR="0017756D" w:rsidRPr="003C3F3D" w:rsidRDefault="0017756D" w:rsidP="00A5265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  <w:tcBorders>
              <w:bottom w:val="double" w:sz="4" w:space="0" w:color="auto"/>
              <w:right w:val="nil"/>
            </w:tcBorders>
          </w:tcPr>
          <w:p w:rsidR="0017756D" w:rsidRPr="00EC0BBA" w:rsidRDefault="0017756D" w:rsidP="00A52655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i/>
                <w:sz w:val="20"/>
                <w:szCs w:val="20"/>
              </w:rPr>
              <w:t>Neobchodní</w:t>
            </w:r>
          </w:p>
        </w:tc>
        <w:tc>
          <w:tcPr>
            <w:tcW w:w="2926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17756D" w:rsidRPr="00152FD5" w:rsidRDefault="0017756D" w:rsidP="00A5265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52FD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FD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61CA2">
              <w:rPr>
                <w:rFonts w:ascii="Arial" w:hAnsi="Arial" w:cs="Arial"/>
                <w:b/>
                <w:sz w:val="20"/>
                <w:szCs w:val="20"/>
              </w:rPr>
            </w:r>
            <w:r w:rsidR="00661C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52FD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7756D" w:rsidRPr="003C3F3D" w:rsidTr="00363ADB">
        <w:trPr>
          <w:trHeight w:hRule="exact" w:val="340"/>
          <w:jc w:val="center"/>
        </w:trPr>
        <w:tc>
          <w:tcPr>
            <w:tcW w:w="4467" w:type="dxa"/>
            <w:vMerge w:val="restart"/>
            <w:tcBorders>
              <w:top w:val="double" w:sz="4" w:space="0" w:color="auto"/>
              <w:left w:val="double" w:sz="4" w:space="0" w:color="auto"/>
              <w:right w:val="nil"/>
            </w:tcBorders>
            <w:vAlign w:val="center"/>
          </w:tcPr>
          <w:p w:rsidR="0017756D" w:rsidRPr="00EC0BBA" w:rsidRDefault="00575650" w:rsidP="0017756D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b/>
                <w:i/>
                <w:sz w:val="20"/>
                <w:szCs w:val="20"/>
              </w:rPr>
              <w:t>44</w:t>
            </w:r>
            <w:r w:rsidR="0017756D" w:rsidRPr="00EC0BBA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17756D" w:rsidRPr="00EC0BBA">
              <w:rPr>
                <w:rFonts w:ascii="Arial" w:hAnsi="Arial" w:cs="Arial"/>
                <w:i/>
                <w:sz w:val="20"/>
                <w:szCs w:val="20"/>
              </w:rPr>
              <w:t xml:space="preserve"> Oprávněná organizace pro výcvik / ATO                </w:t>
            </w:r>
          </w:p>
        </w:tc>
        <w:tc>
          <w:tcPr>
            <w:tcW w:w="1140" w:type="dxa"/>
            <w:vMerge w:val="restart"/>
            <w:tcBorders>
              <w:top w:val="double" w:sz="4" w:space="0" w:color="auto"/>
              <w:left w:val="nil"/>
            </w:tcBorders>
            <w:vAlign w:val="center"/>
          </w:tcPr>
          <w:p w:rsidR="0017756D" w:rsidRPr="00152FD5" w:rsidRDefault="0017756D" w:rsidP="0017756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52FD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2FD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61CA2">
              <w:rPr>
                <w:rFonts w:ascii="Arial" w:hAnsi="Arial" w:cs="Arial"/>
                <w:b/>
                <w:sz w:val="20"/>
                <w:szCs w:val="20"/>
              </w:rPr>
            </w:r>
            <w:r w:rsidR="00661C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52FD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76" w:type="dxa"/>
            <w:tcBorders>
              <w:top w:val="double" w:sz="4" w:space="0" w:color="auto"/>
              <w:right w:val="nil"/>
            </w:tcBorders>
          </w:tcPr>
          <w:p w:rsidR="0017756D" w:rsidRPr="00EC0BBA" w:rsidRDefault="0017756D" w:rsidP="00A52655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i/>
                <w:sz w:val="20"/>
                <w:szCs w:val="20"/>
              </w:rPr>
              <w:t>Obchodní</w:t>
            </w:r>
          </w:p>
        </w:tc>
        <w:tc>
          <w:tcPr>
            <w:tcW w:w="2926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17756D" w:rsidRPr="00152FD5" w:rsidRDefault="0017756D" w:rsidP="00A5265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52FD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FD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61CA2">
              <w:rPr>
                <w:rFonts w:ascii="Arial" w:hAnsi="Arial" w:cs="Arial"/>
                <w:b/>
                <w:sz w:val="20"/>
                <w:szCs w:val="20"/>
              </w:rPr>
            </w:r>
            <w:r w:rsidR="00661C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52FD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7756D" w:rsidRPr="003C3F3D" w:rsidTr="00363ADB">
        <w:trPr>
          <w:trHeight w:hRule="exact" w:val="340"/>
          <w:jc w:val="center"/>
        </w:trPr>
        <w:tc>
          <w:tcPr>
            <w:tcW w:w="4467" w:type="dxa"/>
            <w:vMerge/>
            <w:tcBorders>
              <w:left w:val="double" w:sz="4" w:space="0" w:color="auto"/>
              <w:bottom w:val="double" w:sz="4" w:space="0" w:color="auto"/>
              <w:right w:val="nil"/>
            </w:tcBorders>
          </w:tcPr>
          <w:p w:rsidR="0017756D" w:rsidRPr="003C3F3D" w:rsidRDefault="0017756D" w:rsidP="003C3F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nil"/>
              <w:bottom w:val="double" w:sz="4" w:space="0" w:color="auto"/>
            </w:tcBorders>
          </w:tcPr>
          <w:p w:rsidR="0017756D" w:rsidRPr="003C3F3D" w:rsidRDefault="0017756D" w:rsidP="00A5265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  <w:tcBorders>
              <w:bottom w:val="double" w:sz="4" w:space="0" w:color="auto"/>
              <w:right w:val="nil"/>
            </w:tcBorders>
          </w:tcPr>
          <w:p w:rsidR="0017756D" w:rsidRPr="00EC0BBA" w:rsidRDefault="0017756D" w:rsidP="00A52655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i/>
                <w:sz w:val="20"/>
                <w:szCs w:val="20"/>
              </w:rPr>
              <w:t>Neobchodní</w:t>
            </w:r>
          </w:p>
        </w:tc>
        <w:tc>
          <w:tcPr>
            <w:tcW w:w="2926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17756D" w:rsidRPr="00152FD5" w:rsidRDefault="0017756D" w:rsidP="00A5265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52FD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FD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61CA2">
              <w:rPr>
                <w:rFonts w:ascii="Arial" w:hAnsi="Arial" w:cs="Arial"/>
                <w:b/>
                <w:sz w:val="20"/>
                <w:szCs w:val="20"/>
              </w:rPr>
            </w:r>
            <w:r w:rsidR="00661C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52FD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C3F3D" w:rsidRPr="003C3F3D" w:rsidTr="00363ADB">
        <w:trPr>
          <w:trHeight w:hRule="exact" w:val="397"/>
          <w:jc w:val="center"/>
        </w:trPr>
        <w:tc>
          <w:tcPr>
            <w:tcW w:w="4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3C3F3D" w:rsidRPr="00EC0BBA" w:rsidRDefault="00575650" w:rsidP="0017756D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b/>
                <w:i/>
                <w:sz w:val="20"/>
                <w:szCs w:val="20"/>
              </w:rPr>
              <w:t>45</w:t>
            </w:r>
            <w:r w:rsidR="00A52655" w:rsidRPr="00EC0BBA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A52655" w:rsidRPr="00EC0BBA">
              <w:rPr>
                <w:rFonts w:ascii="Arial" w:hAnsi="Arial" w:cs="Arial"/>
                <w:i/>
                <w:sz w:val="20"/>
                <w:szCs w:val="20"/>
              </w:rPr>
              <w:t xml:space="preserve"> Neobchodní – složité letadlo / NCC                        </w:t>
            </w:r>
          </w:p>
        </w:tc>
        <w:tc>
          <w:tcPr>
            <w:tcW w:w="6142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3C3F3D" w:rsidRPr="00152FD5" w:rsidRDefault="007F6D8D" w:rsidP="0017756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52FD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FD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61CA2">
              <w:rPr>
                <w:rFonts w:ascii="Arial" w:hAnsi="Arial" w:cs="Arial"/>
                <w:b/>
                <w:sz w:val="20"/>
                <w:szCs w:val="20"/>
              </w:rPr>
            </w:r>
            <w:r w:rsidR="00661C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52FD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C3F3D" w:rsidRPr="003C3F3D" w:rsidTr="00363ADB">
        <w:trPr>
          <w:trHeight w:hRule="exact" w:val="397"/>
          <w:jc w:val="center"/>
        </w:trPr>
        <w:tc>
          <w:tcPr>
            <w:tcW w:w="4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3C3F3D" w:rsidRPr="00EC0BBA" w:rsidRDefault="00575650" w:rsidP="00363ADB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b/>
                <w:i/>
                <w:sz w:val="20"/>
                <w:szCs w:val="20"/>
              </w:rPr>
              <w:t>46</w:t>
            </w:r>
            <w:r w:rsidR="00A52655" w:rsidRPr="00EC0BBA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A52655" w:rsidRPr="00EC0BBA">
              <w:rPr>
                <w:rFonts w:ascii="Arial" w:hAnsi="Arial" w:cs="Arial"/>
                <w:i/>
                <w:sz w:val="20"/>
                <w:szCs w:val="20"/>
              </w:rPr>
              <w:t xml:space="preserve"> Neobchodní – jiné než složité letadlo / NCO           </w:t>
            </w:r>
          </w:p>
        </w:tc>
        <w:tc>
          <w:tcPr>
            <w:tcW w:w="6142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3C3F3D" w:rsidRPr="00152FD5" w:rsidRDefault="007F6D8D" w:rsidP="0017756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52FD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2FD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61CA2">
              <w:rPr>
                <w:rFonts w:ascii="Arial" w:hAnsi="Arial" w:cs="Arial"/>
                <w:b/>
                <w:sz w:val="20"/>
                <w:szCs w:val="20"/>
              </w:rPr>
            </w:r>
            <w:r w:rsidR="00661C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52FD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3C3F3D" w:rsidRPr="00434543" w:rsidRDefault="003C3F3D" w:rsidP="003C25E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E6DFE" w:rsidRPr="00434543" w:rsidRDefault="00CE6DFE" w:rsidP="003C25E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1060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609"/>
      </w:tblGrid>
      <w:tr w:rsidR="00F040A7" w:rsidRPr="00F040A7" w:rsidTr="0017756D">
        <w:trPr>
          <w:trHeight w:hRule="exact" w:val="340"/>
          <w:jc w:val="center"/>
        </w:trPr>
        <w:tc>
          <w:tcPr>
            <w:tcW w:w="106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040A7" w:rsidRPr="00F040A7" w:rsidRDefault="00F040A7" w:rsidP="0017756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040A7">
              <w:rPr>
                <w:rFonts w:ascii="Arial" w:hAnsi="Arial" w:cs="Arial"/>
                <w:b/>
              </w:rPr>
              <w:t>H. PROHLÁŠENÍ</w:t>
            </w:r>
          </w:p>
        </w:tc>
      </w:tr>
      <w:tr w:rsidR="00875DD8" w:rsidRPr="00F040A7" w:rsidTr="0017756D">
        <w:trPr>
          <w:trHeight w:hRule="exact" w:val="340"/>
          <w:jc w:val="center"/>
        </w:trPr>
        <w:tc>
          <w:tcPr>
            <w:tcW w:w="10609" w:type="dxa"/>
            <w:tcBorders>
              <w:top w:val="double" w:sz="4" w:space="0" w:color="auto"/>
            </w:tcBorders>
            <w:vAlign w:val="center"/>
          </w:tcPr>
          <w:p w:rsidR="00875DD8" w:rsidRPr="00EC0BBA" w:rsidRDefault="00152FD5" w:rsidP="0017756D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47</w:t>
            </w:r>
            <w:r w:rsidR="00875DD8" w:rsidRPr="00EC0BBA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875DD8" w:rsidRPr="00EC0BBA">
              <w:rPr>
                <w:rFonts w:ascii="Arial" w:hAnsi="Arial" w:cs="Arial"/>
                <w:i/>
                <w:sz w:val="20"/>
                <w:szCs w:val="20"/>
              </w:rPr>
              <w:t xml:space="preserve"> Čestné prohlášení</w:t>
            </w:r>
          </w:p>
        </w:tc>
      </w:tr>
      <w:tr w:rsidR="00F040A7" w:rsidRPr="00F040A7" w:rsidTr="00CE6DFE">
        <w:trPr>
          <w:trHeight w:hRule="exact" w:val="1531"/>
          <w:jc w:val="center"/>
        </w:trPr>
        <w:tc>
          <w:tcPr>
            <w:tcW w:w="10609" w:type="dxa"/>
            <w:tcBorders>
              <w:bottom w:val="double" w:sz="4" w:space="0" w:color="auto"/>
            </w:tcBorders>
          </w:tcPr>
          <w:p w:rsidR="00FF6E7E" w:rsidRDefault="00FF6E7E" w:rsidP="00875D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C0BBA">
              <w:rPr>
                <w:rFonts w:ascii="Arial" w:hAnsi="Arial" w:cs="Arial"/>
                <w:i/>
                <w:sz w:val="20"/>
                <w:szCs w:val="20"/>
              </w:rPr>
              <w:t>Prohlašuji čestně, že letový personál je způsobilý pracovat s technickou dokumentací letadla 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68BD" w:rsidRPr="00363AD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D68BD" w:rsidRPr="00363AD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BD68BD" w:rsidRPr="00363ADB">
              <w:rPr>
                <w:rFonts w:ascii="Times New Roman" w:hAnsi="Times New Roman" w:cs="Times New Roman"/>
                <w:b/>
              </w:rPr>
            </w:r>
            <w:r w:rsidR="00BD68BD" w:rsidRPr="00363ADB">
              <w:rPr>
                <w:rFonts w:ascii="Times New Roman" w:hAnsi="Times New Roman" w:cs="Times New Roman"/>
                <w:b/>
              </w:rPr>
              <w:fldChar w:fldCharType="separate"/>
            </w:r>
            <w:r w:rsidR="002C102F">
              <w:rPr>
                <w:rFonts w:ascii="Times New Roman" w:hAnsi="Times New Roman" w:cs="Times New Roman"/>
                <w:b/>
              </w:rPr>
              <w:t> </w:t>
            </w:r>
            <w:r w:rsidR="002C102F">
              <w:rPr>
                <w:rFonts w:ascii="Times New Roman" w:hAnsi="Times New Roman" w:cs="Times New Roman"/>
                <w:b/>
              </w:rPr>
              <w:t> </w:t>
            </w:r>
            <w:r w:rsidR="002C102F">
              <w:rPr>
                <w:rFonts w:ascii="Times New Roman" w:hAnsi="Times New Roman" w:cs="Times New Roman"/>
                <w:b/>
              </w:rPr>
              <w:t> </w:t>
            </w:r>
            <w:r w:rsidR="002C102F">
              <w:rPr>
                <w:rFonts w:ascii="Times New Roman" w:hAnsi="Times New Roman" w:cs="Times New Roman"/>
                <w:b/>
              </w:rPr>
              <w:t> </w:t>
            </w:r>
            <w:r w:rsidR="002C102F">
              <w:rPr>
                <w:rFonts w:ascii="Times New Roman" w:hAnsi="Times New Roman" w:cs="Times New Roman"/>
                <w:b/>
              </w:rPr>
              <w:t> </w:t>
            </w:r>
            <w:r w:rsidR="00BD68BD" w:rsidRPr="00363ADB"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0BBA">
              <w:rPr>
                <w:rFonts w:ascii="Arial" w:hAnsi="Arial" w:cs="Arial"/>
                <w:i/>
                <w:sz w:val="20"/>
                <w:szCs w:val="20"/>
              </w:rPr>
              <w:t>jazyce.</w:t>
            </w:r>
          </w:p>
          <w:p w:rsidR="00875DD8" w:rsidRDefault="00875DD8" w:rsidP="00875D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875DD8" w:rsidRDefault="00875DD8" w:rsidP="00875D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</w:p>
          <w:p w:rsidR="00875DD8" w:rsidRDefault="00434543" w:rsidP="00875D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875DD8" w:rsidRPr="00EC0BBA" w:rsidRDefault="00875DD8" w:rsidP="00875DD8">
            <w:pPr>
              <w:spacing w:before="60" w:after="6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i/>
                <w:sz w:val="20"/>
                <w:szCs w:val="20"/>
              </w:rPr>
              <w:t>jméno, podpis (příp. razítko) oprávněné osoby</w:t>
            </w:r>
          </w:p>
        </w:tc>
      </w:tr>
      <w:tr w:rsidR="00875DD8" w:rsidRPr="00F040A7" w:rsidTr="00CE6DFE">
        <w:trPr>
          <w:trHeight w:hRule="exact" w:val="1531"/>
          <w:jc w:val="center"/>
        </w:trPr>
        <w:tc>
          <w:tcPr>
            <w:tcW w:w="10609" w:type="dxa"/>
            <w:tcBorders>
              <w:top w:val="double" w:sz="4" w:space="0" w:color="auto"/>
              <w:bottom w:val="double" w:sz="4" w:space="0" w:color="auto"/>
            </w:tcBorders>
          </w:tcPr>
          <w:p w:rsidR="00875DD8" w:rsidRDefault="00875DD8" w:rsidP="00B41BF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C0BBA">
              <w:rPr>
                <w:rFonts w:ascii="Arial" w:hAnsi="Arial" w:cs="Arial"/>
                <w:i/>
                <w:sz w:val="20"/>
                <w:szCs w:val="20"/>
              </w:rPr>
              <w:t>Prohlašuji čestně, že technický personál je způsobilý pracovat s technickou dokumentací letadla 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3AD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63AD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363ADB">
              <w:rPr>
                <w:rFonts w:ascii="Times New Roman" w:hAnsi="Times New Roman" w:cs="Times New Roman"/>
                <w:b/>
              </w:rPr>
            </w:r>
            <w:r w:rsidRPr="00363ADB">
              <w:rPr>
                <w:rFonts w:ascii="Times New Roman" w:hAnsi="Times New Roman" w:cs="Times New Roman"/>
                <w:b/>
              </w:rPr>
              <w:fldChar w:fldCharType="separate"/>
            </w:r>
            <w:r w:rsidR="002C102F">
              <w:rPr>
                <w:rFonts w:ascii="Times New Roman" w:hAnsi="Times New Roman" w:cs="Times New Roman"/>
                <w:b/>
              </w:rPr>
              <w:t> </w:t>
            </w:r>
            <w:r w:rsidR="002C102F">
              <w:rPr>
                <w:rFonts w:ascii="Times New Roman" w:hAnsi="Times New Roman" w:cs="Times New Roman"/>
                <w:b/>
              </w:rPr>
              <w:t> </w:t>
            </w:r>
            <w:r w:rsidR="002C102F">
              <w:rPr>
                <w:rFonts w:ascii="Times New Roman" w:hAnsi="Times New Roman" w:cs="Times New Roman"/>
                <w:b/>
              </w:rPr>
              <w:t> </w:t>
            </w:r>
            <w:r w:rsidR="002C102F">
              <w:rPr>
                <w:rFonts w:ascii="Times New Roman" w:hAnsi="Times New Roman" w:cs="Times New Roman"/>
                <w:b/>
              </w:rPr>
              <w:t> </w:t>
            </w:r>
            <w:r w:rsidR="002C102F">
              <w:rPr>
                <w:rFonts w:ascii="Times New Roman" w:hAnsi="Times New Roman" w:cs="Times New Roman"/>
                <w:b/>
              </w:rPr>
              <w:t> </w:t>
            </w:r>
            <w:r w:rsidRPr="00363ADB"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0BBA">
              <w:rPr>
                <w:rFonts w:ascii="Arial" w:hAnsi="Arial" w:cs="Arial"/>
                <w:i/>
                <w:sz w:val="20"/>
                <w:szCs w:val="20"/>
              </w:rPr>
              <w:t>jazyce.</w:t>
            </w:r>
          </w:p>
          <w:p w:rsidR="00875DD8" w:rsidRDefault="00875DD8" w:rsidP="00B41BF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875DD8" w:rsidRDefault="00875DD8" w:rsidP="00B41BF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</w:p>
          <w:p w:rsidR="00875DD8" w:rsidRDefault="00434543" w:rsidP="00B41BF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875DD8" w:rsidRPr="00EC0BBA" w:rsidRDefault="00875DD8" w:rsidP="00B41BFE">
            <w:pPr>
              <w:spacing w:before="60" w:after="6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i/>
                <w:sz w:val="20"/>
                <w:szCs w:val="20"/>
              </w:rPr>
              <w:t>jméno, podpis (příp. razítko) oprávněné osoby</w:t>
            </w:r>
          </w:p>
        </w:tc>
      </w:tr>
      <w:tr w:rsidR="00F040A7" w:rsidRPr="00F040A7" w:rsidTr="00CE6DFE">
        <w:trPr>
          <w:trHeight w:hRule="exact" w:val="2608"/>
          <w:jc w:val="center"/>
        </w:trPr>
        <w:tc>
          <w:tcPr>
            <w:tcW w:w="10609" w:type="dxa"/>
            <w:tcBorders>
              <w:top w:val="double" w:sz="4" w:space="0" w:color="auto"/>
            </w:tcBorders>
          </w:tcPr>
          <w:p w:rsidR="00875DD8" w:rsidRPr="00EC0BBA" w:rsidRDefault="00875DD8" w:rsidP="00875DD8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i/>
                <w:sz w:val="20"/>
                <w:szCs w:val="20"/>
              </w:rPr>
              <w:t>Žádám tímto o vydání Osvědčení letové způsobilosti a Osvědčení kontroly letové způsobilosti pro výše uvedené letadlo a souhlasím s provedení ověření letové způsobilosti, včetně zkušebního letu za účasti pracovníků ÚCL ČR.</w:t>
            </w:r>
          </w:p>
          <w:p w:rsidR="00875DD8" w:rsidRPr="00EC0BBA" w:rsidRDefault="00875DD8" w:rsidP="00875DD8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75DD8" w:rsidRDefault="00875DD8" w:rsidP="00875D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C0BBA">
              <w:rPr>
                <w:rFonts w:ascii="Arial" w:hAnsi="Arial" w:cs="Arial"/>
                <w:i/>
                <w:sz w:val="20"/>
                <w:szCs w:val="20"/>
              </w:rPr>
              <w:t>Prohlašuji, že uvedené údaje jsou pravdivé.</w:t>
            </w:r>
          </w:p>
          <w:p w:rsidR="00875DD8" w:rsidRDefault="00875DD8" w:rsidP="00914CC4">
            <w:pPr>
              <w:rPr>
                <w:rFonts w:ascii="Arial" w:hAnsi="Arial" w:cs="Arial"/>
                <w:sz w:val="20"/>
                <w:szCs w:val="20"/>
              </w:rPr>
            </w:pPr>
          </w:p>
          <w:p w:rsidR="0047625B" w:rsidRDefault="0047625B" w:rsidP="00875D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C0BBA">
              <w:rPr>
                <w:rFonts w:ascii="Arial" w:hAnsi="Arial" w:cs="Arial"/>
                <w:i/>
                <w:sz w:val="20"/>
                <w:szCs w:val="20"/>
              </w:rPr>
              <w:t>V</w:t>
            </w:r>
            <w:r w:rsidR="00BF6B6E">
              <w:rPr>
                <w:rFonts w:ascii="Arial" w:hAnsi="Arial" w:cs="Arial"/>
                <w:sz w:val="20"/>
                <w:szCs w:val="20"/>
              </w:rPr>
              <w:t> 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F6B6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1F75D9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914CC4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EC0BBA">
              <w:rPr>
                <w:rFonts w:ascii="Arial" w:hAnsi="Arial" w:cs="Arial"/>
                <w:i/>
                <w:sz w:val="20"/>
                <w:szCs w:val="20"/>
              </w:rPr>
              <w:t>dne</w:t>
            </w:r>
            <w:r w:rsidR="00434543" w:rsidRPr="00EC0BBA">
              <w:rPr>
                <w:rFonts w:ascii="Arial" w:hAnsi="Arial" w:cs="Arial"/>
                <w:i/>
                <w:sz w:val="20"/>
                <w:szCs w:val="20"/>
              </w:rPr>
              <w:t xml:space="preserve"> (dd/mm/rrrr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F6B6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434543" w:rsidRDefault="00875DD8" w:rsidP="0047625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625B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</w:p>
          <w:p w:rsidR="0047625B" w:rsidRDefault="00434543" w:rsidP="0047625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</w:t>
            </w:r>
            <w:r w:rsidR="0047625B"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7625B"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47625B"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="0047625B"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F6B6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47625B"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F040A7" w:rsidRPr="00EC0BBA" w:rsidRDefault="0047625B" w:rsidP="0047625B">
            <w:pPr>
              <w:spacing w:before="60" w:after="6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i/>
                <w:sz w:val="20"/>
                <w:szCs w:val="20"/>
              </w:rPr>
              <w:t>jméno, podpis (příp. razítko) oprávněné osoby</w:t>
            </w:r>
            <w:r w:rsidR="00875DD8" w:rsidRPr="00EC0BB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</w:tbl>
    <w:p w:rsidR="00F040A7" w:rsidRPr="00434543" w:rsidRDefault="00F040A7" w:rsidP="003C25E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E6DFE" w:rsidRPr="00434543" w:rsidRDefault="00CE6DFE" w:rsidP="003C25E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1060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609"/>
      </w:tblGrid>
      <w:tr w:rsidR="00311F40" w:rsidRPr="00311F40" w:rsidTr="00CE6DFE">
        <w:trPr>
          <w:trHeight w:hRule="exact" w:val="340"/>
          <w:jc w:val="center"/>
        </w:trPr>
        <w:tc>
          <w:tcPr>
            <w:tcW w:w="106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11F40" w:rsidRPr="00311F40" w:rsidRDefault="00311F40" w:rsidP="00CE6DF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. UPOZORNĚNÍ</w:t>
            </w:r>
          </w:p>
        </w:tc>
      </w:tr>
      <w:tr w:rsidR="00311F40" w:rsidRPr="00311F40" w:rsidTr="00CE6DFE">
        <w:trPr>
          <w:trHeight w:hRule="exact" w:val="624"/>
          <w:jc w:val="center"/>
        </w:trPr>
        <w:tc>
          <w:tcPr>
            <w:tcW w:w="10606" w:type="dxa"/>
            <w:tcBorders>
              <w:top w:val="double" w:sz="4" w:space="0" w:color="auto"/>
            </w:tcBorders>
            <w:vAlign w:val="center"/>
          </w:tcPr>
          <w:p w:rsidR="00311F40" w:rsidRPr="00EC0BBA" w:rsidRDefault="00311F40" w:rsidP="00CE6DFE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i/>
                <w:sz w:val="20"/>
                <w:szCs w:val="20"/>
              </w:rPr>
              <w:t>Řádně vyplněnou žádost podejte na ÚCL.</w:t>
            </w:r>
          </w:p>
          <w:p w:rsidR="00311F40" w:rsidRPr="00EC0BBA" w:rsidRDefault="00311F40" w:rsidP="00C46C80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i/>
                <w:sz w:val="20"/>
                <w:szCs w:val="20"/>
              </w:rPr>
              <w:t xml:space="preserve">Poštovní adresa: </w:t>
            </w:r>
            <w:r w:rsidRPr="00152FD5">
              <w:rPr>
                <w:rFonts w:ascii="Arial" w:hAnsi="Arial" w:cs="Arial"/>
                <w:b/>
              </w:rPr>
              <w:t xml:space="preserve">Úřad pro civilní letectví ČR, </w:t>
            </w:r>
            <w:r w:rsidR="00C46C80" w:rsidRPr="00152FD5">
              <w:rPr>
                <w:rFonts w:ascii="Arial" w:hAnsi="Arial" w:cs="Arial"/>
                <w:b/>
              </w:rPr>
              <w:t>K l</w:t>
            </w:r>
            <w:r w:rsidRPr="00152FD5">
              <w:rPr>
                <w:rFonts w:ascii="Arial" w:hAnsi="Arial" w:cs="Arial"/>
                <w:b/>
              </w:rPr>
              <w:t>etišt</w:t>
            </w:r>
            <w:r w:rsidR="00C46C80" w:rsidRPr="00152FD5">
              <w:rPr>
                <w:rFonts w:ascii="Arial" w:hAnsi="Arial" w:cs="Arial"/>
                <w:b/>
              </w:rPr>
              <w:t>i 1149/23</w:t>
            </w:r>
            <w:r w:rsidRPr="00152FD5">
              <w:rPr>
                <w:rFonts w:ascii="Arial" w:hAnsi="Arial" w:cs="Arial"/>
                <w:b/>
              </w:rPr>
              <w:t>, 160 08 Praha 6</w:t>
            </w:r>
          </w:p>
        </w:tc>
      </w:tr>
      <w:tr w:rsidR="00311F40" w:rsidRPr="00311F40" w:rsidTr="00CE6DFE">
        <w:trPr>
          <w:trHeight w:hRule="exact" w:val="340"/>
          <w:jc w:val="center"/>
        </w:trPr>
        <w:tc>
          <w:tcPr>
            <w:tcW w:w="10606" w:type="dxa"/>
            <w:vAlign w:val="center"/>
          </w:tcPr>
          <w:p w:rsidR="00311F40" w:rsidRPr="00EC0BBA" w:rsidRDefault="00311F40" w:rsidP="00CE6DFE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i/>
                <w:sz w:val="20"/>
                <w:szCs w:val="20"/>
              </w:rPr>
              <w:t>OLZ je možné vydat jenom pro letadlo s převedeným typovým osvědčením (TC) na EASA.</w:t>
            </w:r>
          </w:p>
        </w:tc>
      </w:tr>
      <w:tr w:rsidR="00311F40" w:rsidRPr="00311F40" w:rsidTr="00CA50BF">
        <w:trPr>
          <w:trHeight w:hRule="exact" w:val="340"/>
          <w:jc w:val="center"/>
        </w:trPr>
        <w:tc>
          <w:tcPr>
            <w:tcW w:w="10606" w:type="dxa"/>
            <w:vAlign w:val="center"/>
          </w:tcPr>
          <w:p w:rsidR="00DF1C88" w:rsidRPr="00EC0BBA" w:rsidRDefault="00311F40" w:rsidP="00CA50BF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i/>
                <w:sz w:val="20"/>
                <w:szCs w:val="20"/>
              </w:rPr>
              <w:t>Informace o</w:t>
            </w:r>
            <w:r w:rsidR="004362A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4362A5" w:rsidRPr="004362A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správních </w:t>
            </w:r>
            <w:r w:rsidRPr="004362A5">
              <w:rPr>
                <w:rFonts w:ascii="Arial" w:hAnsi="Arial" w:cs="Arial"/>
                <w:b/>
                <w:i/>
                <w:sz w:val="20"/>
                <w:szCs w:val="20"/>
              </w:rPr>
              <w:t>poplatcích</w:t>
            </w:r>
            <w:r w:rsidRPr="00EC0BBA">
              <w:rPr>
                <w:rFonts w:ascii="Arial" w:hAnsi="Arial" w:cs="Arial"/>
                <w:i/>
                <w:sz w:val="20"/>
                <w:szCs w:val="20"/>
              </w:rPr>
              <w:t xml:space="preserve"> jsou uvedeny</w:t>
            </w:r>
            <w:r w:rsidR="00DF1C88">
              <w:rPr>
                <w:rFonts w:ascii="Arial" w:hAnsi="Arial" w:cs="Arial"/>
                <w:i/>
                <w:sz w:val="20"/>
                <w:szCs w:val="20"/>
              </w:rPr>
              <w:t xml:space="preserve"> na internetových stránkách ÚCL</w:t>
            </w:r>
            <w:r w:rsidR="00CA50BF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311F40" w:rsidRPr="00311F40" w:rsidTr="00CE6DFE">
        <w:trPr>
          <w:jc w:val="center"/>
        </w:trPr>
        <w:tc>
          <w:tcPr>
            <w:tcW w:w="10606" w:type="dxa"/>
            <w:tcBorders>
              <w:bottom w:val="double" w:sz="4" w:space="0" w:color="auto"/>
            </w:tcBorders>
            <w:vAlign w:val="center"/>
          </w:tcPr>
          <w:p w:rsidR="00311F40" w:rsidRPr="00EC0BBA" w:rsidRDefault="00311F40" w:rsidP="00223906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i/>
                <w:sz w:val="20"/>
                <w:szCs w:val="20"/>
              </w:rPr>
              <w:t xml:space="preserve">Tato </w:t>
            </w:r>
            <w:r w:rsidR="004A0D8F" w:rsidRPr="00EC0BBA">
              <w:rPr>
                <w:rFonts w:ascii="Arial" w:hAnsi="Arial" w:cs="Arial"/>
                <w:i/>
                <w:sz w:val="20"/>
                <w:szCs w:val="20"/>
              </w:rPr>
              <w:t>žádost nenahrazuje</w:t>
            </w:r>
            <w:r w:rsidR="00223906" w:rsidRPr="00EC0BB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4A0D8F" w:rsidRPr="00EC0BBA">
              <w:rPr>
                <w:rFonts w:ascii="Arial" w:hAnsi="Arial" w:cs="Arial"/>
                <w:i/>
                <w:sz w:val="20"/>
                <w:szCs w:val="20"/>
              </w:rPr>
              <w:t>žádost o zápis do L</w:t>
            </w:r>
            <w:r w:rsidRPr="00EC0BBA">
              <w:rPr>
                <w:rFonts w:ascii="Arial" w:hAnsi="Arial" w:cs="Arial"/>
                <w:i/>
                <w:sz w:val="20"/>
                <w:szCs w:val="20"/>
              </w:rPr>
              <w:t>eteckého rejstříku</w:t>
            </w:r>
            <w:r w:rsidR="004A0D8F" w:rsidRPr="00EC0BBA">
              <w:rPr>
                <w:rFonts w:ascii="Arial" w:hAnsi="Arial" w:cs="Arial"/>
                <w:i/>
                <w:sz w:val="20"/>
                <w:szCs w:val="20"/>
              </w:rPr>
              <w:t xml:space="preserve"> České republiky.</w:t>
            </w:r>
          </w:p>
        </w:tc>
      </w:tr>
      <w:tr w:rsidR="00311F40" w:rsidRPr="00311F40" w:rsidTr="00CE6DFE">
        <w:trPr>
          <w:trHeight w:hRule="exact" w:val="737"/>
          <w:jc w:val="center"/>
        </w:trPr>
        <w:tc>
          <w:tcPr>
            <w:tcW w:w="106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11F40" w:rsidRPr="00EC0BBA" w:rsidRDefault="004A0D8F" w:rsidP="00CE6DFE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i/>
                <w:sz w:val="20"/>
                <w:szCs w:val="20"/>
              </w:rPr>
              <w:t>Na tuto žádost se vztahuje zákon č. 82/1998 Sb. o odpovědnosti za škodu způsobenou při výkonu veřejné moci (v platném znění) a zákon č. 358/1992 Sb. o notářích a jejich činnosti (v platném znění)</w:t>
            </w:r>
          </w:p>
        </w:tc>
      </w:tr>
    </w:tbl>
    <w:p w:rsidR="00CE6DFE" w:rsidRDefault="00CE6DFE" w:rsidP="003C25E2">
      <w:pPr>
        <w:spacing w:after="0" w:line="240" w:lineRule="auto"/>
      </w:pPr>
    </w:p>
    <w:p w:rsidR="00152FD5" w:rsidRDefault="00152FD5" w:rsidP="003C25E2">
      <w:pPr>
        <w:spacing w:after="0" w:line="240" w:lineRule="auto"/>
      </w:pPr>
    </w:p>
    <w:p w:rsidR="00152FD5" w:rsidRDefault="00152FD5" w:rsidP="003C25E2">
      <w:pPr>
        <w:spacing w:after="0" w:line="240" w:lineRule="auto"/>
      </w:pPr>
    </w:p>
    <w:p w:rsidR="00152FD5" w:rsidRDefault="00152FD5" w:rsidP="003C25E2">
      <w:pPr>
        <w:spacing w:after="0" w:line="240" w:lineRule="auto"/>
      </w:pPr>
    </w:p>
    <w:tbl>
      <w:tblPr>
        <w:tblStyle w:val="Mkatabulky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5253"/>
      </w:tblGrid>
      <w:tr w:rsidR="00CE6DFE" w:rsidRPr="00CE6DFE" w:rsidTr="00EB3FD0">
        <w:trPr>
          <w:trHeight w:hRule="exact" w:val="340"/>
        </w:trPr>
        <w:tc>
          <w:tcPr>
            <w:tcW w:w="1060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E6DFE" w:rsidRPr="00CE6DFE" w:rsidRDefault="00CE6DFE" w:rsidP="00152FD5">
            <w:pPr>
              <w:keepLines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E6DFE">
              <w:rPr>
                <w:rFonts w:ascii="Arial" w:hAnsi="Arial" w:cs="Arial"/>
                <w:b/>
              </w:rPr>
              <w:lastRenderedPageBreak/>
              <w:t>J. ZÁZNAMY ÚCL</w:t>
            </w:r>
          </w:p>
        </w:tc>
      </w:tr>
      <w:tr w:rsidR="00FE5047" w:rsidRPr="00CE6DFE" w:rsidTr="00FE5047">
        <w:trPr>
          <w:trHeight w:hRule="exact" w:val="397"/>
        </w:trPr>
        <w:tc>
          <w:tcPr>
            <w:tcW w:w="5353" w:type="dxa"/>
            <w:vMerge w:val="restart"/>
            <w:tcBorders>
              <w:top w:val="double" w:sz="4" w:space="0" w:color="auto"/>
            </w:tcBorders>
            <w:vAlign w:val="center"/>
          </w:tcPr>
          <w:p w:rsidR="00FE5047" w:rsidRPr="00EC0BBA" w:rsidRDefault="00152FD5" w:rsidP="00152FD5">
            <w:pPr>
              <w:keepLines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48</w:t>
            </w:r>
            <w:r w:rsidR="00FE5047" w:rsidRPr="00EC0BBA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FE5047" w:rsidRPr="00EC0BBA">
              <w:rPr>
                <w:rFonts w:ascii="Arial" w:hAnsi="Arial" w:cs="Arial"/>
                <w:i/>
                <w:sz w:val="20"/>
                <w:szCs w:val="20"/>
              </w:rPr>
              <w:t xml:space="preserve"> Řádně vyplněná žádost přijata ÚCL</w:t>
            </w:r>
          </w:p>
        </w:tc>
        <w:tc>
          <w:tcPr>
            <w:tcW w:w="525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E5047" w:rsidRPr="00EC0BBA" w:rsidRDefault="00FE5047" w:rsidP="00152FD5">
            <w:pPr>
              <w:keepLines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i/>
                <w:sz w:val="20"/>
                <w:szCs w:val="20"/>
              </w:rPr>
              <w:t>pod č. j.:</w:t>
            </w:r>
          </w:p>
        </w:tc>
      </w:tr>
      <w:tr w:rsidR="00FE5047" w:rsidRPr="00CE6DFE" w:rsidTr="00FE5047">
        <w:trPr>
          <w:trHeight w:hRule="exact" w:val="397"/>
        </w:trPr>
        <w:tc>
          <w:tcPr>
            <w:tcW w:w="5353" w:type="dxa"/>
            <w:vMerge/>
          </w:tcPr>
          <w:p w:rsidR="00FE5047" w:rsidRPr="00EC0BBA" w:rsidRDefault="00FE5047" w:rsidP="00152FD5">
            <w:pPr>
              <w:keepLines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047" w:rsidRPr="00EC0BBA" w:rsidRDefault="00FE5047" w:rsidP="00152FD5">
            <w:pPr>
              <w:keepLines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i/>
                <w:sz w:val="20"/>
                <w:szCs w:val="20"/>
              </w:rPr>
              <w:t>dne:</w:t>
            </w:r>
          </w:p>
        </w:tc>
      </w:tr>
      <w:tr w:rsidR="00FE5047" w:rsidRPr="00CE6DFE" w:rsidTr="00434543">
        <w:trPr>
          <w:trHeight w:hRule="exact" w:val="794"/>
        </w:trPr>
        <w:tc>
          <w:tcPr>
            <w:tcW w:w="5353" w:type="dxa"/>
            <w:vMerge/>
            <w:tcBorders>
              <w:bottom w:val="single" w:sz="4" w:space="0" w:color="auto"/>
            </w:tcBorders>
          </w:tcPr>
          <w:p w:rsidR="00FE5047" w:rsidRPr="00EC0BBA" w:rsidRDefault="00FE5047" w:rsidP="00152FD5">
            <w:pPr>
              <w:keepLines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53" w:type="dxa"/>
            <w:tcBorders>
              <w:top w:val="single" w:sz="4" w:space="0" w:color="auto"/>
              <w:bottom w:val="single" w:sz="4" w:space="0" w:color="auto"/>
            </w:tcBorders>
          </w:tcPr>
          <w:p w:rsidR="00FE5047" w:rsidRPr="00EC0BBA" w:rsidRDefault="00FE5047" w:rsidP="00152FD5">
            <w:pPr>
              <w:keepLines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i/>
                <w:sz w:val="20"/>
                <w:szCs w:val="20"/>
              </w:rPr>
              <w:t>přijal:</w:t>
            </w:r>
          </w:p>
        </w:tc>
      </w:tr>
      <w:tr w:rsidR="00434543" w:rsidRPr="00CE6DFE" w:rsidTr="00CC2263">
        <w:trPr>
          <w:trHeight w:hRule="exact" w:val="1134"/>
        </w:trPr>
        <w:tc>
          <w:tcPr>
            <w:tcW w:w="10606" w:type="dxa"/>
            <w:gridSpan w:val="2"/>
            <w:tcBorders>
              <w:top w:val="single" w:sz="4" w:space="0" w:color="auto"/>
            </w:tcBorders>
          </w:tcPr>
          <w:p w:rsidR="00434543" w:rsidRPr="00EC0BBA" w:rsidRDefault="00434543" w:rsidP="00152FD5">
            <w:pPr>
              <w:keepLines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i/>
                <w:sz w:val="20"/>
                <w:szCs w:val="20"/>
              </w:rPr>
              <w:t>Poznámky:</w:t>
            </w:r>
          </w:p>
        </w:tc>
      </w:tr>
      <w:tr w:rsidR="00FE5047" w:rsidRPr="00CE6DFE" w:rsidTr="00FE5047">
        <w:trPr>
          <w:trHeight w:hRule="exact" w:val="397"/>
        </w:trPr>
        <w:tc>
          <w:tcPr>
            <w:tcW w:w="5353" w:type="dxa"/>
            <w:vMerge w:val="restart"/>
            <w:tcBorders>
              <w:top w:val="double" w:sz="4" w:space="0" w:color="auto"/>
            </w:tcBorders>
            <w:vAlign w:val="center"/>
          </w:tcPr>
          <w:p w:rsidR="00FE5047" w:rsidRPr="00EC0BBA" w:rsidRDefault="00575650" w:rsidP="00152FD5">
            <w:pPr>
              <w:keepLines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b/>
                <w:i/>
                <w:sz w:val="20"/>
                <w:szCs w:val="20"/>
              </w:rPr>
              <w:t>52</w:t>
            </w:r>
            <w:r w:rsidR="00FE5047" w:rsidRPr="00EC0BBA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FE5047" w:rsidRPr="00EC0BBA">
              <w:rPr>
                <w:rFonts w:ascii="Arial" w:hAnsi="Arial" w:cs="Arial"/>
                <w:i/>
                <w:sz w:val="20"/>
                <w:szCs w:val="20"/>
              </w:rPr>
              <w:t xml:space="preserve"> Osvědčení letové způsobilosti (OLZ) vydáno</w:t>
            </w:r>
          </w:p>
        </w:tc>
        <w:tc>
          <w:tcPr>
            <w:tcW w:w="525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E5047" w:rsidRPr="00EC0BBA" w:rsidRDefault="00FE5047" w:rsidP="00152FD5">
            <w:pPr>
              <w:keepLines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i/>
                <w:sz w:val="20"/>
                <w:szCs w:val="20"/>
              </w:rPr>
              <w:t>pod číslem:</w:t>
            </w:r>
          </w:p>
        </w:tc>
      </w:tr>
      <w:tr w:rsidR="00FE5047" w:rsidRPr="00CE6DFE" w:rsidTr="00FE5047">
        <w:trPr>
          <w:trHeight w:hRule="exact" w:val="397"/>
        </w:trPr>
        <w:tc>
          <w:tcPr>
            <w:tcW w:w="5353" w:type="dxa"/>
            <w:vMerge/>
            <w:tcBorders>
              <w:bottom w:val="single" w:sz="4" w:space="0" w:color="auto"/>
            </w:tcBorders>
            <w:vAlign w:val="center"/>
          </w:tcPr>
          <w:p w:rsidR="00FE5047" w:rsidRPr="00EC0BBA" w:rsidRDefault="00FE5047" w:rsidP="00152FD5">
            <w:pPr>
              <w:keepLines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047" w:rsidRPr="00EC0BBA" w:rsidRDefault="00FE5047" w:rsidP="00152FD5">
            <w:pPr>
              <w:keepLines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i/>
                <w:sz w:val="20"/>
                <w:szCs w:val="20"/>
              </w:rPr>
              <w:t>dne:</w:t>
            </w:r>
          </w:p>
        </w:tc>
      </w:tr>
      <w:tr w:rsidR="00EB3FD0" w:rsidRPr="00CE6DFE" w:rsidTr="00CC2263">
        <w:trPr>
          <w:trHeight w:hRule="exact" w:val="1134"/>
        </w:trPr>
        <w:tc>
          <w:tcPr>
            <w:tcW w:w="10606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EB3FD0" w:rsidRPr="00EC0BBA" w:rsidRDefault="00EB3FD0" w:rsidP="00152FD5">
            <w:pPr>
              <w:keepLines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i/>
                <w:sz w:val="20"/>
                <w:szCs w:val="20"/>
              </w:rPr>
              <w:t xml:space="preserve">Poznámky: </w:t>
            </w:r>
          </w:p>
        </w:tc>
      </w:tr>
      <w:tr w:rsidR="00FE5047" w:rsidRPr="00CE6DFE" w:rsidTr="00FE5047">
        <w:trPr>
          <w:trHeight w:hRule="exact" w:val="397"/>
        </w:trPr>
        <w:tc>
          <w:tcPr>
            <w:tcW w:w="5353" w:type="dxa"/>
            <w:vMerge w:val="restart"/>
            <w:tcBorders>
              <w:top w:val="double" w:sz="4" w:space="0" w:color="auto"/>
            </w:tcBorders>
            <w:vAlign w:val="center"/>
          </w:tcPr>
          <w:p w:rsidR="00FE5047" w:rsidRPr="00EC0BBA" w:rsidRDefault="00575650" w:rsidP="00152FD5">
            <w:pPr>
              <w:keepLines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b/>
                <w:i/>
                <w:sz w:val="20"/>
                <w:szCs w:val="20"/>
              </w:rPr>
              <w:t>53</w:t>
            </w:r>
            <w:r w:rsidR="00FE5047" w:rsidRPr="00EC0BBA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FE5047" w:rsidRPr="00EC0BBA">
              <w:rPr>
                <w:rFonts w:ascii="Arial" w:hAnsi="Arial" w:cs="Arial"/>
                <w:i/>
                <w:sz w:val="20"/>
                <w:szCs w:val="20"/>
              </w:rPr>
              <w:t xml:space="preserve"> Osvědčení kontroly letové způsobilosti (ARC) vydáno</w:t>
            </w:r>
          </w:p>
        </w:tc>
        <w:tc>
          <w:tcPr>
            <w:tcW w:w="5253" w:type="dxa"/>
            <w:tcBorders>
              <w:top w:val="double" w:sz="4" w:space="0" w:color="auto"/>
            </w:tcBorders>
            <w:vAlign w:val="center"/>
          </w:tcPr>
          <w:p w:rsidR="00FE5047" w:rsidRPr="00EC0BBA" w:rsidRDefault="00FE5047" w:rsidP="00152FD5">
            <w:pPr>
              <w:keepLines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i/>
                <w:sz w:val="20"/>
                <w:szCs w:val="20"/>
              </w:rPr>
              <w:t>pod číslem:</w:t>
            </w:r>
          </w:p>
        </w:tc>
      </w:tr>
      <w:tr w:rsidR="00FE5047" w:rsidRPr="00CE6DFE" w:rsidTr="00FE5047">
        <w:trPr>
          <w:trHeight w:hRule="exact" w:val="397"/>
        </w:trPr>
        <w:tc>
          <w:tcPr>
            <w:tcW w:w="5353" w:type="dxa"/>
            <w:vMerge/>
            <w:vAlign w:val="center"/>
          </w:tcPr>
          <w:p w:rsidR="00FE5047" w:rsidRPr="00EC0BBA" w:rsidRDefault="00FE5047" w:rsidP="00152FD5">
            <w:pPr>
              <w:keepLines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53" w:type="dxa"/>
            <w:vAlign w:val="center"/>
          </w:tcPr>
          <w:p w:rsidR="00FE5047" w:rsidRPr="00EC0BBA" w:rsidRDefault="00FE5047" w:rsidP="00152FD5">
            <w:pPr>
              <w:keepLines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i/>
                <w:sz w:val="20"/>
                <w:szCs w:val="20"/>
              </w:rPr>
              <w:t>dne:</w:t>
            </w:r>
          </w:p>
        </w:tc>
      </w:tr>
      <w:tr w:rsidR="00FE5047" w:rsidRPr="00CE6DFE" w:rsidTr="00FE5047">
        <w:trPr>
          <w:trHeight w:hRule="exact" w:val="397"/>
        </w:trPr>
        <w:tc>
          <w:tcPr>
            <w:tcW w:w="5353" w:type="dxa"/>
            <w:vMerge/>
            <w:vAlign w:val="center"/>
          </w:tcPr>
          <w:p w:rsidR="00FE5047" w:rsidRPr="00EC0BBA" w:rsidRDefault="00FE5047" w:rsidP="00152FD5">
            <w:pPr>
              <w:keepLines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53" w:type="dxa"/>
            <w:vAlign w:val="center"/>
          </w:tcPr>
          <w:p w:rsidR="00FE5047" w:rsidRPr="00EC0BBA" w:rsidRDefault="00FE5047" w:rsidP="00152FD5">
            <w:pPr>
              <w:keepLines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i/>
                <w:sz w:val="20"/>
                <w:szCs w:val="20"/>
              </w:rPr>
              <w:t>s platností do:</w:t>
            </w:r>
          </w:p>
        </w:tc>
      </w:tr>
      <w:tr w:rsidR="00EB3FD0" w:rsidRPr="00CE6DFE" w:rsidTr="00CC2263">
        <w:trPr>
          <w:trHeight w:hRule="exact" w:val="1134"/>
        </w:trPr>
        <w:tc>
          <w:tcPr>
            <w:tcW w:w="10606" w:type="dxa"/>
            <w:gridSpan w:val="2"/>
          </w:tcPr>
          <w:p w:rsidR="00EB3FD0" w:rsidRPr="00EC0BBA" w:rsidRDefault="00EB3FD0" w:rsidP="00152FD5">
            <w:pPr>
              <w:keepLines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i/>
                <w:sz w:val="20"/>
                <w:szCs w:val="20"/>
              </w:rPr>
              <w:t>Poznámky:</w:t>
            </w:r>
          </w:p>
        </w:tc>
      </w:tr>
    </w:tbl>
    <w:p w:rsidR="002E07D2" w:rsidRDefault="002E07D2" w:rsidP="003C25E2">
      <w:pPr>
        <w:spacing w:after="0" w:line="240" w:lineRule="auto"/>
      </w:pPr>
    </w:p>
    <w:p w:rsidR="002E07D2" w:rsidRDefault="002E07D2">
      <w:r>
        <w:br w:type="page"/>
      </w:r>
    </w:p>
    <w:p w:rsidR="002E07D2" w:rsidRDefault="002E07D2" w:rsidP="002E07D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07D2" w:rsidRDefault="002E07D2" w:rsidP="002E07D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07D2" w:rsidRDefault="002E07D2" w:rsidP="002E07D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07D2" w:rsidRDefault="002E07D2" w:rsidP="002E07D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07D2" w:rsidRDefault="002E07D2" w:rsidP="002E07D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07D2" w:rsidRDefault="002E07D2" w:rsidP="002E07D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07D2" w:rsidRDefault="002E07D2" w:rsidP="002E07D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07D2" w:rsidRDefault="002E07D2" w:rsidP="002E07D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07D2" w:rsidRDefault="002E07D2" w:rsidP="002E07D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07D2" w:rsidRDefault="002E07D2" w:rsidP="002E07D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07D2" w:rsidRDefault="002E07D2" w:rsidP="002E07D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07D2" w:rsidRDefault="002E07D2" w:rsidP="002E07D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07D2" w:rsidRDefault="002E07D2" w:rsidP="002E07D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07D2" w:rsidRDefault="002E07D2" w:rsidP="002E07D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07D2" w:rsidRDefault="002E07D2" w:rsidP="002E07D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07D2" w:rsidRDefault="002E07D2" w:rsidP="002E07D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07D2" w:rsidRDefault="002E07D2" w:rsidP="002E07D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07D2" w:rsidRDefault="002E07D2" w:rsidP="002E07D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07D2" w:rsidRDefault="002E07D2" w:rsidP="002E07D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07D2" w:rsidRDefault="002E07D2" w:rsidP="002E07D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07D2" w:rsidRDefault="002E07D2" w:rsidP="002E07D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07D2" w:rsidRDefault="002E07D2" w:rsidP="002E07D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07D2" w:rsidRDefault="002E07D2" w:rsidP="002E07D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07D2" w:rsidRDefault="002E07D2" w:rsidP="002E07D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07D2" w:rsidRDefault="002E07D2" w:rsidP="002E07D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07D2" w:rsidRDefault="002E07D2" w:rsidP="002E07D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E6DFE" w:rsidRPr="002E07D2" w:rsidRDefault="002E07D2" w:rsidP="002E07D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E07D2">
        <w:rPr>
          <w:rFonts w:ascii="Arial" w:hAnsi="Arial" w:cs="Arial"/>
          <w:sz w:val="24"/>
          <w:szCs w:val="24"/>
        </w:rPr>
        <w:t>Záměrně vynecháno</w:t>
      </w:r>
    </w:p>
    <w:sectPr w:rsidR="00CE6DFE" w:rsidRPr="002E07D2" w:rsidSect="00DC437D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CA2" w:rsidRDefault="00661CA2" w:rsidP="003C25E2">
      <w:pPr>
        <w:spacing w:after="0" w:line="240" w:lineRule="auto"/>
      </w:pPr>
      <w:r>
        <w:separator/>
      </w:r>
    </w:p>
  </w:endnote>
  <w:endnote w:type="continuationSeparator" w:id="0">
    <w:p w:rsidR="00661CA2" w:rsidRDefault="00661CA2" w:rsidP="003C2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9241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67A1C" w:rsidRDefault="00C67A1C" w:rsidP="003C25E2">
            <w:pPr>
              <w:pStyle w:val="Zpat"/>
            </w:pPr>
            <w:r>
              <w:t>CAA/F</w:t>
            </w:r>
            <w:r>
              <w:noBreakHyphen/>
              <w:t>ST</w:t>
            </w:r>
            <w:r>
              <w:noBreakHyphen/>
              <w:t>193</w:t>
            </w:r>
            <w:r>
              <w:noBreakHyphen/>
            </w:r>
            <w:r w:rsidR="0005751B">
              <w:t>4/</w:t>
            </w:r>
            <w:r>
              <w:t xml:space="preserve">09                                                                                                                                                                      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3BF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3BF4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67A1C" w:rsidRDefault="00C67A1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CA2" w:rsidRDefault="00661CA2" w:rsidP="003C25E2">
      <w:pPr>
        <w:spacing w:after="0" w:line="240" w:lineRule="auto"/>
      </w:pPr>
      <w:r>
        <w:separator/>
      </w:r>
    </w:p>
  </w:footnote>
  <w:footnote w:type="continuationSeparator" w:id="0">
    <w:p w:rsidR="00661CA2" w:rsidRDefault="00661CA2" w:rsidP="003C2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1657"/>
    <w:multiLevelType w:val="hybridMultilevel"/>
    <w:tmpl w:val="862E2680"/>
    <w:lvl w:ilvl="0" w:tplc="B1BE4AB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B3A85"/>
    <w:multiLevelType w:val="hybridMultilevel"/>
    <w:tmpl w:val="89C007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A7661"/>
    <w:multiLevelType w:val="hybridMultilevel"/>
    <w:tmpl w:val="8980582E"/>
    <w:lvl w:ilvl="0" w:tplc="B038D6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016CD8"/>
    <w:multiLevelType w:val="hybridMultilevel"/>
    <w:tmpl w:val="92E83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4F284D"/>
    <w:multiLevelType w:val="hybridMultilevel"/>
    <w:tmpl w:val="F2A2FB6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rnJkPUg9/wDy8eXpM+ZSmaTJpfP89YDHWJEctevm6bOnIFSJrg+OmWavQK6uX+GwZFraWvtGD7IEh3hJA60u+g==" w:salt="McDjH9D8xKmIGT5zxhs64w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37D"/>
    <w:rsid w:val="00002E2B"/>
    <w:rsid w:val="00003ECF"/>
    <w:rsid w:val="000279DD"/>
    <w:rsid w:val="00033ED9"/>
    <w:rsid w:val="000354B2"/>
    <w:rsid w:val="00055A26"/>
    <w:rsid w:val="0005751B"/>
    <w:rsid w:val="00072772"/>
    <w:rsid w:val="00075E05"/>
    <w:rsid w:val="00096711"/>
    <w:rsid w:val="00097B3B"/>
    <w:rsid w:val="000C0F92"/>
    <w:rsid w:val="000D32BD"/>
    <w:rsid w:val="000D6276"/>
    <w:rsid w:val="000F49F1"/>
    <w:rsid w:val="000F673A"/>
    <w:rsid w:val="001022EF"/>
    <w:rsid w:val="001365D0"/>
    <w:rsid w:val="00152043"/>
    <w:rsid w:val="00152FD5"/>
    <w:rsid w:val="00161C75"/>
    <w:rsid w:val="00173D84"/>
    <w:rsid w:val="0017756D"/>
    <w:rsid w:val="00196FB8"/>
    <w:rsid w:val="001B6C7C"/>
    <w:rsid w:val="001C149D"/>
    <w:rsid w:val="001F75D9"/>
    <w:rsid w:val="00202101"/>
    <w:rsid w:val="00204688"/>
    <w:rsid w:val="00223906"/>
    <w:rsid w:val="002336C4"/>
    <w:rsid w:val="00264096"/>
    <w:rsid w:val="0026584D"/>
    <w:rsid w:val="002C102F"/>
    <w:rsid w:val="002D4717"/>
    <w:rsid w:val="002D69AD"/>
    <w:rsid w:val="002E07D2"/>
    <w:rsid w:val="00303BF4"/>
    <w:rsid w:val="00311F40"/>
    <w:rsid w:val="0031292B"/>
    <w:rsid w:val="003265DF"/>
    <w:rsid w:val="00335DBD"/>
    <w:rsid w:val="00363ADB"/>
    <w:rsid w:val="003724C5"/>
    <w:rsid w:val="00381AF7"/>
    <w:rsid w:val="00392E86"/>
    <w:rsid w:val="00394A60"/>
    <w:rsid w:val="003973D4"/>
    <w:rsid w:val="003C0FFE"/>
    <w:rsid w:val="003C25E2"/>
    <w:rsid w:val="003C3F3D"/>
    <w:rsid w:val="003D4ECF"/>
    <w:rsid w:val="00434543"/>
    <w:rsid w:val="004362A5"/>
    <w:rsid w:val="004471FB"/>
    <w:rsid w:val="0047625B"/>
    <w:rsid w:val="00477119"/>
    <w:rsid w:val="0047715F"/>
    <w:rsid w:val="00485B7B"/>
    <w:rsid w:val="004920FB"/>
    <w:rsid w:val="004A0D8F"/>
    <w:rsid w:val="004C1D73"/>
    <w:rsid w:val="004D5ECD"/>
    <w:rsid w:val="004F0C4A"/>
    <w:rsid w:val="00526225"/>
    <w:rsid w:val="005445AC"/>
    <w:rsid w:val="00571110"/>
    <w:rsid w:val="00575650"/>
    <w:rsid w:val="005E1B78"/>
    <w:rsid w:val="005F106D"/>
    <w:rsid w:val="006047CD"/>
    <w:rsid w:val="00621C0F"/>
    <w:rsid w:val="00646189"/>
    <w:rsid w:val="00651E20"/>
    <w:rsid w:val="00657123"/>
    <w:rsid w:val="00661CA2"/>
    <w:rsid w:val="00673DC8"/>
    <w:rsid w:val="00696F5F"/>
    <w:rsid w:val="006C4BFF"/>
    <w:rsid w:val="00700E6E"/>
    <w:rsid w:val="00713CFA"/>
    <w:rsid w:val="007165D9"/>
    <w:rsid w:val="0073522E"/>
    <w:rsid w:val="0075248F"/>
    <w:rsid w:val="00755247"/>
    <w:rsid w:val="00777934"/>
    <w:rsid w:val="007C0C54"/>
    <w:rsid w:val="007C16A3"/>
    <w:rsid w:val="007F6D8D"/>
    <w:rsid w:val="00817B39"/>
    <w:rsid w:val="00852A63"/>
    <w:rsid w:val="00875DD8"/>
    <w:rsid w:val="008D11C4"/>
    <w:rsid w:val="008D1C47"/>
    <w:rsid w:val="008D347D"/>
    <w:rsid w:val="008D7771"/>
    <w:rsid w:val="008F3A77"/>
    <w:rsid w:val="00914CC4"/>
    <w:rsid w:val="00932035"/>
    <w:rsid w:val="009609A8"/>
    <w:rsid w:val="00962DCC"/>
    <w:rsid w:val="009857EE"/>
    <w:rsid w:val="00993B1A"/>
    <w:rsid w:val="009B7226"/>
    <w:rsid w:val="009E4E3E"/>
    <w:rsid w:val="009E5E62"/>
    <w:rsid w:val="009F43B1"/>
    <w:rsid w:val="00A12762"/>
    <w:rsid w:val="00A25D40"/>
    <w:rsid w:val="00A41FDA"/>
    <w:rsid w:val="00A52655"/>
    <w:rsid w:val="00A60BFD"/>
    <w:rsid w:val="00A93B3B"/>
    <w:rsid w:val="00A964FD"/>
    <w:rsid w:val="00AB2D80"/>
    <w:rsid w:val="00AD1A66"/>
    <w:rsid w:val="00AE5C99"/>
    <w:rsid w:val="00AF0920"/>
    <w:rsid w:val="00B12F5B"/>
    <w:rsid w:val="00B1610E"/>
    <w:rsid w:val="00B20849"/>
    <w:rsid w:val="00B2646D"/>
    <w:rsid w:val="00B26557"/>
    <w:rsid w:val="00B41BFE"/>
    <w:rsid w:val="00BA15E7"/>
    <w:rsid w:val="00BC44A4"/>
    <w:rsid w:val="00BD68BD"/>
    <w:rsid w:val="00BF4F42"/>
    <w:rsid w:val="00BF6B6E"/>
    <w:rsid w:val="00C14B2D"/>
    <w:rsid w:val="00C427E6"/>
    <w:rsid w:val="00C46C80"/>
    <w:rsid w:val="00C67A1C"/>
    <w:rsid w:val="00CA50BF"/>
    <w:rsid w:val="00CA6F68"/>
    <w:rsid w:val="00CC2263"/>
    <w:rsid w:val="00CC3736"/>
    <w:rsid w:val="00CD007C"/>
    <w:rsid w:val="00CE6DFE"/>
    <w:rsid w:val="00CF129A"/>
    <w:rsid w:val="00CF136F"/>
    <w:rsid w:val="00CF6C55"/>
    <w:rsid w:val="00D3627D"/>
    <w:rsid w:val="00D417FD"/>
    <w:rsid w:val="00D42DBB"/>
    <w:rsid w:val="00D5450C"/>
    <w:rsid w:val="00D562F0"/>
    <w:rsid w:val="00D7191A"/>
    <w:rsid w:val="00DC2740"/>
    <w:rsid w:val="00DC437D"/>
    <w:rsid w:val="00DE3AD3"/>
    <w:rsid w:val="00DF1C88"/>
    <w:rsid w:val="00E226FB"/>
    <w:rsid w:val="00E32F96"/>
    <w:rsid w:val="00E47ACA"/>
    <w:rsid w:val="00E66118"/>
    <w:rsid w:val="00E72FE7"/>
    <w:rsid w:val="00EA4B0A"/>
    <w:rsid w:val="00EA6CAC"/>
    <w:rsid w:val="00EB3FD0"/>
    <w:rsid w:val="00EC0BBA"/>
    <w:rsid w:val="00F040A7"/>
    <w:rsid w:val="00F07928"/>
    <w:rsid w:val="00F12822"/>
    <w:rsid w:val="00F6155A"/>
    <w:rsid w:val="00F62C44"/>
    <w:rsid w:val="00F72981"/>
    <w:rsid w:val="00FC7AA2"/>
    <w:rsid w:val="00FD0084"/>
    <w:rsid w:val="00FE2B46"/>
    <w:rsid w:val="00FE5047"/>
    <w:rsid w:val="00FF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AACB3"/>
  <w15:docId w15:val="{A89B2363-676E-41B1-ADFD-9FBAC1C21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C4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5248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7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711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42DB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2DB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2DB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2D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2DBB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3C2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25E2"/>
  </w:style>
  <w:style w:type="paragraph" w:styleId="Zpat">
    <w:name w:val="footer"/>
    <w:basedOn w:val="Normln"/>
    <w:link w:val="ZpatChar"/>
    <w:uiPriority w:val="99"/>
    <w:unhideWhenUsed/>
    <w:rsid w:val="003C2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25E2"/>
  </w:style>
  <w:style w:type="character" w:styleId="Zstupntext">
    <w:name w:val="Placeholder Text"/>
    <w:basedOn w:val="Standardnpsmoodstavce"/>
    <w:uiPriority w:val="99"/>
    <w:semiHidden/>
    <w:rsid w:val="00F6155A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DF1C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10C61-6E6E-4B31-BA78-C271D8E9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8</Pages>
  <Words>1815</Words>
  <Characters>10715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1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říková Barbora</dc:creator>
  <cp:lastModifiedBy>Maříková Barbora</cp:lastModifiedBy>
  <cp:revision>30</cp:revision>
  <cp:lastPrinted>2021-07-19T11:39:00Z</cp:lastPrinted>
  <dcterms:created xsi:type="dcterms:W3CDTF">2019-05-20T08:17:00Z</dcterms:created>
  <dcterms:modified xsi:type="dcterms:W3CDTF">2021-08-26T08:53:00Z</dcterms:modified>
</cp:coreProperties>
</file>